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2A6" w:rsidRPr="00E575CD" w:rsidRDefault="00A602A6" w:rsidP="00A602A6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E575CD">
        <w:rPr>
          <w:rFonts w:ascii="Times New Roman" w:hAnsi="Times New Roman" w:cs="Times New Roman"/>
          <w:sz w:val="28"/>
          <w:szCs w:val="28"/>
        </w:rPr>
        <w:t>Муниципальное  автономное общеобразовательное учреждение</w:t>
      </w:r>
    </w:p>
    <w:p w:rsidR="00A602A6" w:rsidRDefault="00A602A6" w:rsidP="00A602A6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575CD">
        <w:rPr>
          <w:rFonts w:ascii="Times New Roman" w:hAnsi="Times New Roman" w:cs="Times New Roman"/>
          <w:sz w:val="28"/>
          <w:szCs w:val="28"/>
        </w:rPr>
        <w:t>« Гимназия №7» г.  Перми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0363" w:type="dxa"/>
        <w:tblInd w:w="-432" w:type="dxa"/>
        <w:tblLook w:val="01E0" w:firstRow="1" w:lastRow="1" w:firstColumn="1" w:lastColumn="1" w:noHBand="0" w:noVBand="0"/>
      </w:tblPr>
      <w:tblGrid>
        <w:gridCol w:w="3510"/>
        <w:gridCol w:w="3292"/>
        <w:gridCol w:w="3561"/>
      </w:tblGrid>
      <w:tr w:rsidR="00A602A6" w:rsidTr="00A602A6">
        <w:tc>
          <w:tcPr>
            <w:tcW w:w="3470" w:type="dxa"/>
          </w:tcPr>
          <w:p w:rsidR="00A602A6" w:rsidRDefault="00A602A6" w:rsidP="00A602A6">
            <w:pPr>
              <w:ind w:lef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ссмотрено»</w:t>
            </w:r>
          </w:p>
          <w:p w:rsidR="00A602A6" w:rsidRDefault="00A602A6" w:rsidP="00A602A6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на заседании   МО ____________________</w:t>
            </w:r>
          </w:p>
          <w:p w:rsidR="00A602A6" w:rsidRDefault="00A602A6" w:rsidP="00A602A6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№____</w:t>
            </w:r>
            <w:r>
              <w:rPr>
                <w:sz w:val="24"/>
                <w:szCs w:val="24"/>
              </w:rPr>
              <w:tab/>
            </w:r>
            <w:proofErr w:type="gramStart"/>
            <w:r>
              <w:rPr>
                <w:sz w:val="24"/>
                <w:szCs w:val="24"/>
              </w:rPr>
              <w:t>от</w:t>
            </w:r>
            <w:proofErr w:type="gramEnd"/>
          </w:p>
          <w:p w:rsidR="00A602A6" w:rsidRDefault="00A602A6" w:rsidP="00A602A6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«___» _________</w:t>
            </w:r>
            <w:r>
              <w:rPr>
                <w:sz w:val="24"/>
                <w:szCs w:val="24"/>
              </w:rPr>
              <w:tab/>
              <w:t>20</w:t>
            </w:r>
            <w:r w:rsidRPr="00E43BC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__г.</w:t>
            </w:r>
          </w:p>
          <w:p w:rsidR="00A602A6" w:rsidRDefault="00A602A6" w:rsidP="00A602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/__________________/</w:t>
            </w:r>
          </w:p>
          <w:p w:rsidR="00A602A6" w:rsidRDefault="00A602A6" w:rsidP="00A602A6">
            <w:pPr>
              <w:rPr>
                <w:sz w:val="24"/>
                <w:szCs w:val="24"/>
              </w:rPr>
            </w:pPr>
          </w:p>
          <w:p w:rsidR="00A602A6" w:rsidRDefault="00A602A6" w:rsidP="00A602A6">
            <w:pPr>
              <w:rPr>
                <w:sz w:val="24"/>
                <w:szCs w:val="24"/>
              </w:rPr>
            </w:pPr>
          </w:p>
        </w:tc>
        <w:tc>
          <w:tcPr>
            <w:tcW w:w="3315" w:type="dxa"/>
          </w:tcPr>
          <w:p w:rsidR="00A602A6" w:rsidRDefault="00A602A6" w:rsidP="00A60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гласовано»</w:t>
            </w:r>
          </w:p>
          <w:p w:rsidR="00A602A6" w:rsidRDefault="00A602A6" w:rsidP="00A602A6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УВР  МАОУ «Гимназия №7» г. Перми</w:t>
            </w:r>
          </w:p>
          <w:p w:rsidR="00A602A6" w:rsidRDefault="00A602A6" w:rsidP="00A602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/ _______________/</w:t>
            </w:r>
          </w:p>
          <w:p w:rsidR="00A602A6" w:rsidRDefault="00A602A6" w:rsidP="00A602A6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«___» _________</w:t>
            </w:r>
            <w:r>
              <w:rPr>
                <w:sz w:val="24"/>
                <w:szCs w:val="24"/>
              </w:rPr>
              <w:tab/>
              <w:t>2020__г.</w:t>
            </w:r>
          </w:p>
          <w:p w:rsidR="00A602A6" w:rsidRDefault="00A602A6" w:rsidP="00A602A6">
            <w:pPr>
              <w:rPr>
                <w:sz w:val="24"/>
                <w:szCs w:val="24"/>
              </w:rPr>
            </w:pPr>
          </w:p>
        </w:tc>
        <w:tc>
          <w:tcPr>
            <w:tcW w:w="3578" w:type="dxa"/>
          </w:tcPr>
          <w:p w:rsidR="00A602A6" w:rsidRDefault="00A602A6" w:rsidP="00A60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тверждено»</w:t>
            </w:r>
          </w:p>
          <w:p w:rsidR="00A602A6" w:rsidRDefault="00A602A6" w:rsidP="00A602A6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 МАОУ « Гимназия №7» г. Перми </w:t>
            </w:r>
          </w:p>
          <w:p w:rsidR="00A602A6" w:rsidRPr="00E575CD" w:rsidRDefault="00A602A6" w:rsidP="00A602A6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____________/ </w:t>
            </w:r>
            <w:r>
              <w:rPr>
                <w:sz w:val="24"/>
                <w:szCs w:val="24"/>
                <w:lang w:val="en-US"/>
              </w:rPr>
              <w:t xml:space="preserve">         </w:t>
            </w:r>
          </w:p>
          <w:p w:rsidR="00A602A6" w:rsidRDefault="00A602A6" w:rsidP="00A602A6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№</w:t>
            </w:r>
            <w:r>
              <w:rPr>
                <w:sz w:val="24"/>
                <w:szCs w:val="24"/>
              </w:rPr>
              <w:tab/>
              <w:t xml:space="preserve">______ </w:t>
            </w:r>
          </w:p>
          <w:p w:rsidR="00A602A6" w:rsidRDefault="00A602A6" w:rsidP="00A602A6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т«___» _____________2020__г.</w:t>
            </w:r>
          </w:p>
          <w:p w:rsidR="00A602A6" w:rsidRDefault="00A602A6" w:rsidP="00A602A6">
            <w:pPr>
              <w:rPr>
                <w:sz w:val="24"/>
                <w:szCs w:val="24"/>
              </w:rPr>
            </w:pPr>
          </w:p>
        </w:tc>
      </w:tr>
    </w:tbl>
    <w:p w:rsidR="00A602A6" w:rsidRDefault="00A602A6" w:rsidP="00A602A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602A6" w:rsidRPr="00E575CD" w:rsidRDefault="00A602A6" w:rsidP="00A602A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02A6" w:rsidRPr="00A602A6" w:rsidRDefault="00A602A6" w:rsidP="00A602A6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602A6">
        <w:rPr>
          <w:rFonts w:ascii="Times New Roman" w:hAnsi="Times New Roman" w:cs="Times New Roman"/>
          <w:b/>
          <w:sz w:val="28"/>
          <w:szCs w:val="28"/>
        </w:rPr>
        <w:t>РАБОЧАЯ  ПРОГРАММА</w:t>
      </w:r>
    </w:p>
    <w:p w:rsidR="00A602A6" w:rsidRPr="00A602A6" w:rsidRDefault="00A602A6" w:rsidP="00A602A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2A6">
        <w:rPr>
          <w:rFonts w:ascii="Times New Roman" w:hAnsi="Times New Roman" w:cs="Times New Roman"/>
          <w:b/>
          <w:sz w:val="28"/>
          <w:szCs w:val="28"/>
        </w:rPr>
        <w:t xml:space="preserve">по  внеурочной деятельности </w:t>
      </w:r>
    </w:p>
    <w:p w:rsidR="00A602A6" w:rsidRPr="00A602A6" w:rsidRDefault="00A602A6" w:rsidP="00A602A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2A6" w:rsidRPr="00A602A6" w:rsidRDefault="00A602A6" w:rsidP="00A602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602A6">
        <w:rPr>
          <w:rFonts w:ascii="Times New Roman" w:hAnsi="Times New Roman" w:cs="Times New Roman"/>
          <w:b/>
          <w:sz w:val="28"/>
          <w:szCs w:val="28"/>
        </w:rPr>
        <w:t>(</w:t>
      </w:r>
      <w:r w:rsidRPr="00A602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удожественно-эстетического направления)</w:t>
      </w:r>
    </w:p>
    <w:p w:rsidR="00A602A6" w:rsidRPr="00A602A6" w:rsidRDefault="00A602A6" w:rsidP="00A602A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2A6" w:rsidRPr="00A602A6" w:rsidRDefault="00A602A6" w:rsidP="00A602A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2A6">
        <w:rPr>
          <w:rFonts w:ascii="Times New Roman" w:hAnsi="Times New Roman" w:cs="Times New Roman"/>
          <w:b/>
          <w:sz w:val="28"/>
          <w:szCs w:val="28"/>
        </w:rPr>
        <w:t>театра танца «Крылья»</w:t>
      </w:r>
    </w:p>
    <w:p w:rsidR="00A602A6" w:rsidRPr="00A602A6" w:rsidRDefault="00A602A6" w:rsidP="00A602A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2A6">
        <w:rPr>
          <w:rFonts w:ascii="Times New Roman" w:hAnsi="Times New Roman" w:cs="Times New Roman"/>
          <w:b/>
          <w:sz w:val="28"/>
          <w:szCs w:val="28"/>
        </w:rPr>
        <w:t>для начальной школы</w:t>
      </w:r>
    </w:p>
    <w:p w:rsidR="00A602A6" w:rsidRPr="00A602A6" w:rsidRDefault="00A602A6" w:rsidP="00A602A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2A6">
        <w:rPr>
          <w:rFonts w:ascii="Times New Roman" w:hAnsi="Times New Roman" w:cs="Times New Roman"/>
          <w:b/>
          <w:sz w:val="28"/>
          <w:szCs w:val="28"/>
        </w:rPr>
        <w:t xml:space="preserve"> на 2020  - 2021  уч. год.</w:t>
      </w:r>
    </w:p>
    <w:p w:rsidR="00A602A6" w:rsidRDefault="00A602A6" w:rsidP="00A602A6">
      <w:pPr>
        <w:spacing w:line="360" w:lineRule="auto"/>
        <w:jc w:val="center"/>
        <w:rPr>
          <w:b/>
          <w:sz w:val="24"/>
          <w:szCs w:val="24"/>
        </w:rPr>
      </w:pPr>
    </w:p>
    <w:p w:rsidR="00A602A6" w:rsidRPr="00E575CD" w:rsidRDefault="00A602A6" w:rsidP="00A602A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2A6" w:rsidRPr="00E575CD" w:rsidRDefault="00A602A6" w:rsidP="00A602A6">
      <w:pPr>
        <w:spacing w:line="240" w:lineRule="auto"/>
        <w:ind w:left="5600"/>
        <w:jc w:val="right"/>
        <w:rPr>
          <w:rFonts w:ascii="Times New Roman" w:hAnsi="Times New Roman" w:cs="Times New Roman"/>
          <w:sz w:val="28"/>
          <w:szCs w:val="28"/>
        </w:rPr>
      </w:pPr>
      <w:r w:rsidRPr="00E575CD">
        <w:rPr>
          <w:rFonts w:ascii="Times New Roman" w:hAnsi="Times New Roman" w:cs="Times New Roman"/>
          <w:sz w:val="28"/>
          <w:szCs w:val="28"/>
        </w:rPr>
        <w:t xml:space="preserve"> Составитель:  </w:t>
      </w:r>
      <w:proofErr w:type="spellStart"/>
      <w:r w:rsidRPr="00E575CD">
        <w:rPr>
          <w:rFonts w:ascii="Times New Roman" w:hAnsi="Times New Roman" w:cs="Times New Roman"/>
          <w:sz w:val="28"/>
          <w:szCs w:val="28"/>
        </w:rPr>
        <w:t>Давлятова</w:t>
      </w:r>
      <w:proofErr w:type="spellEnd"/>
      <w:r w:rsidRPr="00E575CD">
        <w:rPr>
          <w:rFonts w:ascii="Times New Roman" w:hAnsi="Times New Roman" w:cs="Times New Roman"/>
          <w:sz w:val="28"/>
          <w:szCs w:val="28"/>
        </w:rPr>
        <w:t xml:space="preserve"> А.А. </w:t>
      </w:r>
    </w:p>
    <w:p w:rsidR="00A602A6" w:rsidRPr="00E575CD" w:rsidRDefault="00A602A6" w:rsidP="00A602A6">
      <w:pPr>
        <w:spacing w:line="240" w:lineRule="auto"/>
        <w:ind w:left="560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575CD">
        <w:rPr>
          <w:rFonts w:ascii="Times New Roman" w:hAnsi="Times New Roman" w:cs="Times New Roman"/>
          <w:sz w:val="28"/>
          <w:szCs w:val="28"/>
        </w:rPr>
        <w:t>учитель музыки.</w:t>
      </w:r>
    </w:p>
    <w:p w:rsidR="00A602A6" w:rsidRDefault="00A602A6" w:rsidP="00A602A6">
      <w:pPr>
        <w:ind w:firstLine="900"/>
        <w:jc w:val="right"/>
        <w:rPr>
          <w:sz w:val="24"/>
          <w:szCs w:val="24"/>
        </w:rPr>
      </w:pPr>
    </w:p>
    <w:p w:rsidR="00A602A6" w:rsidRDefault="00A602A6" w:rsidP="00A602A6">
      <w:pPr>
        <w:ind w:firstLine="900"/>
        <w:jc w:val="center"/>
        <w:rPr>
          <w:sz w:val="24"/>
          <w:szCs w:val="24"/>
        </w:rPr>
      </w:pPr>
    </w:p>
    <w:p w:rsidR="00A602A6" w:rsidRDefault="00A602A6" w:rsidP="00A602A6">
      <w:pPr>
        <w:ind w:firstLine="900"/>
        <w:jc w:val="center"/>
        <w:rPr>
          <w:sz w:val="24"/>
          <w:szCs w:val="24"/>
        </w:rPr>
      </w:pPr>
    </w:p>
    <w:p w:rsidR="00025BEB" w:rsidRPr="00A602A6" w:rsidRDefault="00A602A6" w:rsidP="00A602A6">
      <w:pPr>
        <w:ind w:firstLine="900"/>
        <w:jc w:val="center"/>
        <w:rPr>
          <w:sz w:val="24"/>
          <w:szCs w:val="24"/>
        </w:rPr>
      </w:pPr>
      <w:r>
        <w:rPr>
          <w:sz w:val="24"/>
          <w:szCs w:val="24"/>
        </w:rPr>
        <w:t>2020 г.</w:t>
      </w:r>
    </w:p>
    <w:p w:rsidR="00025BEB" w:rsidRPr="00025BEB" w:rsidRDefault="00025BEB" w:rsidP="00025BE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25BEB" w:rsidRPr="00025BEB" w:rsidRDefault="00025BEB" w:rsidP="00025BE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5BEB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lastRenderedPageBreak/>
        <w:t>Пояснительная записка</w:t>
      </w:r>
    </w:p>
    <w:p w:rsidR="00025BEB" w:rsidRPr="00025BEB" w:rsidRDefault="00025BEB" w:rsidP="00025BE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87046" w:rsidRPr="00287046" w:rsidRDefault="00287046" w:rsidP="00287046">
      <w:pPr>
        <w:tabs>
          <w:tab w:val="left" w:pos="1080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602A6" w:rsidRPr="004B5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025BEB" w:rsidRPr="004B5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гра</w:t>
      </w:r>
      <w:r w:rsidR="00A602A6" w:rsidRPr="004B5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ма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неурочной деятельности театра</w:t>
      </w:r>
      <w:r w:rsidR="00A602A6" w:rsidRPr="004B5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нца «Крылья»</w:t>
      </w:r>
      <w:r w:rsidR="00025BEB" w:rsidRPr="004B5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56C2" w:rsidRPr="004B56C2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ана на основе </w:t>
      </w:r>
      <w:r w:rsidR="004B56C2" w:rsidRPr="004B56C2">
        <w:rPr>
          <w:rFonts w:ascii="Times New Roman" w:hAnsi="Times New Roman" w:cs="Times New Roman"/>
          <w:sz w:val="28"/>
          <w:szCs w:val="28"/>
        </w:rPr>
        <w:t xml:space="preserve">Федерального государственного образовательного стандарта начального общего образования, концепции </w:t>
      </w:r>
      <w:r w:rsidR="004B56C2" w:rsidRPr="00287046">
        <w:rPr>
          <w:rFonts w:ascii="Times New Roman" w:hAnsi="Times New Roman" w:cs="Times New Roman"/>
          <w:sz w:val="28"/>
          <w:szCs w:val="28"/>
        </w:rPr>
        <w:t>духовно-нравственного развития и воспитания личности гражданина России</w:t>
      </w:r>
      <w:r w:rsidRPr="00287046">
        <w:rPr>
          <w:rFonts w:ascii="Times New Roman" w:hAnsi="Times New Roman" w:cs="Times New Roman"/>
          <w:sz w:val="28"/>
          <w:szCs w:val="28"/>
        </w:rPr>
        <w:t>,</w:t>
      </w:r>
      <w:r w:rsidRPr="00287046">
        <w:rPr>
          <w:rFonts w:ascii="Times New Roman" w:hAnsi="Times New Roman"/>
          <w:sz w:val="28"/>
          <w:szCs w:val="28"/>
        </w:rPr>
        <w:t xml:space="preserve"> </w:t>
      </w:r>
      <w:r w:rsidR="00F85DFB">
        <w:rPr>
          <w:rFonts w:ascii="Times New Roman" w:hAnsi="Times New Roman"/>
          <w:sz w:val="28"/>
          <w:szCs w:val="28"/>
        </w:rPr>
        <w:t>п</w:t>
      </w:r>
      <w:r w:rsidRPr="00287046">
        <w:rPr>
          <w:rFonts w:ascii="Times New Roman" w:hAnsi="Times New Roman"/>
          <w:sz w:val="28"/>
          <w:szCs w:val="28"/>
        </w:rPr>
        <w:t xml:space="preserve">риказа Министерства образования Российской Федерации от 29.08.2013г. № 1008 «Об утверждении порядка организации и осуществления образовательной деятельности по дополнительным </w:t>
      </w:r>
      <w:r>
        <w:rPr>
          <w:rFonts w:ascii="Times New Roman" w:hAnsi="Times New Roman"/>
          <w:sz w:val="28"/>
          <w:szCs w:val="28"/>
        </w:rPr>
        <w:t>общеобразовательным программам», к</w:t>
      </w:r>
      <w:r w:rsidRPr="00287046">
        <w:rPr>
          <w:rFonts w:ascii="Times New Roman" w:hAnsi="Times New Roman"/>
          <w:sz w:val="28"/>
          <w:szCs w:val="28"/>
        </w:rPr>
        <w:t>онцепции развития дополнительного образования детей в Российской Фед</w:t>
      </w:r>
      <w:r>
        <w:rPr>
          <w:rFonts w:ascii="Times New Roman" w:hAnsi="Times New Roman"/>
          <w:sz w:val="28"/>
          <w:szCs w:val="28"/>
        </w:rPr>
        <w:t>ерации до 2020 года, п</w:t>
      </w:r>
      <w:r w:rsidRPr="00287046">
        <w:rPr>
          <w:rFonts w:ascii="Times New Roman" w:hAnsi="Times New Roman"/>
          <w:sz w:val="28"/>
          <w:szCs w:val="28"/>
        </w:rPr>
        <w:t>остановления</w:t>
      </w:r>
      <w:r w:rsidR="00F85DFB">
        <w:rPr>
          <w:rFonts w:ascii="Times New Roman" w:hAnsi="Times New Roman"/>
          <w:sz w:val="28"/>
          <w:szCs w:val="28"/>
        </w:rPr>
        <w:t xml:space="preserve"> г</w:t>
      </w:r>
      <w:r w:rsidRPr="00287046">
        <w:rPr>
          <w:rFonts w:ascii="Times New Roman" w:hAnsi="Times New Roman"/>
          <w:sz w:val="28"/>
          <w:szCs w:val="28"/>
        </w:rPr>
        <w:t>лавного</w:t>
      </w:r>
      <w:proofErr w:type="gramEnd"/>
      <w:r w:rsidRPr="00287046">
        <w:rPr>
          <w:rFonts w:ascii="Times New Roman" w:hAnsi="Times New Roman"/>
          <w:sz w:val="28"/>
          <w:szCs w:val="28"/>
        </w:rPr>
        <w:t xml:space="preserve"> государственного санитарного врача Российской Федерации от 04.07.2014г. № 41 «Об утверждении СанПиН 2.4.4.3172-14 «Санитарн</w:t>
      </w:r>
      <w:r w:rsidR="00F85DFB">
        <w:rPr>
          <w:rFonts w:ascii="Times New Roman" w:hAnsi="Times New Roman"/>
          <w:sz w:val="28"/>
          <w:szCs w:val="28"/>
        </w:rPr>
        <w:t xml:space="preserve">о-эпидемиологические требований </w:t>
      </w:r>
      <w:r w:rsidRPr="00287046">
        <w:rPr>
          <w:rFonts w:ascii="Times New Roman" w:hAnsi="Times New Roman"/>
          <w:sz w:val="28"/>
          <w:szCs w:val="28"/>
        </w:rPr>
        <w:t>к устройству, содержанию и организации режи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87046">
        <w:rPr>
          <w:rFonts w:ascii="Times New Roman" w:hAnsi="Times New Roman"/>
          <w:sz w:val="28"/>
          <w:szCs w:val="28"/>
        </w:rPr>
        <w:t xml:space="preserve"> 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287046">
        <w:rPr>
          <w:rFonts w:ascii="Times New Roman" w:hAnsi="Times New Roman"/>
          <w:sz w:val="28"/>
          <w:szCs w:val="28"/>
        </w:rPr>
        <w:t xml:space="preserve"> образовательных организаций доп</w:t>
      </w:r>
      <w:r>
        <w:rPr>
          <w:rFonts w:ascii="Times New Roman" w:hAnsi="Times New Roman"/>
          <w:sz w:val="28"/>
          <w:szCs w:val="28"/>
        </w:rPr>
        <w:t>олнительного образования детей»</w:t>
      </w:r>
      <w:r w:rsidR="00025BEB" w:rsidRPr="00287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 основе методическо</w:t>
      </w:r>
      <w:r w:rsidR="004B56C2" w:rsidRPr="00287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 пособия «Физическая культура, </w:t>
      </w:r>
      <w:r w:rsidR="00F85D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4B56C2" w:rsidRPr="00287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025BEB" w:rsidRPr="00287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мические уп</w:t>
      </w:r>
      <w:r w:rsidR="00DF4E32" w:rsidRPr="00287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жнения</w:t>
      </w:r>
      <w:proofErr w:type="gramEnd"/>
      <w:r w:rsidR="00DF4E32" w:rsidRPr="00287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D5102" w:rsidRPr="00287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F4E32" w:rsidRPr="00287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еография и игры»,  М.,</w:t>
      </w:r>
      <w:r w:rsidR="00025BEB" w:rsidRPr="00287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офа, 2003г, автор Г. А. </w:t>
      </w:r>
      <w:proofErr w:type="spellStart"/>
      <w:r w:rsidR="00025BEB" w:rsidRPr="00287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одницкий</w:t>
      </w:r>
      <w:proofErr w:type="spellEnd"/>
      <w:r w:rsidR="00025BEB" w:rsidRPr="00287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B56C2" w:rsidRDefault="00287046" w:rsidP="00287046">
      <w:pPr>
        <w:tabs>
          <w:tab w:val="left" w:pos="10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4B56C2" w:rsidRPr="00287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атр  танца  -  это  объединение  творческих людей, соединенных одной  идеей, которые должны поведать своё видение и ощущение окружающего мира так, чтобы применить для этого не обычную речь,</w:t>
      </w:r>
      <w:r w:rsidR="001D5102" w:rsidRPr="00287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особый язык - язык танца. </w:t>
      </w:r>
      <w:proofErr w:type="gramStart"/>
      <w:r w:rsidR="008D1652" w:rsidRPr="00287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ец</w:t>
      </w:r>
      <w:r w:rsidR="004B56C2" w:rsidRPr="00287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F4E32" w:rsidRPr="00287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4B56C2" w:rsidRPr="00287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F4E32" w:rsidRPr="00287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</w:t>
      </w:r>
      <w:r w:rsidR="004B56C2" w:rsidRPr="00287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лав хореографии, артистизма,</w:t>
      </w:r>
      <w:r w:rsidR="001D5102" w:rsidRPr="00287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4B56C2" w:rsidRPr="00287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итма,</w:t>
      </w:r>
      <w:r w:rsidR="001D5102" w:rsidRPr="00287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56C2" w:rsidRPr="00287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зыки,</w:t>
      </w:r>
      <w:r w:rsidR="001D5102" w:rsidRPr="00287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56C2" w:rsidRPr="00287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квизита,</w:t>
      </w:r>
      <w:r w:rsidR="001D5102" w:rsidRPr="00287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56C2" w:rsidRPr="00287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стю</w:t>
      </w:r>
      <w:r w:rsidR="00DF4E32" w:rsidRPr="00287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в,</w:t>
      </w:r>
      <w:r w:rsidR="001D5102" w:rsidRPr="00287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F4E32" w:rsidRPr="00287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DF4E32" w:rsidRPr="00287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сопровождения</w:t>
      </w:r>
      <w:proofErr w:type="spellEnd"/>
      <w:r w:rsidR="00DF4E32" w:rsidRPr="00287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о есть, </w:t>
      </w:r>
      <w:r w:rsidR="004B56C2" w:rsidRPr="00287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ый</w:t>
      </w:r>
      <w:r w:rsidR="001D5102" w:rsidRPr="00287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56C2" w:rsidRPr="00287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хореографически</w:t>
      </w:r>
      <w:r w:rsidR="00DF4E32" w:rsidRPr="00287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</w:t>
      </w:r>
      <w:r w:rsidR="001D5102" w:rsidRPr="00287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F4E32" w:rsidRPr="00287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ктакль, объединенный</w:t>
      </w:r>
      <w:r w:rsidR="001D5102" w:rsidRPr="00287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F4E32" w:rsidRPr="00287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им</w:t>
      </w:r>
      <w:r w:rsidR="001D5102" w:rsidRPr="00287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56C2" w:rsidRPr="00287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мысловым </w:t>
      </w:r>
      <w:r w:rsidR="001D5102" w:rsidRPr="00287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56C2" w:rsidRPr="00287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м.</w:t>
      </w:r>
      <w:proofErr w:type="gramEnd"/>
    </w:p>
    <w:p w:rsidR="00F85DFB" w:rsidRPr="00287046" w:rsidRDefault="00F85DFB" w:rsidP="00287046">
      <w:pPr>
        <w:tabs>
          <w:tab w:val="left" w:pos="108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F53D1" w:rsidRPr="008D1652" w:rsidRDefault="00F85DFB" w:rsidP="001F53D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</w:t>
      </w:r>
      <w:r w:rsidR="004B56C2" w:rsidRPr="00E575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ктуальность и педагогическая целесообразность </w:t>
      </w:r>
      <w:r w:rsidR="004B56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4B56C2" w:rsidRPr="00E575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ы</w:t>
      </w:r>
      <w:r w:rsidR="004B56C2" w:rsidRPr="00E57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стоит в том, чтобы на волне интереса учащихся к такому популярному и вос</w:t>
      </w:r>
      <w:r w:rsidR="001F5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ному занятию как современный танец</w:t>
      </w:r>
      <w:r w:rsidR="00DF4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очь детям</w:t>
      </w:r>
      <w:r w:rsidR="004B56C2" w:rsidRPr="00E57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F5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4B56C2" w:rsidRPr="00E57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</w:t>
      </w:r>
      <w:r w:rsidR="001F5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ать понимание того, что это</w:t>
      </w:r>
      <w:r w:rsidR="004B56C2" w:rsidRPr="00E57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чень глубокий и многогранный вид искусства, дин</w:t>
      </w:r>
      <w:r w:rsidR="001F5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чно развивающийся во времени, а</w:t>
      </w:r>
      <w:r w:rsidR="004B56C2" w:rsidRPr="00E57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F5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</w:t>
      </w:r>
      <w:r w:rsidR="001F53D1" w:rsidRPr="008D1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циона</w:t>
      </w:r>
      <w:r w:rsidR="001F5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ьно-культурные традиции народа </w:t>
      </w:r>
      <w:r w:rsidR="001F53D1" w:rsidRPr="008D1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ются источником формирования морально-этических норм подрастающего поколения.</w:t>
      </w:r>
    </w:p>
    <w:p w:rsidR="00025BEB" w:rsidRPr="008D1652" w:rsidRDefault="004B56C2" w:rsidP="001F53D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7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</w:t>
      </w:r>
      <w:r w:rsidR="008D1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 театра танца «Крылья»</w:t>
      </w:r>
      <w:r w:rsidRPr="00E57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воляет соединить разные стили современной хореографии и дает возможность ребенку решать свои социальные проблемы, чувствовать себя увереннее в молодежной среде и комплексно развиваться: физически, музыкальн</w:t>
      </w:r>
      <w:r w:rsidR="00DF4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, психологически, эмоционально, нравственно.</w:t>
      </w:r>
      <w:r w:rsidR="008D1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25BEB" w:rsidRPr="008D1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D1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 программа </w:t>
      </w:r>
      <w:r w:rsidRPr="008D165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актуальна ещё и</w:t>
      </w:r>
      <w:r w:rsidRPr="008D1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м,</w:t>
      </w:r>
      <w:r w:rsidR="008D1652" w:rsidRPr="008D1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создаёт </w:t>
      </w:r>
      <w:r w:rsidR="00025BEB" w:rsidRPr="008D1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му ребенку все условия для наиболее полного раскрытия и реализации творческих способностей.</w:t>
      </w:r>
      <w:r w:rsidR="008D1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25BEB" w:rsidRPr="008D1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уя формированию культ</w:t>
      </w:r>
      <w:r w:rsidR="008D1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но-нравственных</w:t>
      </w:r>
      <w:r w:rsidR="001F5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1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ностей</w:t>
      </w:r>
      <w:r w:rsidR="008D1652" w:rsidRPr="008D1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ворческих умений и навыков</w:t>
      </w:r>
      <w:r w:rsidR="008D1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</w:t>
      </w:r>
      <w:r w:rsidR="008D1652" w:rsidRPr="008D1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на </w:t>
      </w:r>
      <w:r w:rsidR="00025BEB" w:rsidRPr="008D1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 </w:t>
      </w:r>
      <w:r w:rsidR="00025BEB" w:rsidRPr="008D165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бщеразвивающей</w:t>
      </w:r>
      <w:r w:rsidR="00025BEB" w:rsidRPr="008D165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и </w:t>
      </w:r>
      <w:r w:rsidR="00025BEB" w:rsidRPr="008D165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бразовательной,</w:t>
      </w:r>
      <w:r w:rsidR="00025BEB" w:rsidRPr="008D165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</w:t>
      </w:r>
      <w:r w:rsidR="008D1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1F5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ный танцевальный опыт используе</w:t>
      </w:r>
      <w:r w:rsidR="00025BEB" w:rsidRPr="008D1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 в их жизнедеятельности.</w:t>
      </w:r>
    </w:p>
    <w:p w:rsidR="00025BEB" w:rsidRPr="008D1652" w:rsidRDefault="00025BEB" w:rsidP="00025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5BEB" w:rsidRPr="00911C7C" w:rsidRDefault="000B36DB" w:rsidP="00025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lastRenderedPageBreak/>
        <w:t xml:space="preserve">          </w:t>
      </w:r>
      <w:r w:rsidR="00025BEB" w:rsidRPr="00911C7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Цель программы</w:t>
      </w:r>
      <w:r w:rsidR="00025BEB" w:rsidRPr="00911C7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:</w:t>
      </w:r>
      <w:r w:rsidR="00025BEB" w:rsidRPr="00911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эстетическое развитие воспитанников в процессе изучения основ хореографического искусства и развитие творческого потенциала ребенка, создание условий для личностного и профессионального самоопределения воспитанников.</w:t>
      </w:r>
    </w:p>
    <w:p w:rsidR="00025BEB" w:rsidRDefault="000B36DB" w:rsidP="00025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025BEB" w:rsidRPr="00911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изу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я курса программы реализуются </w:t>
      </w:r>
      <w:r w:rsidR="00025BEB" w:rsidRPr="00911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е </w:t>
      </w:r>
      <w:r w:rsidR="00025BEB" w:rsidRPr="000B36D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задачи</w:t>
      </w:r>
      <w:r w:rsidR="00025BEB" w:rsidRPr="000B36D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3D0725" w:rsidRPr="00911C7C" w:rsidRDefault="003D0725" w:rsidP="001D5102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1C7C" w:rsidRDefault="000B36DB" w:rsidP="001D5102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u w:val="single"/>
          <w:lang w:eastAsia="ru-RU"/>
        </w:rPr>
        <w:t>- о</w:t>
      </w:r>
      <w:r w:rsidR="00025BEB" w:rsidRPr="000B36DB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u w:val="single"/>
          <w:lang w:eastAsia="ru-RU"/>
        </w:rPr>
        <w:t>бучающие</w:t>
      </w:r>
    </w:p>
    <w:p w:rsidR="003D0725" w:rsidRDefault="003D0725" w:rsidP="001D5102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u w:val="single"/>
          <w:lang w:eastAsia="ru-RU"/>
        </w:rPr>
      </w:pPr>
    </w:p>
    <w:p w:rsidR="00F85DFB" w:rsidRDefault="003D0725" w:rsidP="00F85DFB">
      <w:pPr>
        <w:numPr>
          <w:ilvl w:val="0"/>
          <w:numId w:val="9"/>
        </w:numPr>
        <w:shd w:val="clear" w:color="auto" w:fill="FFFFFF"/>
        <w:spacing w:after="0" w:line="240" w:lineRule="auto"/>
        <w:ind w:left="-142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3D0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мирование элементарных знаний и умений (основная терминология, базовые движения и элементы);</w:t>
      </w:r>
    </w:p>
    <w:p w:rsidR="00911C7C" w:rsidRPr="00F85DFB" w:rsidRDefault="000B36DB" w:rsidP="00F85DFB">
      <w:pPr>
        <w:numPr>
          <w:ilvl w:val="0"/>
          <w:numId w:val="9"/>
        </w:numPr>
        <w:shd w:val="clear" w:color="auto" w:fill="FFFFFF"/>
        <w:spacing w:after="0" w:line="240" w:lineRule="auto"/>
        <w:ind w:left="-142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5D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911C7C" w:rsidRPr="00F85D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ершенствование техники выполнения элементов классической и народной хореографии как основы танцевально-технического совершенствования;</w:t>
      </w:r>
    </w:p>
    <w:p w:rsidR="00911C7C" w:rsidRPr="00911C7C" w:rsidRDefault="000B36DB" w:rsidP="001D5102">
      <w:pPr>
        <w:numPr>
          <w:ilvl w:val="0"/>
          <w:numId w:val="99"/>
        </w:numPr>
        <w:shd w:val="clear" w:color="auto" w:fill="FFFFFF"/>
        <w:spacing w:after="0" w:line="240" w:lineRule="auto"/>
        <w:ind w:left="-142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11C7C" w:rsidRPr="00911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ние танцами из концертного репертуара коллектива;</w:t>
      </w:r>
    </w:p>
    <w:p w:rsidR="00911C7C" w:rsidRPr="00911C7C" w:rsidRDefault="000B36DB" w:rsidP="001D5102">
      <w:pPr>
        <w:numPr>
          <w:ilvl w:val="0"/>
          <w:numId w:val="99"/>
        </w:numPr>
        <w:shd w:val="clear" w:color="auto" w:fill="FFFFFF"/>
        <w:spacing w:after="0" w:line="240" w:lineRule="auto"/>
        <w:ind w:left="-142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11C7C" w:rsidRPr="00911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чение учащихся основам актерского мастерства.</w:t>
      </w:r>
    </w:p>
    <w:p w:rsidR="00025BEB" w:rsidRPr="003D0725" w:rsidRDefault="000B36DB" w:rsidP="001D5102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  </w:t>
      </w:r>
      <w:r w:rsidR="001D51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5BEB" w:rsidRPr="00911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ое просвещение детей</w:t>
      </w:r>
      <w:r w:rsidR="003D0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бласти хореографии, </w:t>
      </w:r>
      <w:r w:rsidR="00025BEB" w:rsidRPr="003D0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витие им интереса к искусству танца;</w:t>
      </w:r>
    </w:p>
    <w:p w:rsidR="00025BEB" w:rsidRPr="00911C7C" w:rsidRDefault="000B36DB" w:rsidP="001D5102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  </w:t>
      </w:r>
      <w:r w:rsidR="001D5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25BEB" w:rsidRPr="00911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необходимых исполнительских знаний, умений и навыков;</w:t>
      </w:r>
    </w:p>
    <w:p w:rsidR="00BD5D57" w:rsidRDefault="000B36DB" w:rsidP="001D5102">
      <w:pPr>
        <w:shd w:val="clear" w:color="auto" w:fill="FFFFFF"/>
        <w:spacing w:after="0" w:line="240" w:lineRule="auto"/>
        <w:ind w:left="-142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  </w:t>
      </w:r>
      <w:r w:rsidR="001D5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25BEB" w:rsidRPr="00911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знаний о здоров</w:t>
      </w:r>
      <w:r w:rsidR="00911C7C" w:rsidRPr="00911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 образе жизни  и здоровом образе мыслей</w:t>
      </w:r>
      <w:r w:rsidR="00025BEB" w:rsidRPr="00911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D0725" w:rsidRPr="003D07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</w:t>
      </w:r>
    </w:p>
    <w:p w:rsidR="003D0725" w:rsidRPr="00911C7C" w:rsidRDefault="003D0725" w:rsidP="001D5102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1C7C" w:rsidRDefault="00BD5D57" w:rsidP="001D5102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BD5D5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u w:val="single"/>
          <w:lang w:eastAsia="ru-RU"/>
        </w:rPr>
        <w:t>- в</w:t>
      </w:r>
      <w:r w:rsidR="00025BEB" w:rsidRPr="00BD5D5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u w:val="single"/>
          <w:lang w:eastAsia="ru-RU"/>
        </w:rPr>
        <w:t>оспитательные</w:t>
      </w:r>
      <w:r w:rsidR="00911C7C" w:rsidRPr="00BD5D5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</w:t>
      </w:r>
    </w:p>
    <w:p w:rsidR="003D0725" w:rsidRPr="00BD5D57" w:rsidRDefault="003D0725" w:rsidP="001D5102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11C7C" w:rsidRPr="00911C7C" w:rsidRDefault="00BD5D57" w:rsidP="001D5102">
      <w:pPr>
        <w:numPr>
          <w:ilvl w:val="0"/>
          <w:numId w:val="96"/>
        </w:numPr>
        <w:shd w:val="clear" w:color="auto" w:fill="FFFFFF"/>
        <w:spacing w:after="0" w:line="240" w:lineRule="auto"/>
        <w:ind w:left="-142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911C7C" w:rsidRPr="00911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мирование художественно-музыкального вкуса, эмоционально ценностного отношения к искусству;</w:t>
      </w:r>
    </w:p>
    <w:p w:rsidR="00911C7C" w:rsidRPr="00911C7C" w:rsidRDefault="00BD5D57" w:rsidP="001D5102">
      <w:pPr>
        <w:numPr>
          <w:ilvl w:val="0"/>
          <w:numId w:val="97"/>
        </w:numPr>
        <w:shd w:val="clear" w:color="auto" w:fill="FFFFFF"/>
        <w:spacing w:after="0" w:line="240" w:lineRule="auto"/>
        <w:ind w:left="-142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11C7C" w:rsidRPr="00911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питание уважения к народным музыкально-танцевальным традициям, стремления к их сохранению и развитию;</w:t>
      </w:r>
    </w:p>
    <w:p w:rsidR="00911C7C" w:rsidRPr="00911C7C" w:rsidRDefault="00BD5D57" w:rsidP="001D5102">
      <w:pPr>
        <w:numPr>
          <w:ilvl w:val="0"/>
          <w:numId w:val="97"/>
        </w:numPr>
        <w:shd w:val="clear" w:color="auto" w:fill="FFFFFF"/>
        <w:spacing w:after="0" w:line="240" w:lineRule="auto"/>
        <w:ind w:left="-142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911C7C" w:rsidRPr="00911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мирование понимания внешнего образа как элемента общего художественного уровня сценического номера;</w:t>
      </w:r>
    </w:p>
    <w:p w:rsidR="00911C7C" w:rsidRPr="00911C7C" w:rsidRDefault="00BD5D57" w:rsidP="001D5102">
      <w:pPr>
        <w:numPr>
          <w:ilvl w:val="0"/>
          <w:numId w:val="97"/>
        </w:numPr>
        <w:shd w:val="clear" w:color="auto" w:fill="FFFFFF"/>
        <w:spacing w:after="0" w:line="240" w:lineRule="auto"/>
        <w:ind w:left="-142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911C7C" w:rsidRPr="00911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мирование  коммуникативных компетенций;</w:t>
      </w:r>
    </w:p>
    <w:p w:rsidR="00911C7C" w:rsidRPr="00911C7C" w:rsidRDefault="00BD5D57" w:rsidP="001D5102">
      <w:pPr>
        <w:numPr>
          <w:ilvl w:val="0"/>
          <w:numId w:val="98"/>
        </w:numPr>
        <w:shd w:val="clear" w:color="auto" w:fill="FFFFFF"/>
        <w:spacing w:after="0" w:line="240" w:lineRule="auto"/>
        <w:ind w:left="-142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11C7C" w:rsidRPr="00911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питание  инициативности, целеустремленности, ответственности по отношению к своему и чужому труду;</w:t>
      </w:r>
    </w:p>
    <w:p w:rsidR="00911C7C" w:rsidRDefault="00BD5D57" w:rsidP="001D5102">
      <w:pPr>
        <w:numPr>
          <w:ilvl w:val="0"/>
          <w:numId w:val="98"/>
        </w:numPr>
        <w:shd w:val="clear" w:color="auto" w:fill="FFFFFF"/>
        <w:spacing w:after="0" w:line="240" w:lineRule="auto"/>
        <w:ind w:left="-142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911C7C" w:rsidRPr="00911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мирование у современных детей готовности к социальному и профессиональному самоопределению.</w:t>
      </w:r>
    </w:p>
    <w:p w:rsidR="004F2CB5" w:rsidRDefault="004F2CB5" w:rsidP="001D5102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   </w:t>
      </w:r>
      <w:r w:rsidR="001D5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D5D57" w:rsidRPr="00BD5D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25BEB" w:rsidRPr="00BD5D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питание внимания, дисциплинированности</w:t>
      </w:r>
      <w:r w:rsidRPr="004F2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увства коллективизм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025BEB" w:rsidRPr="004F2CB5" w:rsidRDefault="004F2CB5" w:rsidP="001D5102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целеустремленности, трудолюбия</w:t>
      </w:r>
      <w:r w:rsidR="00025BEB" w:rsidRPr="004F2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оли, самостоятельности;</w:t>
      </w:r>
    </w:p>
    <w:p w:rsidR="00025BEB" w:rsidRDefault="00025BEB" w:rsidP="001D5102">
      <w:pPr>
        <w:numPr>
          <w:ilvl w:val="0"/>
          <w:numId w:val="98"/>
        </w:numPr>
        <w:shd w:val="clear" w:color="auto" w:fill="FFFFFF"/>
        <w:spacing w:after="0" w:line="240" w:lineRule="auto"/>
        <w:ind w:left="-142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5D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ние чувства дружбы, товарищества </w:t>
      </w:r>
      <w:r w:rsidR="00BD5D57" w:rsidRPr="00BD5D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заимовыручки в танцевальном социуме</w:t>
      </w:r>
      <w:r w:rsidRPr="00BD5D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5D57" w:rsidRPr="001D5102" w:rsidRDefault="00025BEB" w:rsidP="001D5102">
      <w:pPr>
        <w:numPr>
          <w:ilvl w:val="0"/>
          <w:numId w:val="98"/>
        </w:numPr>
        <w:shd w:val="clear" w:color="auto" w:fill="FFFFFF"/>
        <w:spacing w:after="0" w:line="240" w:lineRule="auto"/>
        <w:ind w:left="-142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5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нравственных представлений</w:t>
      </w:r>
      <w:r w:rsidR="00911C7C" w:rsidRPr="001D5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анцевальной сфере</w:t>
      </w:r>
      <w:r w:rsidRPr="001D5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F2CB5" w:rsidRPr="004F2CB5" w:rsidRDefault="004F2CB5" w:rsidP="001D5102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5BEB" w:rsidRDefault="00BD5D57" w:rsidP="001D5102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u w:val="single"/>
          <w:lang w:eastAsia="ru-RU"/>
        </w:rPr>
      </w:pPr>
      <w:r w:rsidRPr="00BD5D5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u w:val="single"/>
          <w:lang w:eastAsia="ru-RU"/>
        </w:rPr>
        <w:t>- р</w:t>
      </w:r>
      <w:r w:rsidR="00025BEB" w:rsidRPr="00BD5D5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u w:val="single"/>
          <w:lang w:eastAsia="ru-RU"/>
        </w:rPr>
        <w:t>азвивающие</w:t>
      </w:r>
    </w:p>
    <w:p w:rsidR="00BD5D57" w:rsidRPr="00BD5D57" w:rsidRDefault="00BD5D57" w:rsidP="001D5102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D5102" w:rsidRDefault="00BD5D57" w:rsidP="001D5102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    </w:t>
      </w:r>
      <w:r w:rsidR="001D5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25BEB" w:rsidRPr="00911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творческих способностей обучающихся;</w:t>
      </w:r>
    </w:p>
    <w:p w:rsidR="00025BEB" w:rsidRPr="00911C7C" w:rsidRDefault="001D5102" w:rsidP="001D5102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•      </w:t>
      </w:r>
      <w:r w:rsidR="00BD5D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025BEB" w:rsidRPr="00911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умений коллективной и творческой деятельности;</w:t>
      </w:r>
    </w:p>
    <w:p w:rsidR="00911C7C" w:rsidRPr="00911C7C" w:rsidRDefault="00BD5D57" w:rsidP="001D5102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   </w:t>
      </w:r>
      <w:r w:rsidR="001D5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E12C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25BEB" w:rsidRPr="00911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</w:t>
      </w:r>
      <w:r w:rsidR="00F85D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 эмоционально-волевых качеств;</w:t>
      </w:r>
    </w:p>
    <w:p w:rsidR="00911C7C" w:rsidRPr="00911C7C" w:rsidRDefault="00E12C69" w:rsidP="001D5102">
      <w:pPr>
        <w:numPr>
          <w:ilvl w:val="0"/>
          <w:numId w:val="94"/>
        </w:numPr>
        <w:shd w:val="clear" w:color="auto" w:fill="FFFFFF"/>
        <w:spacing w:after="0" w:line="240" w:lineRule="auto"/>
        <w:ind w:left="-142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911C7C" w:rsidRPr="00911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тие  образного мышления;</w:t>
      </w:r>
    </w:p>
    <w:p w:rsidR="004F2CB5" w:rsidRDefault="001D5102" w:rsidP="001D5102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         </w:t>
      </w:r>
      <w:r w:rsidR="00E12C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r w:rsidR="00911C7C" w:rsidRPr="00911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звитие способности соотносить движение с заданным характером </w:t>
      </w:r>
    </w:p>
    <w:p w:rsidR="00911C7C" w:rsidRPr="00911C7C" w:rsidRDefault="004F2CB5" w:rsidP="001D5102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911C7C" w:rsidRPr="00911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и;</w:t>
      </w:r>
    </w:p>
    <w:p w:rsidR="004F2CB5" w:rsidRDefault="004F2CB5" w:rsidP="001D5102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   </w:t>
      </w:r>
      <w:r w:rsidR="001D5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12C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911C7C" w:rsidRPr="00911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тие  способности к танцевальной импровизации;</w:t>
      </w:r>
    </w:p>
    <w:p w:rsidR="004F2CB5" w:rsidRPr="004F2CB5" w:rsidRDefault="004F2CB5" w:rsidP="001D5102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•</w:t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   </w:t>
      </w:r>
      <w:r w:rsidRPr="004F2CB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</w:t>
      </w:r>
      <w:r w:rsidR="001D5102">
        <w:rPr>
          <w:rFonts w:ascii="Arial" w:eastAsia="Times New Roman" w:hAnsi="Arial" w:cs="Arial"/>
          <w:color w:val="000000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4F2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</w:t>
      </w:r>
      <w:r w:rsidR="00066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ие </w:t>
      </w:r>
      <w:r w:rsidRPr="004F2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строты, силы, выносливост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66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вкости</w:t>
      </w:r>
      <w:r w:rsidRPr="004F2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F2CB5" w:rsidRPr="004F2CB5" w:rsidRDefault="004F2CB5" w:rsidP="001D5102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   </w:t>
      </w:r>
      <w:r w:rsidR="00066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D5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4F2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тие танцевальных данных (гибкости, устойчивости координации, подвижности суставов);</w:t>
      </w:r>
    </w:p>
    <w:p w:rsidR="004F2CB5" w:rsidRDefault="00066B3F" w:rsidP="001D5102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   </w:t>
      </w:r>
      <w:r w:rsidR="001D5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r w:rsidR="004F2CB5" w:rsidRPr="004F2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тие ритмичности, музыкальности, артистичности и эмоциональной выразительности.</w:t>
      </w:r>
    </w:p>
    <w:p w:rsidR="00F85DFB" w:rsidRPr="004F2CB5" w:rsidRDefault="00F85DFB" w:rsidP="001D5102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5BEB" w:rsidRPr="00E12C69" w:rsidRDefault="00025BEB" w:rsidP="001D5102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C6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Программа</w:t>
      </w:r>
      <w:r w:rsidRPr="00E12C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работана для учащихся от 6 до 12 лет, имеющих склонность к танцевальной деятельности.</w:t>
      </w:r>
    </w:p>
    <w:p w:rsidR="00E12C69" w:rsidRDefault="00E12C69" w:rsidP="00E12C6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12C69" w:rsidRDefault="00F85DFB" w:rsidP="00E12C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Срок реализации программы</w:t>
      </w:r>
    </w:p>
    <w:p w:rsidR="00F85DFB" w:rsidRDefault="00F85DFB" w:rsidP="00E12C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12C69" w:rsidRDefault="00E12C69" w:rsidP="00E12C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12C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Программа рассчитана на 2020 – 2021 учебный год.</w:t>
      </w:r>
    </w:p>
    <w:p w:rsidR="00E12C69" w:rsidRPr="00E12C69" w:rsidRDefault="00E12C69" w:rsidP="00E12C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12C69" w:rsidRPr="00E575CD" w:rsidRDefault="00F85DFB" w:rsidP="00E12C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</w:t>
      </w:r>
      <w:r w:rsidR="00E12C69" w:rsidRPr="00E575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тегория обучающихся:   </w:t>
      </w:r>
      <w:r w:rsidR="00E12C69">
        <w:rPr>
          <w:rFonts w:ascii="Times New Roman" w:eastAsia="Times New Roman" w:hAnsi="Times New Roman" w:cs="Times New Roman"/>
          <w:sz w:val="28"/>
          <w:szCs w:val="28"/>
          <w:lang w:eastAsia="ru-RU"/>
        </w:rPr>
        <w:t>6 -12</w:t>
      </w:r>
      <w:r w:rsidR="00E12C69" w:rsidRPr="00E57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лет.</w:t>
      </w:r>
    </w:p>
    <w:p w:rsidR="00E12C69" w:rsidRDefault="00E12C69" w:rsidP="00E12C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77D4" w:rsidRPr="00B877D4" w:rsidRDefault="00482FF4" w:rsidP="00B877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E12C69" w:rsidRPr="00B877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а  обучения:</w:t>
      </w:r>
      <w:r w:rsidR="00E12C69" w:rsidRPr="00B877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E12C69" w:rsidRPr="00B877D4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ые групповые и индивидуальные занятия</w:t>
      </w:r>
      <w:r w:rsidR="00B877D4" w:rsidRPr="00B877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877D4" w:rsidRPr="00B87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оцессе реализации программы</w:t>
      </w:r>
      <w:r w:rsidR="00B877D4" w:rsidRPr="00B877D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 </w:t>
      </w:r>
      <w:r w:rsidR="00B877D4" w:rsidRPr="00B87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спользуются следующие формы</w:t>
      </w:r>
      <w:r w:rsidR="00B877D4" w:rsidRPr="00B877D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 организации занятий:</w:t>
      </w:r>
    </w:p>
    <w:p w:rsidR="00B877D4" w:rsidRPr="00B877D4" w:rsidRDefault="00B877D4" w:rsidP="00CD184C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7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е-объяснение</w:t>
      </w:r>
    </w:p>
    <w:p w:rsidR="00B877D4" w:rsidRPr="00B877D4" w:rsidRDefault="00B877D4" w:rsidP="00CD184C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7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нятие </w:t>
      </w:r>
      <w:proofErr w:type="gramStart"/>
      <w:r w:rsidR="00E43B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B87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B87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ктика</w:t>
      </w:r>
    </w:p>
    <w:p w:rsidR="00B877D4" w:rsidRPr="00B877D4" w:rsidRDefault="00B877D4" w:rsidP="00CD184C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7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е-путешествие</w:t>
      </w:r>
    </w:p>
    <w:p w:rsidR="00B877D4" w:rsidRPr="00B877D4" w:rsidRDefault="00B877D4" w:rsidP="00CD184C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7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е-игра</w:t>
      </w:r>
    </w:p>
    <w:p w:rsidR="00B877D4" w:rsidRPr="00B877D4" w:rsidRDefault="00B877D4" w:rsidP="00CD184C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7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курсии</w:t>
      </w:r>
    </w:p>
    <w:p w:rsidR="00B877D4" w:rsidRPr="00B877D4" w:rsidRDefault="00B877D4" w:rsidP="00CD184C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7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ная программа</w:t>
      </w:r>
    </w:p>
    <w:p w:rsidR="00B877D4" w:rsidRPr="00B877D4" w:rsidRDefault="00B877D4" w:rsidP="00CD184C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7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овое занятие</w:t>
      </w:r>
    </w:p>
    <w:p w:rsidR="00E12C69" w:rsidRPr="00E575CD" w:rsidRDefault="00E12C69" w:rsidP="00E12C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2C69" w:rsidRPr="00E575CD" w:rsidRDefault="00E12C69" w:rsidP="00E12C6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2C69" w:rsidRDefault="00482FF4" w:rsidP="00E12C6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85D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12C69" w:rsidRPr="00E575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жим занятий</w:t>
      </w:r>
    </w:p>
    <w:p w:rsidR="00066B3F" w:rsidRPr="00E575CD" w:rsidRDefault="00066B3F" w:rsidP="00E12C6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BEB" w:rsidRPr="00272FBC" w:rsidRDefault="00065AAA" w:rsidP="00272FB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</w:t>
      </w:r>
      <w:r w:rsidR="00E12C69" w:rsidRPr="00E57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ппы занимаются </w:t>
      </w:r>
      <w:r w:rsidR="00B87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раза в неделю  по 1 час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итого 2 часа на группу. </w:t>
      </w:r>
      <w:r w:rsidR="00E12C69" w:rsidRPr="00E575CD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 включает 40 мин учебного времен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го групп 3: младшая – учащиеся 1 классов, средняя – учащиеся 2 и 3классов, старшая – учащиеся 3 и 4 классов. Так как это для детей первый год обучения, то все подгруппы будут обучаться по одной программе. То </w:t>
      </w:r>
      <w:r w:rsidR="00E43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 3 подгруппы по 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а</w:t>
      </w:r>
      <w:r w:rsidR="00E43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едел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Всего в неделю танцевальных 6 часов.</w:t>
      </w:r>
      <w:r w:rsidR="00272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5BEB" w:rsidRPr="00272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ывая особенн</w:t>
      </w:r>
      <w:r w:rsidRPr="00272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и и содержание </w:t>
      </w:r>
      <w:r w:rsidR="00272FBC" w:rsidRPr="00272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</w:t>
      </w:r>
      <w:r w:rsidR="00272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="00272FBC" w:rsidRPr="00272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ы</w:t>
      </w:r>
      <w:r w:rsidR="00272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r w:rsidRPr="00272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</w:t>
      </w:r>
      <w:r w:rsidR="00272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</w:t>
      </w:r>
      <w:r w:rsidR="00272FBC" w:rsidRPr="00272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272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25BEB" w:rsidRPr="00272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ходя из педагогической целесообразности, педагог может п</w:t>
      </w:r>
      <w:r w:rsidR="00272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одить занятия со всем коллективом учебной группы</w:t>
      </w:r>
      <w:r w:rsidR="00272FBC" w:rsidRPr="00272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астью группы или</w:t>
      </w:r>
      <w:r w:rsidR="00025BEB" w:rsidRPr="00272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272FBC" w:rsidRPr="00272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дивидуально, а во время общих репетиций всем составом театра «Крылья».</w:t>
      </w:r>
      <w:r w:rsidR="00272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25BEB" w:rsidRPr="00272FB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ри пр</w:t>
      </w:r>
      <w:r w:rsidR="00272FB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оведении занятий </w:t>
      </w:r>
      <w:r w:rsidR="00272FBC" w:rsidRPr="000165A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lastRenderedPageBreak/>
        <w:t>учитывается</w:t>
      </w:r>
      <w:r w:rsidR="00272FBC" w:rsidRPr="00016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</w:t>
      </w:r>
      <w:r w:rsidR="00025BEB" w:rsidRPr="00016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ень знаний, умений и навыков обучающихся</w:t>
      </w:r>
      <w:r w:rsidR="00272FBC" w:rsidRPr="00016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х</w:t>
      </w:r>
      <w:r w:rsidR="00272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дивидуальные особенности, самостоятельность, особенности мышления и п</w:t>
      </w:r>
      <w:r w:rsidR="00025BEB" w:rsidRPr="00272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вательные интересы</w:t>
      </w:r>
      <w:r w:rsidR="00272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ёнка</w:t>
      </w:r>
      <w:r w:rsidR="00025BEB" w:rsidRPr="00272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25BEB" w:rsidRPr="00025BEB" w:rsidRDefault="00025BEB" w:rsidP="00272FB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25BEB" w:rsidRPr="00025BEB" w:rsidRDefault="00025BEB" w:rsidP="00025BE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B1C68" w:rsidRDefault="00482FF4" w:rsidP="00482FF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</w:t>
      </w:r>
      <w:r w:rsidR="00F85DF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="00025BEB" w:rsidRPr="006A7AE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Ожидаемые результаты:</w:t>
      </w:r>
      <w:r w:rsidR="000165A1" w:rsidRPr="006A7AE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</w:p>
    <w:p w:rsidR="00066B3F" w:rsidRPr="006A7AEC" w:rsidRDefault="00066B3F" w:rsidP="00482FF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E43BC0" w:rsidRPr="006A7AEC" w:rsidRDefault="00E43BC0" w:rsidP="002B1C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7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7AE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Личностные результаты</w:t>
      </w:r>
    </w:p>
    <w:p w:rsidR="00E43BC0" w:rsidRPr="006A7AEC" w:rsidRDefault="002B1C68" w:rsidP="00E43B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7AE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       </w:t>
      </w:r>
      <w:r w:rsidR="00E43BC0" w:rsidRPr="006A7AEC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По окончании программы</w:t>
      </w:r>
      <w:r w:rsidRPr="006A7AEC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6A7AE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у обучающихся</w:t>
      </w:r>
      <w:r w:rsidRPr="006A7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полагается развитие </w:t>
      </w:r>
      <w:r w:rsidR="006A7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мых социальных и личностных</w:t>
      </w:r>
      <w:r w:rsidRPr="006A7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честв, индивидуально-личностных позиций, ценностных ориентиров, межлич</w:t>
      </w:r>
      <w:r w:rsidR="006A7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ного общения, обеспечивающих</w:t>
      </w:r>
      <w:r w:rsidRPr="006A7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пешность совместной деятельности в коллективе.</w:t>
      </w:r>
    </w:p>
    <w:p w:rsidR="00E43BC0" w:rsidRPr="006A7AEC" w:rsidRDefault="00E43BC0" w:rsidP="00E43BC0">
      <w:p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3BC0" w:rsidRPr="006A7AEC" w:rsidRDefault="00E43BC0" w:rsidP="00746D14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7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учащихся будут сформированы:</w:t>
      </w:r>
    </w:p>
    <w:p w:rsidR="00E43BC0" w:rsidRPr="006A7AEC" w:rsidRDefault="0084525F" w:rsidP="0084525F">
      <w:p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7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A7AEC" w:rsidRPr="006A7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6A7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льтура </w:t>
      </w:r>
      <w:r w:rsidR="00E43BC0" w:rsidRPr="006A7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дения в танцевальном зале</w:t>
      </w:r>
      <w:r w:rsidRPr="006A7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 сцене;</w:t>
      </w:r>
    </w:p>
    <w:p w:rsidR="00E43BC0" w:rsidRPr="006A7AEC" w:rsidRDefault="00E43BC0" w:rsidP="00E43BC0">
      <w:pPr>
        <w:shd w:val="clear" w:color="auto" w:fill="FFFFFF"/>
        <w:spacing w:after="0" w:line="240" w:lineRule="auto"/>
        <w:ind w:left="142" w:hanging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7AEC">
        <w:rPr>
          <w:rFonts w:ascii="Times New Roman" w:eastAsia="Times New Roman" w:hAnsi="Times New Roman" w:cs="Times New Roman"/>
          <w:color w:val="252628"/>
          <w:sz w:val="28"/>
          <w:szCs w:val="28"/>
          <w:lang w:eastAsia="ru-RU"/>
        </w:rPr>
        <w:t xml:space="preserve">- </w:t>
      </w:r>
      <w:r w:rsidR="006A7AEC" w:rsidRPr="006A7AEC">
        <w:rPr>
          <w:rFonts w:ascii="Times New Roman" w:eastAsia="Times New Roman" w:hAnsi="Times New Roman" w:cs="Times New Roman"/>
          <w:color w:val="252628"/>
          <w:sz w:val="28"/>
          <w:szCs w:val="28"/>
          <w:lang w:eastAsia="ru-RU"/>
        </w:rPr>
        <w:t xml:space="preserve">  </w:t>
      </w:r>
      <w:r w:rsidRPr="006A7AEC">
        <w:rPr>
          <w:rFonts w:ascii="Times New Roman" w:eastAsia="Times New Roman" w:hAnsi="Times New Roman" w:cs="Times New Roman"/>
          <w:color w:val="252628"/>
          <w:sz w:val="28"/>
          <w:szCs w:val="28"/>
          <w:lang w:eastAsia="ru-RU"/>
        </w:rPr>
        <w:t>трудолюбие для достижения результатов</w:t>
      </w:r>
      <w:r w:rsidR="0084525F" w:rsidRPr="006A7AEC">
        <w:rPr>
          <w:rFonts w:ascii="Times New Roman" w:eastAsia="Times New Roman" w:hAnsi="Times New Roman" w:cs="Times New Roman"/>
          <w:color w:val="252628"/>
          <w:sz w:val="28"/>
          <w:szCs w:val="28"/>
          <w:lang w:eastAsia="ru-RU"/>
        </w:rPr>
        <w:t>;</w:t>
      </w:r>
    </w:p>
    <w:p w:rsidR="00E43BC0" w:rsidRPr="006A7AEC" w:rsidRDefault="0084525F" w:rsidP="002B1C68">
      <w:p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7AEC">
        <w:rPr>
          <w:rFonts w:ascii="Times New Roman" w:eastAsia="Times New Roman" w:hAnsi="Times New Roman" w:cs="Times New Roman"/>
          <w:color w:val="252628"/>
          <w:sz w:val="28"/>
          <w:szCs w:val="28"/>
          <w:lang w:eastAsia="ru-RU"/>
        </w:rPr>
        <w:t xml:space="preserve">- </w:t>
      </w:r>
      <w:r w:rsidR="006A7AEC" w:rsidRPr="006A7AEC">
        <w:rPr>
          <w:rFonts w:ascii="Times New Roman" w:eastAsia="Times New Roman" w:hAnsi="Times New Roman" w:cs="Times New Roman"/>
          <w:color w:val="252628"/>
          <w:sz w:val="28"/>
          <w:szCs w:val="28"/>
          <w:lang w:eastAsia="ru-RU"/>
        </w:rPr>
        <w:t xml:space="preserve">  </w:t>
      </w:r>
      <w:r w:rsidRPr="006A7AEC">
        <w:rPr>
          <w:rFonts w:ascii="Times New Roman" w:eastAsia="Times New Roman" w:hAnsi="Times New Roman" w:cs="Times New Roman"/>
          <w:color w:val="252628"/>
          <w:sz w:val="28"/>
          <w:szCs w:val="28"/>
          <w:lang w:eastAsia="ru-RU"/>
        </w:rPr>
        <w:t>дружеские отношения в группе и в театральном коллективе;</w:t>
      </w:r>
    </w:p>
    <w:p w:rsidR="00E43BC0" w:rsidRPr="006A7AEC" w:rsidRDefault="00E43BC0" w:rsidP="00E43B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7A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 </w:t>
      </w:r>
      <w:r w:rsidR="006A7AEC" w:rsidRPr="006A7A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</w:t>
      </w:r>
      <w:r w:rsidRPr="006A7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 ориентироваться в пространстве в разных плоскостях</w:t>
      </w:r>
      <w:r w:rsidR="0084525F" w:rsidRPr="006A7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43BC0" w:rsidRPr="006A7AEC" w:rsidRDefault="00E43BC0" w:rsidP="00E43B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7A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</w:t>
      </w:r>
      <w:r w:rsidRPr="006A7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6A7AEC" w:rsidRPr="006A7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6A7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 двигаться синхронно</w:t>
      </w:r>
      <w:r w:rsidR="0084525F" w:rsidRPr="006A7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остальными участниками </w:t>
      </w:r>
      <w:proofErr w:type="spellStart"/>
      <w:r w:rsidR="0084525F" w:rsidRPr="006A7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ктава</w:t>
      </w:r>
      <w:proofErr w:type="spellEnd"/>
      <w:r w:rsidR="0084525F" w:rsidRPr="006A7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43BC0" w:rsidRPr="006A7AEC" w:rsidRDefault="006A7AEC" w:rsidP="00E43B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7AEC">
        <w:rPr>
          <w:rFonts w:ascii="Times New Roman" w:eastAsia="Times New Roman" w:hAnsi="Times New Roman" w:cs="Times New Roman"/>
          <w:color w:val="252628"/>
          <w:sz w:val="28"/>
          <w:szCs w:val="28"/>
          <w:lang w:eastAsia="ru-RU"/>
        </w:rPr>
        <w:t xml:space="preserve">- </w:t>
      </w:r>
      <w:r w:rsidR="0084525F" w:rsidRPr="006A7AEC">
        <w:rPr>
          <w:rFonts w:ascii="Times New Roman" w:eastAsia="Times New Roman" w:hAnsi="Times New Roman" w:cs="Times New Roman"/>
          <w:color w:val="252628"/>
          <w:sz w:val="28"/>
          <w:szCs w:val="28"/>
          <w:lang w:eastAsia="ru-RU"/>
        </w:rPr>
        <w:t>ловкость</w:t>
      </w:r>
      <w:r w:rsidR="00E43BC0" w:rsidRPr="006A7AEC">
        <w:rPr>
          <w:rFonts w:ascii="Times New Roman" w:eastAsia="Times New Roman" w:hAnsi="Times New Roman" w:cs="Times New Roman"/>
          <w:color w:val="252628"/>
          <w:sz w:val="28"/>
          <w:szCs w:val="28"/>
          <w:lang w:eastAsia="ru-RU"/>
        </w:rPr>
        <w:t xml:space="preserve"> и вынос</w:t>
      </w:r>
      <w:r w:rsidR="0084525F" w:rsidRPr="006A7AEC">
        <w:rPr>
          <w:rFonts w:ascii="Times New Roman" w:eastAsia="Times New Roman" w:hAnsi="Times New Roman" w:cs="Times New Roman"/>
          <w:color w:val="252628"/>
          <w:sz w:val="28"/>
          <w:szCs w:val="28"/>
          <w:lang w:eastAsia="ru-RU"/>
        </w:rPr>
        <w:t>ливость</w:t>
      </w:r>
      <w:r w:rsidR="002B1C68" w:rsidRPr="006A7AEC">
        <w:rPr>
          <w:rFonts w:ascii="Times New Roman" w:eastAsia="Times New Roman" w:hAnsi="Times New Roman" w:cs="Times New Roman"/>
          <w:color w:val="252628"/>
          <w:sz w:val="28"/>
          <w:szCs w:val="28"/>
          <w:lang w:eastAsia="ru-RU"/>
        </w:rPr>
        <w:t xml:space="preserve"> при исполнении</w:t>
      </w:r>
      <w:r w:rsidR="00E43BC0" w:rsidRPr="006A7AEC">
        <w:rPr>
          <w:rFonts w:ascii="Times New Roman" w:eastAsia="Times New Roman" w:hAnsi="Times New Roman" w:cs="Times New Roman"/>
          <w:color w:val="252628"/>
          <w:sz w:val="28"/>
          <w:szCs w:val="28"/>
          <w:lang w:eastAsia="ru-RU"/>
        </w:rPr>
        <w:t xml:space="preserve"> музыкально-ритмических </w:t>
      </w:r>
      <w:r w:rsidR="002B1C68" w:rsidRPr="006A7AEC">
        <w:rPr>
          <w:rFonts w:ascii="Times New Roman" w:eastAsia="Times New Roman" w:hAnsi="Times New Roman" w:cs="Times New Roman"/>
          <w:color w:val="252628"/>
          <w:sz w:val="28"/>
          <w:szCs w:val="28"/>
          <w:lang w:eastAsia="ru-RU"/>
        </w:rPr>
        <w:t>движений</w:t>
      </w:r>
      <w:r w:rsidR="0084525F" w:rsidRPr="006A7AEC">
        <w:rPr>
          <w:rFonts w:ascii="Times New Roman" w:eastAsia="Times New Roman" w:hAnsi="Times New Roman" w:cs="Times New Roman"/>
          <w:color w:val="252628"/>
          <w:sz w:val="28"/>
          <w:szCs w:val="28"/>
          <w:lang w:eastAsia="ru-RU"/>
        </w:rPr>
        <w:t>;</w:t>
      </w:r>
    </w:p>
    <w:p w:rsidR="00E43BC0" w:rsidRPr="006A7AEC" w:rsidRDefault="0084525F" w:rsidP="00E43BC0">
      <w:pPr>
        <w:shd w:val="clear" w:color="auto" w:fill="FFFFFF"/>
        <w:spacing w:after="0" w:line="240" w:lineRule="auto"/>
        <w:ind w:left="142" w:hanging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7AEC">
        <w:rPr>
          <w:rFonts w:ascii="Times New Roman" w:eastAsia="Times New Roman" w:hAnsi="Times New Roman" w:cs="Times New Roman"/>
          <w:color w:val="252628"/>
          <w:sz w:val="28"/>
          <w:szCs w:val="28"/>
          <w:lang w:eastAsia="ru-RU"/>
        </w:rPr>
        <w:t xml:space="preserve">- </w:t>
      </w:r>
      <w:r w:rsidR="006A7AEC" w:rsidRPr="006A7AEC">
        <w:rPr>
          <w:rFonts w:ascii="Times New Roman" w:eastAsia="Times New Roman" w:hAnsi="Times New Roman" w:cs="Times New Roman"/>
          <w:color w:val="252628"/>
          <w:sz w:val="28"/>
          <w:szCs w:val="28"/>
          <w:lang w:eastAsia="ru-RU"/>
        </w:rPr>
        <w:t xml:space="preserve">  </w:t>
      </w:r>
      <w:r w:rsidRPr="006A7AEC">
        <w:rPr>
          <w:rFonts w:ascii="Times New Roman" w:eastAsia="Times New Roman" w:hAnsi="Times New Roman" w:cs="Times New Roman"/>
          <w:color w:val="252628"/>
          <w:sz w:val="28"/>
          <w:szCs w:val="28"/>
          <w:lang w:eastAsia="ru-RU"/>
        </w:rPr>
        <w:t>усиление</w:t>
      </w:r>
      <w:r w:rsidR="00E43BC0" w:rsidRPr="006A7AEC">
        <w:rPr>
          <w:rFonts w:ascii="Times New Roman" w:eastAsia="Times New Roman" w:hAnsi="Times New Roman" w:cs="Times New Roman"/>
          <w:color w:val="252628"/>
          <w:sz w:val="28"/>
          <w:szCs w:val="28"/>
          <w:lang w:eastAsia="ru-RU"/>
        </w:rPr>
        <w:t xml:space="preserve"> интереса к изучаемым танцевальным направлениям;</w:t>
      </w:r>
    </w:p>
    <w:p w:rsidR="00E43BC0" w:rsidRDefault="00E43BC0" w:rsidP="00E43BC0">
      <w:pPr>
        <w:shd w:val="clear" w:color="auto" w:fill="FFFFFF"/>
        <w:spacing w:after="0" w:line="240" w:lineRule="auto"/>
        <w:ind w:left="142" w:hanging="142"/>
        <w:rPr>
          <w:rFonts w:ascii="Times New Roman" w:eastAsia="Times New Roman" w:hAnsi="Times New Roman" w:cs="Times New Roman"/>
          <w:color w:val="252628"/>
          <w:sz w:val="28"/>
          <w:szCs w:val="28"/>
          <w:lang w:eastAsia="ru-RU"/>
        </w:rPr>
      </w:pPr>
      <w:r w:rsidRPr="006A7AEC">
        <w:rPr>
          <w:rFonts w:ascii="Times New Roman" w:eastAsia="Times New Roman" w:hAnsi="Times New Roman" w:cs="Times New Roman"/>
          <w:color w:val="252628"/>
          <w:sz w:val="28"/>
          <w:szCs w:val="28"/>
          <w:lang w:eastAsia="ru-RU"/>
        </w:rPr>
        <w:t xml:space="preserve">- </w:t>
      </w:r>
      <w:r w:rsidR="006A7AEC" w:rsidRPr="006A7AEC">
        <w:rPr>
          <w:rFonts w:ascii="Times New Roman" w:eastAsia="Times New Roman" w:hAnsi="Times New Roman" w:cs="Times New Roman"/>
          <w:color w:val="252628"/>
          <w:sz w:val="28"/>
          <w:szCs w:val="28"/>
          <w:lang w:eastAsia="ru-RU"/>
        </w:rPr>
        <w:t xml:space="preserve">  </w:t>
      </w:r>
      <w:r w:rsidRPr="006A7AEC">
        <w:rPr>
          <w:rFonts w:ascii="Times New Roman" w:eastAsia="Times New Roman" w:hAnsi="Times New Roman" w:cs="Times New Roman"/>
          <w:color w:val="252628"/>
          <w:sz w:val="28"/>
          <w:szCs w:val="28"/>
          <w:lang w:eastAsia="ru-RU"/>
        </w:rPr>
        <w:t>понятие эстетики движений.</w:t>
      </w:r>
    </w:p>
    <w:p w:rsidR="00066B3F" w:rsidRPr="006A7AEC" w:rsidRDefault="00066B3F" w:rsidP="00E43BC0">
      <w:pPr>
        <w:shd w:val="clear" w:color="auto" w:fill="FFFFFF"/>
        <w:spacing w:after="0" w:line="240" w:lineRule="auto"/>
        <w:ind w:left="142" w:hanging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A7AEC" w:rsidRPr="00965238" w:rsidRDefault="006A7AEC" w:rsidP="009652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96523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Метапредметные</w:t>
      </w:r>
      <w:proofErr w:type="spellEnd"/>
      <w:r w:rsidRPr="0096523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 результаты:</w:t>
      </w:r>
    </w:p>
    <w:p w:rsidR="00E43BC0" w:rsidRDefault="00025BEB" w:rsidP="00746D1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u w:val="single"/>
          <w:lang w:eastAsia="ru-RU"/>
        </w:rPr>
      </w:pPr>
      <w:r w:rsidRPr="00134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м изучения данной программы является освоение обучающимися универсальных способов деятельности, применимых как в рамках образовательного процесса, так и в реальных жизненных ситуациях.</w:t>
      </w:r>
      <w:r w:rsidR="00E43BC0" w:rsidRPr="001344F3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u w:val="single"/>
          <w:lang w:eastAsia="ru-RU"/>
        </w:rPr>
        <w:t xml:space="preserve"> </w:t>
      </w:r>
    </w:p>
    <w:p w:rsidR="006A7AEC" w:rsidRPr="001344F3" w:rsidRDefault="006A7AEC" w:rsidP="00F85DF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4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учащихся будут сформированы умения:</w:t>
      </w:r>
    </w:p>
    <w:p w:rsidR="00E43BC0" w:rsidRPr="001344F3" w:rsidRDefault="0008015C" w:rsidP="000801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4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</w:t>
      </w:r>
      <w:r w:rsidR="00E43BC0" w:rsidRPr="00134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нимать учебную цель и удерживат</w:t>
      </w:r>
      <w:r w:rsidRPr="00134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 её до конца выполнения обучающего</w:t>
      </w:r>
      <w:r w:rsidR="00E43BC0" w:rsidRPr="00134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ния</w:t>
      </w:r>
      <w:r w:rsidRPr="00134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43BC0" w:rsidRPr="001344F3" w:rsidRDefault="0008015C" w:rsidP="000801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4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 с</w:t>
      </w:r>
      <w:r w:rsidR="00E43BC0" w:rsidRPr="00134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остоятельно планировать процесс достижения учебной цели</w:t>
      </w:r>
      <w:r w:rsidRPr="00134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43BC0" w:rsidRPr="001344F3" w:rsidRDefault="0008015C" w:rsidP="000801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4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  о</w:t>
      </w:r>
      <w:r w:rsidR="00E43BC0" w:rsidRPr="00134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анизовывать и контролировать практическую деятельность по достижению учебной цели</w:t>
      </w:r>
      <w:r w:rsidRPr="00134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43BC0" w:rsidRPr="001344F3" w:rsidRDefault="0008015C" w:rsidP="000801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4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  в</w:t>
      </w:r>
      <w:r w:rsidR="00E43BC0" w:rsidRPr="00134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имодействовать в процессе деятельности с педагогом и другими обучающимися</w:t>
      </w:r>
      <w:r w:rsidRPr="00134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43BC0" w:rsidRPr="001344F3" w:rsidRDefault="0008015C" w:rsidP="000801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4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 о</w:t>
      </w:r>
      <w:r w:rsidR="00E43BC0" w:rsidRPr="00134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щаться</w:t>
      </w:r>
      <w:r w:rsidRPr="00134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педагогу и товарищам</w:t>
      </w:r>
      <w:r w:rsidR="00E43BC0" w:rsidRPr="00134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Pr="00134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3BC0" w:rsidRPr="00134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имать </w:t>
      </w:r>
      <w:r w:rsidRPr="00134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х </w:t>
      </w:r>
      <w:r w:rsidR="00E43BC0" w:rsidRPr="00134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ь</w:t>
      </w:r>
      <w:r w:rsidRPr="00134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43BC0" w:rsidRPr="001344F3" w:rsidRDefault="0008015C" w:rsidP="000801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4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 а</w:t>
      </w:r>
      <w:r w:rsidR="00E43BC0" w:rsidRPr="00134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ватно принимать оценку своей деятельности</w:t>
      </w:r>
      <w:r w:rsidRPr="00134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43BC0" w:rsidRPr="001344F3" w:rsidRDefault="0008015C" w:rsidP="000801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4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 д</w:t>
      </w:r>
      <w:r w:rsidR="00E43BC0" w:rsidRPr="00134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игать результатов и самостоятельно анализировать их</w:t>
      </w:r>
      <w:r w:rsidRPr="00134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43BC0" w:rsidRDefault="0008015C" w:rsidP="00C155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4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 п</w:t>
      </w:r>
      <w:r w:rsidR="00E43BC0" w:rsidRPr="00134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лично презентовать результат своей деятельности.</w:t>
      </w:r>
    </w:p>
    <w:p w:rsidR="00066B3F" w:rsidRPr="001344F3" w:rsidRDefault="00066B3F" w:rsidP="00C155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5B4E" w:rsidRPr="009933C1" w:rsidRDefault="00E65B4E" w:rsidP="00E65B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3C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Предметные результаты</w:t>
      </w:r>
    </w:p>
    <w:p w:rsidR="00E43BC0" w:rsidRDefault="00E65B4E" w:rsidP="00E65B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ы проявиться в  формировании навыков деятельности</w:t>
      </w:r>
      <w:r w:rsidR="00025BEB" w:rsidRPr="00993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Pr="00993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 хореографии, в применении</w:t>
      </w:r>
      <w:r w:rsidR="00025BEB" w:rsidRPr="00993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</w:t>
      </w:r>
      <w:r w:rsidRPr="00993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мов и методов работы по данной программе, </w:t>
      </w:r>
      <w:r w:rsidRPr="00993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воспитании основ культуры свободного времяпрепровождения</w:t>
      </w:r>
      <w:r w:rsidR="00025BEB" w:rsidRPr="00993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993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025BEB" w:rsidRPr="00993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е</w:t>
      </w:r>
      <w:r w:rsidRPr="00993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и опыта творческой и концертной</w:t>
      </w:r>
      <w:r w:rsidR="00025BEB" w:rsidRPr="00993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.</w:t>
      </w:r>
      <w:r w:rsidR="00E43BC0" w:rsidRPr="00993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66B3F" w:rsidRDefault="00066B3F" w:rsidP="00066B3F">
      <w:pPr>
        <w:shd w:val="clear" w:color="auto" w:fill="FFFFFF"/>
        <w:spacing w:after="0" w:line="240" w:lineRule="auto"/>
        <w:ind w:left="708" w:firstLine="2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4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оме того, </w:t>
      </w:r>
      <w:proofErr w:type="gramStart"/>
      <w:r w:rsidRPr="00134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йся</w:t>
      </w:r>
      <w:proofErr w:type="gramEnd"/>
      <w:r w:rsidRPr="00134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и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я по многим видам</w:t>
      </w:r>
    </w:p>
    <w:p w:rsidR="00066B3F" w:rsidRPr="001344F3" w:rsidRDefault="00066B3F" w:rsidP="00066B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4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 человеческой личности: в области науки, культуры, медицины и спорта:</w:t>
      </w:r>
    </w:p>
    <w:p w:rsidR="00066B3F" w:rsidRPr="001344F3" w:rsidRDefault="00066B3F" w:rsidP="00066B3F">
      <w:pPr>
        <w:numPr>
          <w:ilvl w:val="0"/>
          <w:numId w:val="10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натомии (физиологии</w:t>
      </w:r>
      <w:r w:rsidRPr="001344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 w:rsidRPr="00134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стр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костно-скелетной системы, режим дня, правильное питание;</w:t>
      </w:r>
    </w:p>
    <w:p w:rsidR="00066B3F" w:rsidRPr="001344F3" w:rsidRDefault="00066B3F" w:rsidP="00066B3F">
      <w:pPr>
        <w:numPr>
          <w:ilvl w:val="0"/>
          <w:numId w:val="10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иологии (зоологии</w:t>
      </w:r>
      <w:r w:rsidRPr="001344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 w:rsidRPr="00134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– взаимосвяз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риродой, птицами и животными;</w:t>
      </w:r>
    </w:p>
    <w:p w:rsidR="00066B3F" w:rsidRPr="001344F3" w:rsidRDefault="00066B3F" w:rsidP="00066B3F">
      <w:pPr>
        <w:numPr>
          <w:ilvl w:val="0"/>
          <w:numId w:val="10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тематики</w:t>
      </w:r>
      <w:r w:rsidRPr="00134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еометрии</w:t>
      </w:r>
      <w:r w:rsidRPr="00134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– счёт, круг, квадрат, симмет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, асимметрия, центр, диагональ, радиус;</w:t>
      </w:r>
    </w:p>
    <w:p w:rsidR="00066B3F" w:rsidRPr="001344F3" w:rsidRDefault="00066B3F" w:rsidP="00066B3F">
      <w:pPr>
        <w:numPr>
          <w:ilvl w:val="0"/>
          <w:numId w:val="10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еограф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взаимосвязь танца народа</w:t>
      </w:r>
      <w:r w:rsidRPr="00134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ностью;</w:t>
      </w:r>
    </w:p>
    <w:p w:rsidR="00066B3F" w:rsidRPr="001344F3" w:rsidRDefault="00066B3F" w:rsidP="00066B3F">
      <w:pPr>
        <w:numPr>
          <w:ilvl w:val="0"/>
          <w:numId w:val="10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тнографии</w:t>
      </w:r>
      <w:r w:rsidRPr="00134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взаимосвязь эстрадного танца с на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ой хореографической культурой;</w:t>
      </w:r>
    </w:p>
    <w:p w:rsidR="00066B3F" w:rsidRPr="001344F3" w:rsidRDefault="00066B3F" w:rsidP="00066B3F">
      <w:pPr>
        <w:numPr>
          <w:ilvl w:val="0"/>
          <w:numId w:val="10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зыке</w:t>
      </w:r>
      <w:r w:rsidRPr="00134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– ритм, темп, метр, доли, размер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ый квадрат, характер, стиль;</w:t>
      </w:r>
    </w:p>
    <w:p w:rsidR="00066B3F" w:rsidRPr="001344F3" w:rsidRDefault="00066B3F" w:rsidP="00066B3F">
      <w:pPr>
        <w:numPr>
          <w:ilvl w:val="0"/>
          <w:numId w:val="10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зобразительному</w:t>
      </w:r>
      <w:r w:rsidRPr="00134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скусству</w:t>
      </w:r>
      <w:r w:rsidRPr="00134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рисунок, цвет, ф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ма, красота движения, эстетика;</w:t>
      </w:r>
    </w:p>
    <w:p w:rsidR="00066B3F" w:rsidRPr="001344F3" w:rsidRDefault="004E48E5" w:rsidP="00066B3F">
      <w:pPr>
        <w:numPr>
          <w:ilvl w:val="0"/>
          <w:numId w:val="10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еатру </w:t>
      </w:r>
      <w:r w:rsidR="00066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66B3F" w:rsidRPr="00134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сюжет, актерское мастерство, грим, костюм, свет, декорац</w:t>
      </w:r>
      <w:r w:rsidR="00066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, образ, персонаж, стилизация;</w:t>
      </w:r>
      <w:proofErr w:type="gramEnd"/>
    </w:p>
    <w:p w:rsidR="00066B3F" w:rsidRPr="001344F3" w:rsidRDefault="00066B3F" w:rsidP="00066B3F">
      <w:pPr>
        <w:numPr>
          <w:ilvl w:val="0"/>
          <w:numId w:val="10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изике</w:t>
      </w:r>
      <w:r w:rsidRPr="00134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равновесие, центр тяжести, вращ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66B3F" w:rsidRPr="001344F3" w:rsidRDefault="00066B3F" w:rsidP="00066B3F">
      <w:pPr>
        <w:numPr>
          <w:ilvl w:val="0"/>
          <w:numId w:val="10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дици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профилактика травм и головокружений;</w:t>
      </w:r>
      <w:r w:rsidRPr="00134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шеч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я нагрузка и массаж (при сведении судорогой ног или рук); группы </w:t>
      </w:r>
      <w:r w:rsidRPr="00134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х работа и участие в танцевальных движениях, пульс, дыхание, сердечная деятельность;</w:t>
      </w:r>
    </w:p>
    <w:p w:rsidR="00066B3F" w:rsidRPr="001344F3" w:rsidRDefault="00066B3F" w:rsidP="00066B3F">
      <w:pPr>
        <w:numPr>
          <w:ilvl w:val="0"/>
          <w:numId w:val="10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стории</w:t>
      </w:r>
      <w:r w:rsidRPr="00134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история про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ждения танцевального элемента;</w:t>
      </w:r>
    </w:p>
    <w:p w:rsidR="00066B3F" w:rsidRPr="001344F3" w:rsidRDefault="00066B3F" w:rsidP="00066B3F">
      <w:pPr>
        <w:numPr>
          <w:ilvl w:val="0"/>
          <w:numId w:val="10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</w:t>
      </w:r>
      <w:r w:rsidRPr="001344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р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</w:t>
      </w:r>
      <w:r w:rsidRPr="00134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аналогия с различными видами спор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пример с </w:t>
      </w:r>
      <w:r w:rsidRPr="00134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ой гимнастикой;</w:t>
      </w:r>
    </w:p>
    <w:p w:rsidR="00066B3F" w:rsidRPr="001344F3" w:rsidRDefault="00066B3F" w:rsidP="00066B3F">
      <w:pPr>
        <w:numPr>
          <w:ilvl w:val="0"/>
          <w:numId w:val="10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изкультурой</w:t>
      </w:r>
      <w:r w:rsidRPr="001344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Pr="00134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 колонна, шеренга, шаг, бег, прыжки, перестроение.</w:t>
      </w:r>
    </w:p>
    <w:p w:rsidR="00066B3F" w:rsidRPr="001344F3" w:rsidRDefault="00066B3F" w:rsidP="00066B3F">
      <w:pPr>
        <w:shd w:val="clear" w:color="auto" w:fill="FFFFFF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5BEB" w:rsidRPr="003630B6" w:rsidRDefault="00F85DFB" w:rsidP="003630B6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                               </w:t>
      </w:r>
      <w:r w:rsidR="00025BEB" w:rsidRPr="003630B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Виды </w:t>
      </w:r>
      <w:r w:rsidR="009933C1" w:rsidRPr="003630B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и формы контрол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я</w:t>
      </w:r>
    </w:p>
    <w:p w:rsidR="00DE22E3" w:rsidRPr="003630B6" w:rsidRDefault="00DE22E3" w:rsidP="00025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DE22E3" w:rsidRPr="003630B6" w:rsidRDefault="00DE22E3" w:rsidP="00302A4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30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ходной контроль</w:t>
      </w:r>
      <w:r w:rsidRPr="003630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чальная диагностика. Осуществляется в начале каждого года обучения, чтобы установить уровень подготовки учащихся.</w:t>
      </w:r>
    </w:p>
    <w:p w:rsidR="00DE22E3" w:rsidRPr="003630B6" w:rsidRDefault="00DE22E3" w:rsidP="00302A4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30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кущий контроль</w:t>
      </w:r>
      <w:r w:rsidRPr="003630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водится на каждом занятии. В конце каждого занятия закрепляется пройденный материал,  отслеживаются успехи (неудачи) каждого ребёнка и при необходимости корректируются.</w:t>
      </w:r>
    </w:p>
    <w:p w:rsidR="00302A40" w:rsidRPr="003630B6" w:rsidRDefault="00302A40" w:rsidP="00302A4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30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межуточная аттестация</w:t>
      </w:r>
      <w:r w:rsidRPr="003630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проходит в конце каждого триместра и определяет</w:t>
      </w:r>
      <w:r w:rsidR="00291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630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колько успешно происходит развитие обучающегося и усвоение им образовательной программы на каждом этапе обучения.</w:t>
      </w:r>
    </w:p>
    <w:p w:rsidR="00DE22E3" w:rsidRPr="003630B6" w:rsidRDefault="00DE22E3" w:rsidP="00302A4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30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тоговый контроль </w:t>
      </w:r>
      <w:r w:rsidRPr="003630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ся раз в год в форме комплексной оценки работы ребенка в течение</w:t>
      </w:r>
      <w:r w:rsidR="00302A40" w:rsidRPr="003630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  <w:r w:rsidRPr="003630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02A40" w:rsidRPr="003630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3630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системе «низкий», «средний», </w:t>
      </w:r>
      <w:r w:rsidR="00291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ысокий»</w:t>
      </w:r>
      <w:proofErr w:type="gramStart"/>
      <w:r w:rsidR="00291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  <w:r w:rsidR="00291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едагогом о</w:t>
      </w:r>
      <w:r w:rsidRPr="003630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ивается</w:t>
      </w:r>
      <w:r w:rsidR="00302A40" w:rsidRPr="003630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анка,</w:t>
      </w:r>
      <w:r w:rsidRPr="003630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ъем стопы, танцевальный шаг, гибкость, прыжок, координация движений, музыкально-ритмическая координация, эмоциональная выразительность.</w:t>
      </w:r>
    </w:p>
    <w:p w:rsidR="00DE22E3" w:rsidRPr="003630B6" w:rsidRDefault="00DE22E3" w:rsidP="00302A4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30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Формы подведения итогов реализации программы. </w:t>
      </w:r>
      <w:r w:rsidRPr="003630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е полугод</w:t>
      </w:r>
      <w:r w:rsidR="00302A40" w:rsidRPr="003630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 завершается открытыми занятиями</w:t>
      </w:r>
      <w:r w:rsidRPr="003630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онцертами для родителей, педагогов и учащихся коллектива. </w:t>
      </w:r>
      <w:r w:rsidR="00302A40" w:rsidRPr="003630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ектив принимает участие в школьных праздниках. </w:t>
      </w:r>
      <w:r w:rsidRPr="003630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 заканчив</w:t>
      </w:r>
      <w:r w:rsidR="00302A40" w:rsidRPr="003630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ется заключительным концертом</w:t>
      </w:r>
      <w:r w:rsidRPr="003630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E22E3" w:rsidRPr="003630B6" w:rsidRDefault="00DE22E3" w:rsidP="00025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2CA4" w:rsidRPr="00D95D52" w:rsidRDefault="006E2CA4" w:rsidP="006E2C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95D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</w:t>
      </w:r>
      <w:r w:rsidR="00F85D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ржание программного материала</w:t>
      </w:r>
      <w:r w:rsidR="003630B6" w:rsidRPr="00D95D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6E2CA4" w:rsidRPr="00D95D52" w:rsidRDefault="006E2CA4" w:rsidP="006E2C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2CA4" w:rsidRPr="00E5442A" w:rsidRDefault="00E5442A" w:rsidP="00E544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="006E2CA4" w:rsidRPr="00E544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ведение в курс программы – 1 ч.</w:t>
      </w:r>
    </w:p>
    <w:p w:rsidR="006E2CA4" w:rsidRPr="00D95D52" w:rsidRDefault="006E2CA4" w:rsidP="006E2C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D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еория – 1ч.</w:t>
      </w:r>
    </w:p>
    <w:p w:rsidR="006E2CA4" w:rsidRPr="00D95D52" w:rsidRDefault="006E2CA4" w:rsidP="006E2CA4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одное занятие.</w:t>
      </w:r>
    </w:p>
    <w:p w:rsidR="006E2CA4" w:rsidRPr="00D95D52" w:rsidRDefault="00E5442A" w:rsidP="006E2C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F85D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Основные понятия – 7</w:t>
      </w:r>
      <w:r w:rsidR="006E2CA4" w:rsidRPr="00D95D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.</w:t>
      </w:r>
    </w:p>
    <w:p w:rsidR="006E2CA4" w:rsidRPr="00D95D52" w:rsidRDefault="00F85DFB" w:rsidP="006E2C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еория – 2</w:t>
      </w:r>
      <w:r w:rsidR="006E2CA4" w:rsidRPr="00D95D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ч.</w:t>
      </w:r>
    </w:p>
    <w:p w:rsidR="006E2CA4" w:rsidRPr="00D95D52" w:rsidRDefault="006E2CA4" w:rsidP="006E2CA4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ктаж по технике безопасности.</w:t>
      </w:r>
    </w:p>
    <w:p w:rsidR="006E2CA4" w:rsidRPr="00D95D52" w:rsidRDefault="006E2CA4" w:rsidP="006E2CA4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я танца.</w:t>
      </w:r>
    </w:p>
    <w:p w:rsidR="006E2CA4" w:rsidRPr="00D95D52" w:rsidRDefault="006E2CA4" w:rsidP="006E2CA4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 танца.</w:t>
      </w:r>
    </w:p>
    <w:p w:rsidR="006E2CA4" w:rsidRPr="00D95D52" w:rsidRDefault="006E2CA4" w:rsidP="006E2CA4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мины хореографии.</w:t>
      </w:r>
    </w:p>
    <w:p w:rsidR="006E2CA4" w:rsidRPr="00D95D52" w:rsidRDefault="006E2CA4" w:rsidP="006E2CA4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ния движений и упражнений в хореографии.</w:t>
      </w:r>
    </w:p>
    <w:p w:rsidR="006E2CA4" w:rsidRPr="00D95D52" w:rsidRDefault="00F85DFB" w:rsidP="006E2C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ктика – 5</w:t>
      </w:r>
      <w:r w:rsidR="006E2CA4" w:rsidRPr="00D95D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ч.</w:t>
      </w:r>
    </w:p>
    <w:p w:rsidR="006E2CA4" w:rsidRPr="00D95D52" w:rsidRDefault="006E2CA4" w:rsidP="006E2CA4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е у детей анатомо-физиологических и психологических особенностей.</w:t>
      </w:r>
    </w:p>
    <w:p w:rsidR="006E2CA4" w:rsidRPr="00D95D52" w:rsidRDefault="006E2CA4" w:rsidP="006E2CA4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цевально-игровое занятие</w:t>
      </w:r>
      <w:r w:rsidR="00D95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E2CA4" w:rsidRPr="00D95D52" w:rsidRDefault="006E2CA4" w:rsidP="006E2CA4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иции и положения рук и ног, переход от одной позиции к другой</w:t>
      </w:r>
      <w:r w:rsidR="00D95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E2CA4" w:rsidRPr="00D95D52" w:rsidRDefault="006E2CA4" w:rsidP="006E2CA4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ируемые и ритмичные перемещения. Пространство.</w:t>
      </w:r>
    </w:p>
    <w:p w:rsidR="006E2CA4" w:rsidRPr="00D95D52" w:rsidRDefault="006E2CA4" w:rsidP="006E2CA4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 для развития тела</w:t>
      </w:r>
      <w:r w:rsidR="00D95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E2CA4" w:rsidRPr="00D95D52" w:rsidRDefault="00C322A7" w:rsidP="006E2CA4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ичная</w:t>
      </w:r>
      <w:r w:rsidR="00D95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агностика</w:t>
      </w:r>
      <w:r w:rsidR="006E2CA4" w:rsidRPr="00D95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E2CA4" w:rsidRPr="00D95D52" w:rsidRDefault="00E5442A" w:rsidP="006E2C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="006E2CA4" w:rsidRPr="00D95D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Ритмика, музыкальное движение и развитие э</w:t>
      </w:r>
      <w:r w:rsidR="00F85D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циональной выразительности – 10</w:t>
      </w:r>
      <w:r w:rsidR="006E2CA4" w:rsidRPr="00D95D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.</w:t>
      </w:r>
    </w:p>
    <w:p w:rsidR="006E2CA4" w:rsidRPr="00D95D52" w:rsidRDefault="006E2CA4" w:rsidP="006E2C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D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еория -2 ч.</w:t>
      </w:r>
    </w:p>
    <w:p w:rsidR="006E2CA4" w:rsidRPr="00D95D52" w:rsidRDefault="006E2CA4" w:rsidP="006E2CA4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роритм. Основы музыкальной грамоты.</w:t>
      </w:r>
    </w:p>
    <w:p w:rsidR="006E2CA4" w:rsidRPr="00D95D52" w:rsidRDefault="006E2CA4" w:rsidP="006E2CA4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а пластического искусства.</w:t>
      </w:r>
    </w:p>
    <w:p w:rsidR="006E2CA4" w:rsidRPr="00D95D52" w:rsidRDefault="00F85DFB" w:rsidP="006E2C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ктика – 8</w:t>
      </w:r>
      <w:r w:rsidR="006E2CA4" w:rsidRPr="00D95D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ч.</w:t>
      </w:r>
    </w:p>
    <w:p w:rsidR="006E2CA4" w:rsidRPr="00D95D52" w:rsidRDefault="006E2CA4" w:rsidP="006E2CA4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ы ритмического движения</w:t>
      </w:r>
      <w:r w:rsidR="00D95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E2CA4" w:rsidRPr="00D95D52" w:rsidRDefault="006E2CA4" w:rsidP="006E2CA4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онтактные» звуки тела и ритмы</w:t>
      </w:r>
      <w:r w:rsidR="00D95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E2CA4" w:rsidRPr="00D95D52" w:rsidRDefault="006E2CA4" w:rsidP="006E2CA4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тмические упражнения</w:t>
      </w:r>
      <w:r w:rsidR="00D95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E2CA4" w:rsidRPr="00D95D52" w:rsidRDefault="006E2CA4" w:rsidP="006E2CA4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ы актерского мастерства</w:t>
      </w:r>
      <w:r w:rsidR="00D95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E2CA4" w:rsidRPr="00D95D52" w:rsidRDefault="006E2CA4" w:rsidP="006E2CA4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 на развитие актерской выразительности</w:t>
      </w:r>
      <w:r w:rsidR="003D0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E2CA4" w:rsidRPr="00D95D52" w:rsidRDefault="006E2CA4" w:rsidP="006E2CA4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ение и закрепление пройденного материала</w:t>
      </w:r>
      <w:r w:rsidR="003D0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E2CA4" w:rsidRPr="00D95D52" w:rsidRDefault="00E5442A" w:rsidP="006E2C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="006E2CA4" w:rsidRPr="00D95D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Хореографическая азбука – 11 ч.</w:t>
      </w:r>
    </w:p>
    <w:p w:rsidR="006E2CA4" w:rsidRPr="00D95D52" w:rsidRDefault="006E2CA4" w:rsidP="006E2C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D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еория –1 ч.</w:t>
      </w:r>
    </w:p>
    <w:p w:rsidR="006E2CA4" w:rsidRPr="00D95D52" w:rsidRDefault="006E2CA4" w:rsidP="006E2CA4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о правилах выполнения упражнений у станка</w:t>
      </w:r>
      <w:r w:rsidR="003D0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E2CA4" w:rsidRPr="00D95D52" w:rsidRDefault="006E2CA4" w:rsidP="006E2CA4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о значении занятий у станка</w:t>
      </w:r>
      <w:r w:rsidR="003D0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E2CA4" w:rsidRPr="00D95D52" w:rsidRDefault="006E2CA4" w:rsidP="006E2CA4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о пра</w:t>
      </w:r>
      <w:r w:rsidR="00D95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лах оказания ПМП при травмах,</w:t>
      </w:r>
      <w:r w:rsidRPr="00D95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массаж</w:t>
      </w:r>
      <w:r w:rsidR="00D95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E2CA4" w:rsidRPr="00D95D52" w:rsidRDefault="006E2CA4" w:rsidP="006E2C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D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ктика</w:t>
      </w:r>
      <w:r w:rsidRPr="00D95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10 ч.</w:t>
      </w:r>
    </w:p>
    <w:p w:rsidR="006E2CA4" w:rsidRPr="00D95D52" w:rsidRDefault="006E2CA4" w:rsidP="006E2CA4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иции и положения рук, ног, головы, корпуса</w:t>
      </w:r>
      <w:r w:rsidR="003D0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E2CA4" w:rsidRPr="00D95D52" w:rsidRDefault="006E2CA4" w:rsidP="006E2CA4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 для развития рук и ног</w:t>
      </w:r>
      <w:r w:rsidR="003D0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E2CA4" w:rsidRPr="00D95D52" w:rsidRDefault="006E2CA4" w:rsidP="006E2CA4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клоны и повороты (голова, корпус)</w:t>
      </w:r>
      <w:r w:rsidR="003D0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E2CA4" w:rsidRPr="00D95D52" w:rsidRDefault="006E2CA4" w:rsidP="006E2CA4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95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ы</w:t>
      </w:r>
      <w:r w:rsidRPr="00D95D5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D95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ического</w:t>
      </w:r>
      <w:r w:rsidRPr="00D95D5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D95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ца</w:t>
      </w:r>
      <w:r w:rsidRPr="00D95D5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: battement, </w:t>
      </w:r>
      <w:proofErr w:type="spellStart"/>
      <w:r w:rsidRPr="00D95D5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leve</w:t>
      </w:r>
      <w:proofErr w:type="spellEnd"/>
      <w:r w:rsidRPr="00D95D5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 sauté, port de bras</w:t>
      </w:r>
      <w:r w:rsidR="003D0725" w:rsidRPr="003D07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:rsidR="006E2CA4" w:rsidRPr="00D95D52" w:rsidRDefault="006E2CA4" w:rsidP="006E2CA4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 на устойчивость</w:t>
      </w:r>
      <w:r w:rsidR="003D0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E2CA4" w:rsidRPr="00D95D52" w:rsidRDefault="00E5442A" w:rsidP="00D95D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="00D95D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F85D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я на середине зала – 18</w:t>
      </w:r>
      <w:r w:rsidR="006E2CA4" w:rsidRPr="00D95D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.</w:t>
      </w:r>
    </w:p>
    <w:p w:rsidR="006E2CA4" w:rsidRPr="00D95D52" w:rsidRDefault="00F85DFB" w:rsidP="006E2C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еория – 1</w:t>
      </w:r>
      <w:r w:rsidR="006E2CA4" w:rsidRPr="00D95D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ч</w:t>
      </w:r>
    </w:p>
    <w:p w:rsidR="006E2CA4" w:rsidRPr="00D95D52" w:rsidRDefault="006E2CA4" w:rsidP="006E2CA4">
      <w:pPr>
        <w:numPr>
          <w:ilvl w:val="0"/>
          <w:numId w:val="2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выполнения упражнений на середине зала</w:t>
      </w:r>
      <w:r w:rsidR="003D0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E2CA4" w:rsidRPr="00D95D52" w:rsidRDefault="006E2CA4" w:rsidP="006E2C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D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ктика – 17 ч.</w:t>
      </w:r>
    </w:p>
    <w:p w:rsidR="006E2CA4" w:rsidRPr="00D95D52" w:rsidRDefault="006E2CA4" w:rsidP="006E2CA4">
      <w:pPr>
        <w:numPr>
          <w:ilvl w:val="0"/>
          <w:numId w:val="2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ги, бег</w:t>
      </w:r>
      <w:r w:rsidR="003D0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E2CA4" w:rsidRPr="00D95D52" w:rsidRDefault="006E2CA4" w:rsidP="006E2CA4">
      <w:pPr>
        <w:numPr>
          <w:ilvl w:val="0"/>
          <w:numId w:val="2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ыжки, подскоки</w:t>
      </w:r>
      <w:r w:rsidR="003D0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E2CA4" w:rsidRPr="00D95D52" w:rsidRDefault="006E2CA4" w:rsidP="006E2CA4">
      <w:pPr>
        <w:numPr>
          <w:ilvl w:val="0"/>
          <w:numId w:val="2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ы детского танца: построения, перестроения, переходы, подражательные и игровые элементы танца</w:t>
      </w:r>
      <w:r w:rsidR="003D0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E2CA4" w:rsidRPr="00D95D52" w:rsidRDefault="006E2CA4" w:rsidP="006E2CA4">
      <w:pPr>
        <w:numPr>
          <w:ilvl w:val="0"/>
          <w:numId w:val="2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ы русского народного танца</w:t>
      </w:r>
      <w:r w:rsidR="003D0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E2CA4" w:rsidRPr="00D95D52" w:rsidRDefault="006E2CA4" w:rsidP="006E2CA4">
      <w:pPr>
        <w:numPr>
          <w:ilvl w:val="0"/>
          <w:numId w:val="2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ы танцев народов мира</w:t>
      </w:r>
      <w:r w:rsidR="003D0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E2CA4" w:rsidRPr="00D95D52" w:rsidRDefault="006E2CA4" w:rsidP="006E2CA4">
      <w:pPr>
        <w:numPr>
          <w:ilvl w:val="0"/>
          <w:numId w:val="2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ы современного танца</w:t>
      </w:r>
      <w:r w:rsidR="003D0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E2CA4" w:rsidRPr="00D95D52" w:rsidRDefault="006E2CA4" w:rsidP="006E2CA4">
      <w:pPr>
        <w:numPr>
          <w:ilvl w:val="0"/>
          <w:numId w:val="2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ы историко-бытового танца</w:t>
      </w:r>
      <w:r w:rsidR="003D0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E2CA4" w:rsidRPr="00D95D52" w:rsidRDefault="006E2CA4" w:rsidP="006E2CA4">
      <w:pPr>
        <w:numPr>
          <w:ilvl w:val="0"/>
          <w:numId w:val="2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ы бального танца</w:t>
      </w:r>
      <w:r w:rsidR="003D0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E2CA4" w:rsidRDefault="00E5442A" w:rsidP="006E2C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</w:t>
      </w:r>
      <w:r w:rsidR="006E2CA4" w:rsidRPr="00D95D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Постановочно</w:t>
      </w:r>
      <w:r w:rsidR="00D95D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- реп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иционная работа – 22</w:t>
      </w:r>
      <w:r w:rsidR="006E2CA4" w:rsidRPr="00D95D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.</w:t>
      </w:r>
    </w:p>
    <w:p w:rsidR="00E5442A" w:rsidRPr="00D95D52" w:rsidRDefault="00E5442A" w:rsidP="006E2C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ктика – 22</w:t>
      </w:r>
      <w:r w:rsidRPr="00D95D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ч.</w:t>
      </w:r>
    </w:p>
    <w:p w:rsidR="006E2CA4" w:rsidRPr="00D95D52" w:rsidRDefault="006E2CA4" w:rsidP="006E2CA4">
      <w:pPr>
        <w:numPr>
          <w:ilvl w:val="0"/>
          <w:numId w:val="3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единение ране</w:t>
      </w:r>
      <w:r w:rsidR="00D95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95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ученных движений в танцевальные композиции</w:t>
      </w:r>
      <w:r w:rsidR="003D0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E2CA4" w:rsidRPr="00D95D52" w:rsidRDefault="006E2CA4" w:rsidP="006E2CA4">
      <w:pPr>
        <w:numPr>
          <w:ilvl w:val="0"/>
          <w:numId w:val="3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цевальные этюды</w:t>
      </w:r>
      <w:r w:rsidR="003D0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E2CA4" w:rsidRPr="00D95D52" w:rsidRDefault="006E2CA4" w:rsidP="006E2CA4">
      <w:pPr>
        <w:numPr>
          <w:ilvl w:val="0"/>
          <w:numId w:val="3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сполнительского мастерства и артистизма</w:t>
      </w:r>
      <w:r w:rsidR="003D0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E2CA4" w:rsidRPr="00E5442A" w:rsidRDefault="00E5442A" w:rsidP="00E544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Волшебство танца – 3</w:t>
      </w:r>
      <w:r w:rsidR="006E2CA4" w:rsidRPr="00D95D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.</w:t>
      </w:r>
    </w:p>
    <w:p w:rsidR="00E5442A" w:rsidRPr="00D95D52" w:rsidRDefault="00E5442A" w:rsidP="00E544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4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еория – 1 ч</w:t>
      </w:r>
    </w:p>
    <w:p w:rsidR="006E2CA4" w:rsidRDefault="00C322A7" w:rsidP="006E2CA4">
      <w:pPr>
        <w:numPr>
          <w:ilvl w:val="0"/>
          <w:numId w:val="3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овая</w:t>
      </w:r>
      <w:r w:rsidR="00E54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агностика.</w:t>
      </w:r>
    </w:p>
    <w:p w:rsidR="00E5442A" w:rsidRPr="00E5442A" w:rsidRDefault="00E5442A" w:rsidP="00E544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ктика – 2</w:t>
      </w:r>
      <w:r w:rsidRPr="00E544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ч.</w:t>
      </w:r>
    </w:p>
    <w:p w:rsidR="006E2CA4" w:rsidRPr="00D95D52" w:rsidRDefault="006E2CA4" w:rsidP="006E2CA4">
      <w:pPr>
        <w:numPr>
          <w:ilvl w:val="0"/>
          <w:numId w:val="3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ые занятия и выступления.</w:t>
      </w:r>
    </w:p>
    <w:p w:rsidR="006E2CA4" w:rsidRPr="00D95D52" w:rsidRDefault="006E2CA4" w:rsidP="006E2C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5BEB" w:rsidRDefault="00F85DFB" w:rsidP="00F85D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</w:t>
      </w:r>
      <w:r w:rsidR="00025BEB" w:rsidRPr="00E202C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Предпол</w:t>
      </w:r>
      <w:r w:rsidR="00066B3F" w:rsidRPr="00E202C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агаемые результаты </w:t>
      </w:r>
      <w:r w:rsidR="00025BEB" w:rsidRPr="00E202C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обучения.</w:t>
      </w:r>
    </w:p>
    <w:p w:rsidR="00E202CA" w:rsidRPr="00E202CA" w:rsidRDefault="00E202CA" w:rsidP="00025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5BEB" w:rsidRPr="00E202CA" w:rsidRDefault="00E202CA" w:rsidP="00025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нце года</w:t>
      </w:r>
      <w:r w:rsidR="00025BEB" w:rsidRPr="00E20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025BEB" w:rsidRPr="00E20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еся</w:t>
      </w:r>
      <w:proofErr w:type="gramEnd"/>
      <w:r w:rsidR="00025BEB" w:rsidRPr="00E20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ы:</w:t>
      </w:r>
    </w:p>
    <w:p w:rsidR="00025BEB" w:rsidRPr="00E202CA" w:rsidRDefault="00025BEB" w:rsidP="00025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02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Знать:</w:t>
      </w:r>
    </w:p>
    <w:p w:rsidR="00025BEB" w:rsidRPr="00E202CA" w:rsidRDefault="00025BEB" w:rsidP="00CD184C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0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цевальную терминологию, применяющуюся при изучении материала (опорная нога, работающая нога, шаг ногой и шаг на ногу, и т.п.);</w:t>
      </w:r>
    </w:p>
    <w:p w:rsidR="00025BEB" w:rsidRPr="00E202CA" w:rsidRDefault="00025BEB" w:rsidP="00CD184C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0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понятия: позиции и положения рук, ног; линия танца и др.</w:t>
      </w:r>
    </w:p>
    <w:p w:rsidR="00025BEB" w:rsidRPr="00E202CA" w:rsidRDefault="00025BEB" w:rsidP="00CD184C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0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техники безопасности;</w:t>
      </w:r>
    </w:p>
    <w:p w:rsidR="00025BEB" w:rsidRPr="00E202CA" w:rsidRDefault="00025BEB" w:rsidP="00CD184C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0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взаимодействия в коллективе</w:t>
      </w:r>
      <w:r w:rsidR="00066B3F" w:rsidRPr="00E20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авила</w:t>
      </w:r>
      <w:r w:rsidR="00E20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едения на занятиях </w:t>
      </w:r>
      <w:r w:rsidR="00066B3F" w:rsidRPr="00E20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 концерте.</w:t>
      </w:r>
    </w:p>
    <w:p w:rsidR="00025BEB" w:rsidRPr="00E202CA" w:rsidRDefault="00025BEB" w:rsidP="00025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02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Уметь:</w:t>
      </w:r>
    </w:p>
    <w:p w:rsidR="00025BEB" w:rsidRPr="00E202CA" w:rsidRDefault="00025BEB" w:rsidP="00CD184C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0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начальные упражнения по позициям в темпе и ритме музыки;</w:t>
      </w:r>
    </w:p>
    <w:p w:rsidR="00025BEB" w:rsidRPr="00E202CA" w:rsidRDefault="00025BEB" w:rsidP="00CD184C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0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оваться в пространстве;</w:t>
      </w:r>
    </w:p>
    <w:p w:rsidR="00025BEB" w:rsidRPr="00E202CA" w:rsidRDefault="00E202CA" w:rsidP="00CD184C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25BEB" w:rsidRPr="00E20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полнять </w:t>
      </w:r>
      <w:r w:rsidR="00E54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ы танцев с перестроением;</w:t>
      </w:r>
    </w:p>
    <w:p w:rsidR="00025BEB" w:rsidRPr="00E202CA" w:rsidRDefault="00025BEB" w:rsidP="00025BEB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0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четко и правильно элементы и упражнения танцев самостоятельно и с помощью педагога.</w:t>
      </w:r>
    </w:p>
    <w:p w:rsidR="00025BEB" w:rsidRPr="00025BEB" w:rsidRDefault="00025BEB" w:rsidP="00025BE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25BEB" w:rsidRPr="00025BEB" w:rsidRDefault="00025BEB" w:rsidP="00025BE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25BEB" w:rsidRPr="00025BEB" w:rsidRDefault="00025BEB" w:rsidP="00025BE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25BEB" w:rsidRDefault="00025BEB" w:rsidP="00025B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202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Учебно-тематический план</w:t>
      </w:r>
      <w:r w:rsidR="00E202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E202CA" w:rsidRPr="008C477F" w:rsidRDefault="00E202CA" w:rsidP="00025B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6374"/>
        <w:gridCol w:w="1087"/>
        <w:gridCol w:w="1435"/>
      </w:tblGrid>
      <w:tr w:rsidR="00E202CA" w:rsidRPr="008C477F" w:rsidTr="00E202CA">
        <w:trPr>
          <w:trHeight w:val="405"/>
        </w:trPr>
        <w:tc>
          <w:tcPr>
            <w:tcW w:w="675" w:type="dxa"/>
            <w:vMerge w:val="restart"/>
          </w:tcPr>
          <w:p w:rsidR="00E202CA" w:rsidRPr="008C477F" w:rsidRDefault="00E202CA" w:rsidP="00025BE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C477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374" w:type="dxa"/>
            <w:vMerge w:val="restart"/>
          </w:tcPr>
          <w:p w:rsidR="00E202CA" w:rsidRPr="008C477F" w:rsidRDefault="00E202CA" w:rsidP="00025BE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C477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аздел, тема.</w:t>
            </w:r>
          </w:p>
        </w:tc>
        <w:tc>
          <w:tcPr>
            <w:tcW w:w="2522" w:type="dxa"/>
            <w:gridSpan w:val="2"/>
          </w:tcPr>
          <w:p w:rsidR="00E202CA" w:rsidRPr="008C477F" w:rsidRDefault="00E202CA" w:rsidP="00025BE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C477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К – </w:t>
            </w:r>
            <w:proofErr w:type="gramStart"/>
            <w:r w:rsidRPr="008C477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о</w:t>
            </w:r>
            <w:proofErr w:type="gramEnd"/>
            <w:r w:rsidRPr="008C477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часов</w:t>
            </w:r>
          </w:p>
        </w:tc>
      </w:tr>
      <w:tr w:rsidR="00E202CA" w:rsidRPr="008C477F" w:rsidTr="00E202CA">
        <w:trPr>
          <w:trHeight w:val="240"/>
        </w:trPr>
        <w:tc>
          <w:tcPr>
            <w:tcW w:w="675" w:type="dxa"/>
            <w:vMerge/>
          </w:tcPr>
          <w:p w:rsidR="00E202CA" w:rsidRPr="008C477F" w:rsidRDefault="00E202CA" w:rsidP="00025BE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74" w:type="dxa"/>
            <w:vMerge/>
          </w:tcPr>
          <w:p w:rsidR="00E202CA" w:rsidRPr="008C477F" w:rsidRDefault="00E202CA" w:rsidP="00025BE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7" w:type="dxa"/>
          </w:tcPr>
          <w:p w:rsidR="00E202CA" w:rsidRPr="008C477F" w:rsidRDefault="00E202CA" w:rsidP="00025BE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C477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435" w:type="dxa"/>
          </w:tcPr>
          <w:p w:rsidR="00E202CA" w:rsidRPr="008C477F" w:rsidRDefault="00E202CA" w:rsidP="00025BE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C477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актика</w:t>
            </w:r>
          </w:p>
        </w:tc>
      </w:tr>
      <w:tr w:rsidR="00E202CA" w:rsidRPr="008C477F" w:rsidTr="00E202CA">
        <w:tc>
          <w:tcPr>
            <w:tcW w:w="675" w:type="dxa"/>
          </w:tcPr>
          <w:p w:rsidR="00E202CA" w:rsidRPr="008C477F" w:rsidRDefault="00E202CA" w:rsidP="00025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47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74" w:type="dxa"/>
          </w:tcPr>
          <w:p w:rsidR="00745C6C" w:rsidRDefault="00E202CA" w:rsidP="00C322A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8C477F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Вводное занятие</w:t>
            </w:r>
            <w:r w:rsidR="00C322A7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.</w:t>
            </w:r>
          </w:p>
          <w:p w:rsidR="00C322A7" w:rsidRPr="008C477F" w:rsidRDefault="00C322A7" w:rsidP="00C322A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36CA8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rtl/>
                <w:lang w:eastAsia="ru-RU"/>
              </w:rPr>
              <w:t>۰</w:t>
            </w:r>
            <w:r w:rsidRPr="00745C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с коллективом.</w:t>
            </w:r>
            <w:r w:rsidR="00745C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ссказ о программе театра танца «Крылья».</w:t>
            </w:r>
          </w:p>
        </w:tc>
        <w:tc>
          <w:tcPr>
            <w:tcW w:w="1087" w:type="dxa"/>
          </w:tcPr>
          <w:p w:rsidR="00E202CA" w:rsidRPr="008C477F" w:rsidRDefault="00483751" w:rsidP="00025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35" w:type="dxa"/>
          </w:tcPr>
          <w:p w:rsidR="00E202CA" w:rsidRPr="008C477F" w:rsidRDefault="00E202CA" w:rsidP="00025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202CA" w:rsidRPr="008C477F" w:rsidTr="00E202CA">
        <w:tc>
          <w:tcPr>
            <w:tcW w:w="675" w:type="dxa"/>
          </w:tcPr>
          <w:p w:rsidR="00E202CA" w:rsidRPr="008C477F" w:rsidRDefault="00E202CA" w:rsidP="00025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47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374" w:type="dxa"/>
          </w:tcPr>
          <w:p w:rsidR="00E202CA" w:rsidRDefault="00E202CA" w:rsidP="00E202C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8C477F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Основные понятия</w:t>
            </w:r>
          </w:p>
          <w:p w:rsidR="00745C6C" w:rsidRDefault="00936CA8" w:rsidP="00936CA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eastAsia="ru-RU"/>
              </w:rPr>
              <w:t>۰</w:t>
            </w:r>
            <w:r w:rsidR="00C322A7" w:rsidRPr="00C322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ичная диагностика. Инструктаж по технике безопасности.</w:t>
            </w:r>
            <w:r w:rsidR="00745C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745C6C" w:rsidRPr="00D95D52" w:rsidRDefault="00936CA8" w:rsidP="00936CA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eastAsia="ru-RU"/>
              </w:rPr>
              <w:t>۰</w:t>
            </w:r>
            <w:r w:rsidRPr="008C47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с историей во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новения и в</w:t>
            </w:r>
            <w:r w:rsidR="00745C6C" w:rsidRPr="00D95D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ды танца.</w:t>
            </w:r>
          </w:p>
          <w:p w:rsidR="00936CA8" w:rsidRPr="00936CA8" w:rsidRDefault="00936CA8" w:rsidP="00936CA8">
            <w:pPr>
              <w:numPr>
                <w:ilvl w:val="0"/>
                <w:numId w:val="19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eastAsia="ru-RU"/>
              </w:rPr>
              <w:t>۰</w:t>
            </w:r>
            <w:r w:rsidR="00745C6C" w:rsidRPr="00D95D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мины хореографии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36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ятие пространства</w:t>
            </w:r>
            <w:r w:rsidR="004837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745C6C" w:rsidRPr="00936CA8" w:rsidRDefault="00936CA8" w:rsidP="00745C6C">
            <w:pPr>
              <w:numPr>
                <w:ilvl w:val="0"/>
                <w:numId w:val="20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eastAsia="ru-RU"/>
              </w:rPr>
              <w:t>۰</w:t>
            </w:r>
            <w:r w:rsidR="00745C6C" w:rsidRPr="00D95D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я движений и упражнений в хореографии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45C6C" w:rsidRPr="00936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явление у детей анатомо-физиологических и психологических особенностей.</w:t>
            </w:r>
          </w:p>
          <w:p w:rsidR="00745C6C" w:rsidRPr="00D95D52" w:rsidRDefault="00936CA8" w:rsidP="00745C6C">
            <w:pPr>
              <w:numPr>
                <w:ilvl w:val="0"/>
                <w:numId w:val="2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eastAsia="ru-RU"/>
              </w:rPr>
              <w:t>۰</w:t>
            </w:r>
            <w:r w:rsidR="00745C6C" w:rsidRPr="00D95D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нцевально-игровое занятие</w:t>
            </w:r>
            <w:r w:rsidR="00745C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745C6C" w:rsidRPr="00D95D52" w:rsidRDefault="00936CA8" w:rsidP="00745C6C">
            <w:pPr>
              <w:numPr>
                <w:ilvl w:val="0"/>
                <w:numId w:val="22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eastAsia="ru-RU"/>
              </w:rPr>
              <w:t>۰</w:t>
            </w:r>
            <w:r w:rsidR="00745C6C" w:rsidRPr="00D95D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иции и положения рук и ног, переход от одной позиции к другой</w:t>
            </w:r>
            <w:r w:rsidR="00745C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483751" w:rsidRDefault="00936CA8" w:rsidP="00483751">
            <w:pPr>
              <w:numPr>
                <w:ilvl w:val="0"/>
                <w:numId w:val="22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eastAsia="ru-RU"/>
              </w:rPr>
              <w:t>۰</w:t>
            </w:r>
            <w:r w:rsidR="00745C6C" w:rsidRPr="00D95D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ируемые и р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мичные перемещения.</w:t>
            </w:r>
          </w:p>
          <w:p w:rsidR="00E202CA" w:rsidRPr="00483751" w:rsidRDefault="00745C6C" w:rsidP="0048375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7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ения для развития тела.</w:t>
            </w:r>
          </w:p>
        </w:tc>
        <w:tc>
          <w:tcPr>
            <w:tcW w:w="1087" w:type="dxa"/>
          </w:tcPr>
          <w:p w:rsidR="00E202CA" w:rsidRPr="008C477F" w:rsidRDefault="00483751" w:rsidP="00025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35" w:type="dxa"/>
          </w:tcPr>
          <w:p w:rsidR="00E202CA" w:rsidRPr="008C477F" w:rsidRDefault="00483751" w:rsidP="00025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E202CA" w:rsidRPr="008C477F" w:rsidTr="00E202CA">
        <w:tc>
          <w:tcPr>
            <w:tcW w:w="675" w:type="dxa"/>
          </w:tcPr>
          <w:p w:rsidR="00E202CA" w:rsidRPr="008C477F" w:rsidRDefault="00E202CA" w:rsidP="00025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47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374" w:type="dxa"/>
          </w:tcPr>
          <w:p w:rsidR="00E202CA" w:rsidRDefault="00E202CA" w:rsidP="00C322A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8C477F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Ритмика, музыкальное движение и развитие эмоциональной выразительности</w:t>
            </w:r>
            <w:r w:rsidR="00936CA8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.</w:t>
            </w:r>
          </w:p>
          <w:p w:rsidR="00483751" w:rsidRDefault="00612A63" w:rsidP="00936CA8">
            <w:pPr>
              <w:numPr>
                <w:ilvl w:val="0"/>
                <w:numId w:val="23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eastAsia="ru-RU"/>
              </w:rPr>
              <w:t>۰</w:t>
            </w:r>
            <w:r w:rsidR="00936CA8" w:rsidRPr="00DD41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троритм. </w:t>
            </w:r>
          </w:p>
          <w:p w:rsidR="00936CA8" w:rsidRPr="00DD41F2" w:rsidRDefault="00483751" w:rsidP="00936CA8">
            <w:pPr>
              <w:numPr>
                <w:ilvl w:val="0"/>
                <w:numId w:val="23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eastAsia="ru-RU"/>
              </w:rPr>
              <w:t>۰</w:t>
            </w:r>
            <w:r w:rsidR="00936CA8" w:rsidRPr="00DD41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ы музыкальной грамоты.</w:t>
            </w:r>
          </w:p>
          <w:p w:rsidR="00936CA8" w:rsidRPr="00EF3107" w:rsidRDefault="00612A63" w:rsidP="00936CA8">
            <w:pPr>
              <w:numPr>
                <w:ilvl w:val="0"/>
                <w:numId w:val="23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eastAsia="ru-RU"/>
              </w:rPr>
              <w:t>۰</w:t>
            </w:r>
            <w:r w:rsidR="00936CA8" w:rsidRPr="00DD41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ства пластического искусства.</w:t>
            </w:r>
          </w:p>
          <w:p w:rsidR="00483751" w:rsidRDefault="00612A63" w:rsidP="00612A63">
            <w:pPr>
              <w:numPr>
                <w:ilvl w:val="0"/>
                <w:numId w:val="24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eastAsia="ru-RU"/>
              </w:rPr>
              <w:t>۰</w:t>
            </w:r>
            <w:r w:rsidR="00936CA8" w:rsidRPr="00DD41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ы ритмического движ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612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936CA8" w:rsidRPr="00483751" w:rsidRDefault="00483751" w:rsidP="00483751">
            <w:pPr>
              <w:numPr>
                <w:ilvl w:val="0"/>
                <w:numId w:val="24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eastAsia="ru-RU"/>
              </w:rPr>
              <w:t>۰</w:t>
            </w:r>
            <w:r w:rsidR="00612A63" w:rsidRPr="00612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тмическ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12A63" w:rsidRPr="004837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ения.</w:t>
            </w:r>
          </w:p>
          <w:p w:rsidR="00483751" w:rsidRDefault="00612A63" w:rsidP="00612A63">
            <w:pPr>
              <w:numPr>
                <w:ilvl w:val="0"/>
                <w:numId w:val="24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eastAsia="ru-RU"/>
              </w:rPr>
              <w:t>۰</w:t>
            </w:r>
            <w:r w:rsidR="00936CA8" w:rsidRPr="00DD41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онтактные» звуки тела и ритм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936CA8" w:rsidRPr="00483751" w:rsidRDefault="00483751" w:rsidP="00483751">
            <w:pPr>
              <w:numPr>
                <w:ilvl w:val="0"/>
                <w:numId w:val="24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eastAsia="ru-RU"/>
              </w:rPr>
              <w:t>۰</w:t>
            </w:r>
            <w:r w:rsidR="00612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праж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координацию движения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eastAsia="ru-RU"/>
              </w:rPr>
              <w:t>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ения на внимание и быструю реакцию</w:t>
            </w:r>
            <w:r w:rsidR="00612A63" w:rsidRPr="004837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612A63" w:rsidRDefault="00612A63" w:rsidP="00612A63">
            <w:pPr>
              <w:numPr>
                <w:ilvl w:val="0"/>
                <w:numId w:val="24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eastAsia="ru-RU"/>
              </w:rPr>
              <w:t>۰</w:t>
            </w:r>
            <w:r w:rsidR="00936CA8" w:rsidRPr="00DD41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ы актерского мастерст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  <w:p w:rsidR="00612A63" w:rsidRDefault="00612A63" w:rsidP="00612A63">
            <w:pPr>
              <w:numPr>
                <w:ilvl w:val="0"/>
                <w:numId w:val="24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eastAsia="ru-RU"/>
              </w:rPr>
              <w:t>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пражнения на </w:t>
            </w:r>
            <w:r w:rsidR="00936CA8" w:rsidRPr="00612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витие актерской </w:t>
            </w:r>
          </w:p>
          <w:p w:rsidR="00E202CA" w:rsidRPr="00612A63" w:rsidRDefault="00612A63" w:rsidP="00612A63">
            <w:pPr>
              <w:numPr>
                <w:ilvl w:val="0"/>
                <w:numId w:val="24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в</w:t>
            </w:r>
            <w:r w:rsidR="00936CA8" w:rsidRPr="00612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рази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87" w:type="dxa"/>
          </w:tcPr>
          <w:p w:rsidR="00E202CA" w:rsidRPr="008C477F" w:rsidRDefault="008C477F" w:rsidP="00025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47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35" w:type="dxa"/>
          </w:tcPr>
          <w:p w:rsidR="00E202CA" w:rsidRPr="008C477F" w:rsidRDefault="00483751" w:rsidP="00025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E202CA" w:rsidRPr="008C477F" w:rsidTr="00E202CA">
        <w:tc>
          <w:tcPr>
            <w:tcW w:w="675" w:type="dxa"/>
          </w:tcPr>
          <w:p w:rsidR="00E202CA" w:rsidRPr="008C477F" w:rsidRDefault="00E202CA" w:rsidP="00025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47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374" w:type="dxa"/>
          </w:tcPr>
          <w:p w:rsidR="00612A63" w:rsidRPr="00612A63" w:rsidRDefault="008C477F" w:rsidP="00612A6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8C477F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Хореографическая азбука</w:t>
            </w:r>
          </w:p>
          <w:p w:rsidR="00483751" w:rsidRDefault="00483751" w:rsidP="00612A63">
            <w:pPr>
              <w:numPr>
                <w:ilvl w:val="0"/>
                <w:numId w:val="25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eastAsia="ru-RU"/>
              </w:rPr>
              <w:t>۰</w:t>
            </w:r>
            <w:r w:rsidR="00612A63" w:rsidRPr="00612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еседа о </w:t>
            </w:r>
            <w:r w:rsidR="00612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и танцевальной разминки</w:t>
            </w:r>
            <w:r w:rsidR="00612A63" w:rsidRPr="00612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12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</w:t>
            </w:r>
            <w:r w:rsidR="00612A63" w:rsidRPr="00612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</w:t>
            </w:r>
            <w:r w:rsidR="00612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 выполнения упражнений. </w:t>
            </w:r>
          </w:p>
          <w:p w:rsidR="00612A63" w:rsidRPr="00612A63" w:rsidRDefault="00483751" w:rsidP="00612A63">
            <w:pPr>
              <w:numPr>
                <w:ilvl w:val="0"/>
                <w:numId w:val="25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eastAsia="ru-RU"/>
              </w:rPr>
              <w:t>۰</w:t>
            </w:r>
            <w:r w:rsidR="00612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</w:t>
            </w:r>
            <w:r w:rsidR="00612A63" w:rsidRPr="00612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азания ПМП при травмах и самомассаж</w:t>
            </w:r>
            <w:r w:rsidR="00612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612A63" w:rsidRPr="00612A63" w:rsidRDefault="00483751" w:rsidP="00612A6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eastAsia="ru-RU"/>
              </w:rPr>
              <w:t>۰</w:t>
            </w:r>
            <w:r w:rsidR="00612A63" w:rsidRPr="00612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новка корпуса.</w:t>
            </w:r>
          </w:p>
          <w:p w:rsidR="00612A63" w:rsidRPr="00612A63" w:rsidRDefault="00483751" w:rsidP="00612A6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eastAsia="ru-RU"/>
              </w:rPr>
              <w:t>۰</w:t>
            </w:r>
            <w:r w:rsidR="00612A63" w:rsidRPr="00612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ения на развитие гибкости и подвижности суставов.</w:t>
            </w:r>
          </w:p>
          <w:p w:rsidR="00612A63" w:rsidRPr="00612A63" w:rsidRDefault="00612A63" w:rsidP="00612A6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837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eastAsia="ru-RU"/>
              </w:rPr>
              <w:t>۰</w:t>
            </w:r>
            <w:r w:rsidRPr="00612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ения на развитие эластичности мышц.</w:t>
            </w:r>
          </w:p>
          <w:p w:rsidR="00612A63" w:rsidRPr="00612A63" w:rsidRDefault="00612A63" w:rsidP="00612A6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  <w:r w:rsidR="004837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eastAsia="ru-RU"/>
              </w:rPr>
              <w:t>۰</w:t>
            </w:r>
            <w:r w:rsidRPr="00612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пражнения на постановку шага и </w:t>
            </w:r>
            <w:proofErr w:type="spellStart"/>
            <w:r w:rsidRPr="00612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воротности</w:t>
            </w:r>
            <w:proofErr w:type="spellEnd"/>
            <w:r w:rsidRPr="00612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612A63" w:rsidRPr="00612A63" w:rsidRDefault="00483751" w:rsidP="00612A63">
            <w:pPr>
              <w:numPr>
                <w:ilvl w:val="0"/>
                <w:numId w:val="26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eastAsia="ru-RU"/>
              </w:rPr>
              <w:t>۰</w:t>
            </w:r>
            <w:r w:rsidR="00612A63" w:rsidRPr="00612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иции и положения рук, ног, головы, корпуса</w:t>
            </w:r>
            <w:r w:rsidR="00612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612A63" w:rsidRPr="00612A63" w:rsidRDefault="00483751" w:rsidP="00612A63">
            <w:pPr>
              <w:numPr>
                <w:ilvl w:val="0"/>
                <w:numId w:val="26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eastAsia="ru-RU"/>
              </w:rPr>
              <w:t>۰</w:t>
            </w:r>
            <w:r w:rsidR="00612A63" w:rsidRPr="00612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ения для развития рук и ног</w:t>
            </w:r>
            <w:r w:rsidR="00612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612A63" w:rsidRPr="00612A63" w:rsidRDefault="00483751" w:rsidP="00612A63">
            <w:pPr>
              <w:numPr>
                <w:ilvl w:val="0"/>
                <w:numId w:val="26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eastAsia="ru-RU"/>
              </w:rPr>
              <w:t>۰</w:t>
            </w:r>
            <w:r w:rsidR="00612A63" w:rsidRPr="00612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клоны и повороты (голова, корпус)</w:t>
            </w:r>
            <w:r w:rsidR="00612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612A63" w:rsidRPr="00612A63" w:rsidRDefault="00483751" w:rsidP="00612A63">
            <w:pPr>
              <w:numPr>
                <w:ilvl w:val="0"/>
                <w:numId w:val="26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eastAsia="ru-RU"/>
              </w:rPr>
              <w:t>۰</w:t>
            </w:r>
            <w:r w:rsidR="00612A63" w:rsidRPr="00612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ементы</w:t>
            </w:r>
            <w:r w:rsidR="00612A63" w:rsidRPr="00612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="00612A63" w:rsidRPr="00612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ического</w:t>
            </w:r>
            <w:r w:rsidR="00612A63" w:rsidRPr="00612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="00612A63" w:rsidRPr="00612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нца</w:t>
            </w:r>
            <w:r w:rsidR="00612A63" w:rsidRPr="00612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: battement, </w:t>
            </w:r>
            <w:proofErr w:type="spellStart"/>
            <w:r w:rsidR="00612A63" w:rsidRPr="00612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eleve</w:t>
            </w:r>
            <w:proofErr w:type="spellEnd"/>
            <w:r w:rsidR="00612A63" w:rsidRPr="00612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, sauté, port de bras.</w:t>
            </w:r>
          </w:p>
          <w:p w:rsidR="00E202CA" w:rsidRPr="00612A63" w:rsidRDefault="00483751" w:rsidP="00C322A7">
            <w:pPr>
              <w:numPr>
                <w:ilvl w:val="0"/>
                <w:numId w:val="26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val="en-US" w:eastAsia="ru-RU"/>
              </w:rPr>
              <w:t>۰</w:t>
            </w:r>
            <w:r w:rsidR="00612A63" w:rsidRPr="00612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ения на устойчивость</w:t>
            </w:r>
            <w:r w:rsidR="00612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87" w:type="dxa"/>
          </w:tcPr>
          <w:p w:rsidR="00E202CA" w:rsidRPr="008C477F" w:rsidRDefault="008C477F" w:rsidP="00025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47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435" w:type="dxa"/>
          </w:tcPr>
          <w:p w:rsidR="00E202CA" w:rsidRPr="008C477F" w:rsidRDefault="008C477F" w:rsidP="00025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47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E202CA" w:rsidRPr="008C477F" w:rsidTr="00E202CA">
        <w:tc>
          <w:tcPr>
            <w:tcW w:w="675" w:type="dxa"/>
          </w:tcPr>
          <w:p w:rsidR="00E202CA" w:rsidRPr="008C477F" w:rsidRDefault="00E202CA" w:rsidP="00025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47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6374" w:type="dxa"/>
          </w:tcPr>
          <w:p w:rsidR="008C477F" w:rsidRPr="008C477F" w:rsidRDefault="008C477F" w:rsidP="00C322A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8C477F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Занятия на середине зала</w:t>
            </w:r>
          </w:p>
          <w:p w:rsidR="00612A63" w:rsidRPr="009D6E0F" w:rsidRDefault="00483751" w:rsidP="00612A63">
            <w:pPr>
              <w:numPr>
                <w:ilvl w:val="1"/>
                <w:numId w:val="15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rtl/>
                <w:lang w:eastAsia="ru-RU"/>
              </w:rPr>
              <w:t>۰</w:t>
            </w:r>
            <w:r w:rsidR="00612A63" w:rsidRPr="009D6E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выполнения упражнений на середине зала</w:t>
            </w:r>
          </w:p>
          <w:p w:rsidR="00483751" w:rsidRDefault="00E00374" w:rsidP="00612A63">
            <w:pPr>
              <w:numPr>
                <w:ilvl w:val="0"/>
                <w:numId w:val="29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eastAsia="ru-RU"/>
              </w:rPr>
              <w:t>۰</w:t>
            </w:r>
            <w:r w:rsidR="004837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воение различных видов танцевального шага.</w:t>
            </w:r>
          </w:p>
          <w:p w:rsidR="00612A63" w:rsidRPr="009D6E0F" w:rsidRDefault="00E00374" w:rsidP="00612A63">
            <w:pPr>
              <w:numPr>
                <w:ilvl w:val="0"/>
                <w:numId w:val="29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eastAsia="ru-RU"/>
              </w:rPr>
              <w:t>۰</w:t>
            </w:r>
            <w:r w:rsidR="004837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воение различных видов бега в танце.</w:t>
            </w:r>
          </w:p>
          <w:p w:rsidR="00612A63" w:rsidRPr="009D6E0F" w:rsidRDefault="00E00374" w:rsidP="00612A63">
            <w:pPr>
              <w:numPr>
                <w:ilvl w:val="0"/>
                <w:numId w:val="29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eastAsia="ru-RU"/>
              </w:rPr>
              <w:t>۰</w:t>
            </w:r>
            <w:r w:rsidR="00612A63" w:rsidRPr="009D6E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ыжки, подскоки</w:t>
            </w:r>
            <w:r w:rsidR="004837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612A63" w:rsidRPr="009D6E0F" w:rsidRDefault="00E00374" w:rsidP="00612A63">
            <w:pPr>
              <w:numPr>
                <w:ilvl w:val="0"/>
                <w:numId w:val="29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eastAsia="ru-RU"/>
              </w:rPr>
              <w:t>۰</w:t>
            </w:r>
            <w:r w:rsidR="00612A63" w:rsidRPr="009D6E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ементы детского танца: построения, перестроения, переходы, подражательные и игровые элементы танца</w:t>
            </w:r>
            <w:r w:rsidR="004837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612A63" w:rsidRPr="009D6E0F" w:rsidRDefault="00E00374" w:rsidP="00612A63">
            <w:pPr>
              <w:numPr>
                <w:ilvl w:val="0"/>
                <w:numId w:val="29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eastAsia="ru-RU"/>
              </w:rPr>
              <w:t>۰</w:t>
            </w:r>
            <w:r w:rsidR="00612A63" w:rsidRPr="009D6E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ементы русского народного танца</w:t>
            </w:r>
            <w:r w:rsidR="004837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612A63" w:rsidRPr="009D6E0F" w:rsidRDefault="00483751" w:rsidP="00612A63">
            <w:pPr>
              <w:numPr>
                <w:ilvl w:val="0"/>
                <w:numId w:val="29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eastAsia="ru-RU"/>
              </w:rPr>
              <w:t>۰</w:t>
            </w:r>
            <w:r w:rsidR="00612A63" w:rsidRPr="009D6E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ементы танцев народов мир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612A63" w:rsidRPr="009D6E0F" w:rsidRDefault="00E00374" w:rsidP="00612A63">
            <w:pPr>
              <w:numPr>
                <w:ilvl w:val="0"/>
                <w:numId w:val="29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eastAsia="ru-RU"/>
              </w:rPr>
              <w:t>۰</w:t>
            </w:r>
            <w:r w:rsidR="00612A63" w:rsidRPr="009D6E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ементы современного танца</w:t>
            </w:r>
            <w:r w:rsidR="004837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612A63" w:rsidRPr="009D6E0F" w:rsidRDefault="00E00374" w:rsidP="00612A63">
            <w:pPr>
              <w:numPr>
                <w:ilvl w:val="0"/>
                <w:numId w:val="29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eastAsia="ru-RU"/>
              </w:rPr>
              <w:t>۰</w:t>
            </w:r>
            <w:r w:rsidR="00612A63" w:rsidRPr="009D6E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ементы историко-бытового танца</w:t>
            </w:r>
          </w:p>
          <w:p w:rsidR="00E202CA" w:rsidRPr="009D6E0F" w:rsidRDefault="00E00374" w:rsidP="009D6E0F">
            <w:pPr>
              <w:numPr>
                <w:ilvl w:val="0"/>
                <w:numId w:val="29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eastAsia="ru-RU"/>
              </w:rPr>
              <w:t>۰</w:t>
            </w:r>
            <w:r w:rsidR="00612A63" w:rsidRPr="009D6E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ементы бального танца</w:t>
            </w:r>
          </w:p>
        </w:tc>
        <w:tc>
          <w:tcPr>
            <w:tcW w:w="1087" w:type="dxa"/>
          </w:tcPr>
          <w:p w:rsidR="00E202CA" w:rsidRPr="008C477F" w:rsidRDefault="00483751" w:rsidP="00025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35" w:type="dxa"/>
          </w:tcPr>
          <w:p w:rsidR="00E202CA" w:rsidRPr="008C477F" w:rsidRDefault="008C477F" w:rsidP="00025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47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4837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E202CA" w:rsidRPr="008C477F" w:rsidTr="00E202CA">
        <w:tc>
          <w:tcPr>
            <w:tcW w:w="675" w:type="dxa"/>
          </w:tcPr>
          <w:p w:rsidR="00E202CA" w:rsidRPr="008C477F" w:rsidRDefault="00E202CA" w:rsidP="00025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47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374" w:type="dxa"/>
          </w:tcPr>
          <w:p w:rsidR="008C477F" w:rsidRDefault="008C477F" w:rsidP="008C477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8C477F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Постановочно-репетиционная работа</w:t>
            </w:r>
          </w:p>
          <w:p w:rsidR="00291CAC" w:rsidRPr="00291CAC" w:rsidRDefault="00E00374" w:rsidP="00291CAC">
            <w:pPr>
              <w:numPr>
                <w:ilvl w:val="0"/>
                <w:numId w:val="30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eastAsia="ru-RU"/>
              </w:rPr>
              <w:t>۰</w:t>
            </w:r>
            <w:r w:rsidR="00291CAC" w:rsidRPr="00291C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единение ране</w:t>
            </w:r>
            <w:r w:rsidR="00291C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291CAC" w:rsidRPr="00291C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зученных движений в танцевальные композиции</w:t>
            </w:r>
            <w:r w:rsidR="00291C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291CAC" w:rsidRPr="00291CAC" w:rsidRDefault="00E00374" w:rsidP="00291CAC">
            <w:pPr>
              <w:numPr>
                <w:ilvl w:val="0"/>
                <w:numId w:val="30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eastAsia="ru-RU"/>
              </w:rPr>
              <w:t>۰</w:t>
            </w:r>
            <w:r w:rsidR="00291CAC" w:rsidRPr="00291C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нцевальные этюды</w:t>
            </w:r>
            <w:r w:rsidR="00291C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291CAC" w:rsidRDefault="00E00374" w:rsidP="00291CAC">
            <w:pPr>
              <w:numPr>
                <w:ilvl w:val="0"/>
                <w:numId w:val="30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eastAsia="ru-RU"/>
              </w:rPr>
              <w:t>۰</w:t>
            </w:r>
            <w:r w:rsidR="00291C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ние</w:t>
            </w:r>
            <w:r w:rsidR="00291CAC" w:rsidRPr="00291C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полнит</w:t>
            </w:r>
            <w:r w:rsidR="004837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ьского мастерства</w:t>
            </w:r>
            <w:r w:rsidR="00291C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483751" w:rsidRPr="00291CAC" w:rsidRDefault="00E00374" w:rsidP="00483751">
            <w:pPr>
              <w:numPr>
                <w:ilvl w:val="0"/>
                <w:numId w:val="30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eastAsia="ru-RU"/>
              </w:rPr>
              <w:t>۰</w:t>
            </w:r>
            <w:r w:rsidR="004837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вершенствование исполнительского </w:t>
            </w:r>
            <w:r w:rsidR="00483751" w:rsidRPr="00291C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ртистизма</w:t>
            </w:r>
            <w:r w:rsidR="004837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8C477F" w:rsidRPr="00483751" w:rsidRDefault="00E00374" w:rsidP="00C322A7">
            <w:pPr>
              <w:numPr>
                <w:ilvl w:val="0"/>
                <w:numId w:val="30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eastAsia="ru-RU"/>
              </w:rPr>
              <w:t>۰</w:t>
            </w:r>
            <w:r w:rsidR="008C477F" w:rsidRPr="004837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новка танцев на основе изученных элементов.</w:t>
            </w:r>
          </w:p>
          <w:p w:rsidR="00483751" w:rsidRDefault="00E00374" w:rsidP="00C322A7">
            <w:pPr>
              <w:numPr>
                <w:ilvl w:val="1"/>
                <w:numId w:val="17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eastAsia="ru-RU"/>
              </w:rPr>
              <w:t>۰</w:t>
            </w:r>
            <w:r w:rsidR="008C477F" w:rsidRPr="008C47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ботка элементов танца</w:t>
            </w:r>
            <w:r w:rsidR="008C477F" w:rsidRPr="00291C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  <w:p w:rsidR="00E202CA" w:rsidRPr="00291CAC" w:rsidRDefault="00E00374" w:rsidP="00C322A7">
            <w:pPr>
              <w:numPr>
                <w:ilvl w:val="1"/>
                <w:numId w:val="17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eastAsia="ru-RU"/>
              </w:rPr>
              <w:t>۰</w:t>
            </w:r>
            <w:r w:rsidR="008C477F" w:rsidRPr="00291C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ботка композиции танца</w:t>
            </w:r>
            <w:r w:rsidR="00291C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87" w:type="dxa"/>
          </w:tcPr>
          <w:p w:rsidR="00E202CA" w:rsidRPr="008C477F" w:rsidRDefault="00F85DFB" w:rsidP="00025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35" w:type="dxa"/>
          </w:tcPr>
          <w:p w:rsidR="00E202CA" w:rsidRPr="008C477F" w:rsidRDefault="00483751" w:rsidP="00025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</w:tr>
      <w:tr w:rsidR="00E202CA" w:rsidRPr="008C477F" w:rsidTr="00E202CA">
        <w:tc>
          <w:tcPr>
            <w:tcW w:w="675" w:type="dxa"/>
          </w:tcPr>
          <w:p w:rsidR="00E202CA" w:rsidRPr="008C477F" w:rsidRDefault="00E202CA" w:rsidP="00025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47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374" w:type="dxa"/>
          </w:tcPr>
          <w:p w:rsidR="008C477F" w:rsidRPr="008C477F" w:rsidRDefault="008C477F" w:rsidP="008C477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8C477F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Волшебство танца</w:t>
            </w:r>
          </w:p>
          <w:p w:rsidR="008C477F" w:rsidRPr="008C477F" w:rsidRDefault="00483751" w:rsidP="008C477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eastAsia="ru-RU"/>
              </w:rPr>
              <w:t>۰</w:t>
            </w:r>
            <w:r w:rsidR="00C322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тоговая диагностика</w:t>
            </w:r>
            <w:r w:rsidR="008C477F" w:rsidRPr="008C47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E202CA" w:rsidRPr="008C477F" w:rsidRDefault="00483751" w:rsidP="00EF310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eastAsia="ru-RU"/>
              </w:rPr>
              <w:t>۰</w:t>
            </w:r>
            <w:r w:rsidR="00EF31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неральная репетиция</w:t>
            </w:r>
            <w:r w:rsidR="008C477F" w:rsidRPr="008C47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EF31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чётный концерт.</w:t>
            </w:r>
          </w:p>
        </w:tc>
        <w:tc>
          <w:tcPr>
            <w:tcW w:w="1087" w:type="dxa"/>
          </w:tcPr>
          <w:p w:rsidR="00E202CA" w:rsidRPr="008C477F" w:rsidRDefault="008C477F" w:rsidP="00025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47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35" w:type="dxa"/>
          </w:tcPr>
          <w:p w:rsidR="00E202CA" w:rsidRPr="008C477F" w:rsidRDefault="00483751" w:rsidP="00025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EF3107" w:rsidTr="00EF3107">
        <w:tc>
          <w:tcPr>
            <w:tcW w:w="675" w:type="dxa"/>
          </w:tcPr>
          <w:p w:rsidR="00EF3107" w:rsidRDefault="00EF3107" w:rsidP="00025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74" w:type="dxa"/>
          </w:tcPr>
          <w:p w:rsidR="00EF3107" w:rsidRDefault="00EF3107" w:rsidP="00025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того: </w:t>
            </w:r>
            <w:r w:rsidRPr="0048375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72 часа</w:t>
            </w:r>
          </w:p>
        </w:tc>
        <w:tc>
          <w:tcPr>
            <w:tcW w:w="1087" w:type="dxa"/>
          </w:tcPr>
          <w:p w:rsidR="00EF3107" w:rsidRPr="00483751" w:rsidRDefault="00483751" w:rsidP="00025BE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8375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35" w:type="dxa"/>
          </w:tcPr>
          <w:p w:rsidR="00EF3107" w:rsidRPr="00483751" w:rsidRDefault="00483751" w:rsidP="00025BE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8375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4</w:t>
            </w:r>
          </w:p>
        </w:tc>
      </w:tr>
    </w:tbl>
    <w:p w:rsidR="00F82F30" w:rsidRPr="00025BEB" w:rsidRDefault="00F82F30" w:rsidP="001F672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82F30" w:rsidRPr="00193AAC" w:rsidRDefault="00F82F30" w:rsidP="00193AA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реализации программы учитывается уровень </w:t>
      </w:r>
      <w:r w:rsidR="004E48E5" w:rsidRPr="00193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 детей</w:t>
      </w:r>
      <w:r w:rsidRPr="00193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х индивидуальные возрастные особенности.</w:t>
      </w:r>
    </w:p>
    <w:p w:rsidR="00F82F30" w:rsidRPr="00193AAC" w:rsidRDefault="00F82F30" w:rsidP="00193AA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создания атмосфер</w:t>
      </w:r>
      <w:r w:rsidR="001F672E" w:rsidRPr="00193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увлеченности в первый год</w:t>
      </w:r>
      <w:r w:rsidRPr="00193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я в основном применяются объяснительно-наглядные и репродуктивные методы обучения, иногда поисковые (в форме игры или конкурса).</w:t>
      </w:r>
    </w:p>
    <w:p w:rsidR="00F82F30" w:rsidRPr="00193AAC" w:rsidRDefault="00F82F30" w:rsidP="00F82F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2F30" w:rsidRDefault="00193AAC" w:rsidP="00193A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 xml:space="preserve">                                                   </w:t>
      </w:r>
      <w:r w:rsidR="00F82F30" w:rsidRPr="00193A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ы и приемы обучения</w:t>
      </w:r>
    </w:p>
    <w:p w:rsidR="000425FD" w:rsidRPr="00193AAC" w:rsidRDefault="000425FD" w:rsidP="00193A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2F30" w:rsidRPr="00193AAC" w:rsidRDefault="00F82F30" w:rsidP="00F82F30">
      <w:pPr>
        <w:numPr>
          <w:ilvl w:val="0"/>
          <w:numId w:val="9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ительно-иллюстративный (беседа, рассказ, экскурси</w:t>
      </w:r>
      <w:r w:rsidR="00193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, объяснение, показ</w:t>
      </w:r>
      <w:r w:rsidRPr="00193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F82F30" w:rsidRPr="00193AAC" w:rsidRDefault="00F82F30" w:rsidP="00F82F30">
      <w:pPr>
        <w:numPr>
          <w:ilvl w:val="0"/>
          <w:numId w:val="9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93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продуктивный</w:t>
      </w:r>
      <w:proofErr w:type="gramEnd"/>
      <w:r w:rsidR="00193AAC" w:rsidRPr="00193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93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3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абота по схеме</w:t>
      </w:r>
      <w:r w:rsidR="00193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оспроизведение</w:t>
      </w:r>
      <w:r w:rsidRPr="00193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F82F30" w:rsidRPr="00193AAC" w:rsidRDefault="00F82F30" w:rsidP="00F82F30">
      <w:pPr>
        <w:numPr>
          <w:ilvl w:val="0"/>
          <w:numId w:val="9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но-поисковый</w:t>
      </w:r>
      <w:r w:rsidR="00193AAC" w:rsidRPr="00193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3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93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3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блюдение, анализ и синтез сюжетн</w:t>
      </w:r>
      <w:r w:rsidR="00193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композиции).</w:t>
      </w:r>
    </w:p>
    <w:p w:rsidR="00193AAC" w:rsidRDefault="00193AAC" w:rsidP="00193A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2F30" w:rsidRDefault="00193AAC" w:rsidP="00193A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</w:t>
      </w:r>
      <w:r w:rsidR="00F82F30" w:rsidRPr="00193AA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Материально-техническое оснащение</w:t>
      </w:r>
    </w:p>
    <w:p w:rsidR="00451F85" w:rsidRPr="00193AAC" w:rsidRDefault="00451F85" w:rsidP="00193A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2F30" w:rsidRPr="00193AAC" w:rsidRDefault="00F82F30" w:rsidP="000425F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еализации образовательной программы необходимо:</w:t>
      </w:r>
    </w:p>
    <w:p w:rsidR="00F82F30" w:rsidRPr="00193AAC" w:rsidRDefault="00451F85" w:rsidP="00F82F30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F82F30" w:rsidRPr="00193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пьютер;</w:t>
      </w:r>
    </w:p>
    <w:p w:rsidR="00451F85" w:rsidRDefault="00451F85" w:rsidP="00451F85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F82F30" w:rsidRPr="00193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ная обувь;</w:t>
      </w:r>
    </w:p>
    <w:p w:rsidR="00451F85" w:rsidRDefault="00451F85" w:rsidP="00451F85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нцевальные </w:t>
      </w:r>
      <w:r w:rsidR="00F82F30" w:rsidRPr="00451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тюмы для выступлений (платья, сарафаны, кофты, юбки, топы)</w:t>
      </w:r>
    </w:p>
    <w:p w:rsidR="00451F85" w:rsidRPr="00451F85" w:rsidRDefault="00451F85" w:rsidP="00451F85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1F85"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451F85">
        <w:rPr>
          <w:rFonts w:ascii="Times New Roman" w:hAnsi="Times New Roman" w:cs="Times New Roman"/>
          <w:sz w:val="28"/>
          <w:szCs w:val="28"/>
        </w:rPr>
        <w:t>аличие специальной танцевальной формы;</w:t>
      </w:r>
    </w:p>
    <w:p w:rsidR="00451F85" w:rsidRPr="00451F85" w:rsidRDefault="00451F85" w:rsidP="00451F85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451F85">
        <w:rPr>
          <w:rFonts w:ascii="Times New Roman" w:hAnsi="Times New Roman" w:cs="Times New Roman"/>
          <w:sz w:val="28"/>
          <w:szCs w:val="28"/>
        </w:rPr>
        <w:t>аличие музыкального инструмента в классе (фортепиано);</w:t>
      </w:r>
    </w:p>
    <w:p w:rsidR="00451F85" w:rsidRPr="00451F85" w:rsidRDefault="00451F85" w:rsidP="00451F85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451F85">
        <w:rPr>
          <w:rFonts w:ascii="Times New Roman" w:hAnsi="Times New Roman" w:cs="Times New Roman"/>
          <w:sz w:val="28"/>
          <w:szCs w:val="28"/>
        </w:rPr>
        <w:t>узыкальный материал для проведения занятий;</w:t>
      </w:r>
    </w:p>
    <w:p w:rsidR="00451F85" w:rsidRPr="00451F85" w:rsidRDefault="00451F85" w:rsidP="00451F85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451F85">
        <w:rPr>
          <w:rFonts w:ascii="Times New Roman" w:hAnsi="Times New Roman" w:cs="Times New Roman"/>
          <w:sz w:val="28"/>
          <w:szCs w:val="28"/>
        </w:rPr>
        <w:t xml:space="preserve">аличие аудиоаппаратуры с </w:t>
      </w:r>
      <w:proofErr w:type="spellStart"/>
      <w:r w:rsidRPr="00451F85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Pr="00451F85">
        <w:rPr>
          <w:rFonts w:ascii="Times New Roman" w:hAnsi="Times New Roman" w:cs="Times New Roman"/>
          <w:sz w:val="28"/>
          <w:szCs w:val="28"/>
        </w:rPr>
        <w:t>-носителем;</w:t>
      </w:r>
    </w:p>
    <w:p w:rsidR="00451F85" w:rsidRDefault="00451F85" w:rsidP="00451F85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451F85">
        <w:rPr>
          <w:rFonts w:ascii="Times New Roman" w:hAnsi="Times New Roman" w:cs="Times New Roman"/>
          <w:sz w:val="28"/>
          <w:szCs w:val="28"/>
        </w:rPr>
        <w:t>аличие музыкальной фонотеки;</w:t>
      </w:r>
      <w:r w:rsidRPr="00451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51F85" w:rsidRPr="00451F85" w:rsidRDefault="00451F85" w:rsidP="00451F85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193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о материалы;</w:t>
      </w:r>
    </w:p>
    <w:p w:rsidR="00451F85" w:rsidRPr="00451F85" w:rsidRDefault="00451F85" w:rsidP="00451F85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451F85">
        <w:rPr>
          <w:rFonts w:ascii="Times New Roman" w:hAnsi="Times New Roman" w:cs="Times New Roman"/>
          <w:sz w:val="28"/>
          <w:szCs w:val="28"/>
        </w:rPr>
        <w:t>аглядные пособия и методические разработки, специальная литература.</w:t>
      </w:r>
    </w:p>
    <w:p w:rsidR="00F82F30" w:rsidRDefault="00F82F30" w:rsidP="00451F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2F30" w:rsidRDefault="00F82F30" w:rsidP="00F82F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193AA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Санитарно-гигиенические требования</w:t>
      </w:r>
    </w:p>
    <w:p w:rsidR="00193AAC" w:rsidRPr="00193AAC" w:rsidRDefault="00193AAC" w:rsidP="00F82F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2F30" w:rsidRDefault="00F82F30" w:rsidP="000425F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 проводятся в кабинете (актовом или спортивном зале), соответствующем требованиям ТБ, пожарной безопасности, санитарным нормам. Кабинет (зал) должен иметь хорошее освещение и периодически проветриваться. В наличии должна быть раздевалка</w:t>
      </w:r>
      <w:r w:rsidR="00193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Pr="00193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птечка с медикаментами для оказания перво</w:t>
      </w:r>
      <w:r w:rsidR="00193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медицинской помощи.</w:t>
      </w:r>
    </w:p>
    <w:p w:rsidR="00193AAC" w:rsidRPr="00193AAC" w:rsidRDefault="00193AAC" w:rsidP="00F82F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2F30" w:rsidRDefault="00F82F30" w:rsidP="00F82F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193AA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Дидактическое обеспечение</w:t>
      </w:r>
    </w:p>
    <w:p w:rsidR="00193AAC" w:rsidRPr="00193AAC" w:rsidRDefault="00193AAC" w:rsidP="00F82F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2F30" w:rsidRPr="00193AAC" w:rsidRDefault="00F82F30" w:rsidP="000425F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работы используются информационно-методические материалы:</w:t>
      </w:r>
    </w:p>
    <w:p w:rsidR="00F82F30" w:rsidRPr="00193AAC" w:rsidRDefault="00F82F30" w:rsidP="00F82F30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орка информационной и справочной литературы;</w:t>
      </w:r>
    </w:p>
    <w:p w:rsidR="00F82F30" w:rsidRPr="00193AAC" w:rsidRDefault="00F82F30" w:rsidP="00F82F30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ценарии школьных и массовых мероприятий, а также игровых занятий, разработанных для досуга обучающихся;</w:t>
      </w:r>
    </w:p>
    <w:p w:rsidR="00F82F30" w:rsidRPr="00193AAC" w:rsidRDefault="00F82F30" w:rsidP="00F82F30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лядные пособия (карточки с описанием основных понятий и изображением основных позиций рук, ног; положение рук, ног, корпуса);</w:t>
      </w:r>
    </w:p>
    <w:p w:rsidR="00F82F30" w:rsidRPr="00193AAC" w:rsidRDefault="00F82F30" w:rsidP="00F82F30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ностические карты-методики для определения уровня знаний, умений и творческих способностей детей;</w:t>
      </w:r>
    </w:p>
    <w:p w:rsidR="00F82F30" w:rsidRPr="00193AAC" w:rsidRDefault="00F82F30" w:rsidP="00F82F30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93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подборка</w:t>
      </w:r>
      <w:proofErr w:type="spellEnd"/>
      <w:r w:rsidRPr="00193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нцевальных номеров по разным направлениям.</w:t>
      </w:r>
    </w:p>
    <w:p w:rsidR="00F82F30" w:rsidRDefault="00F82F30" w:rsidP="00F82F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15D7" w:rsidRPr="00193AAC" w:rsidRDefault="004515D7" w:rsidP="00F82F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F82F30" w:rsidRDefault="008B2BFF" w:rsidP="00F82F30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             </w:t>
      </w:r>
      <w:r w:rsidR="00F82F30" w:rsidRPr="00193A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Список учебной и методической литературы</w:t>
      </w:r>
    </w:p>
    <w:p w:rsidR="008B2BFF" w:rsidRPr="00193AAC" w:rsidRDefault="008B2BFF" w:rsidP="00F82F30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2F30" w:rsidRPr="00193AAC" w:rsidRDefault="00F82F30" w:rsidP="00F82F30">
      <w:pPr>
        <w:numPr>
          <w:ilvl w:val="0"/>
          <w:numId w:val="93"/>
        </w:numPr>
        <w:shd w:val="clear" w:color="auto" w:fill="FFFFFF"/>
        <w:spacing w:after="0" w:line="300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A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бочая программа учителя как проект для реализации в образовательном процессе. Материалы для слушателей семинаров и образовательных программ. /Сост. И.В.</w:t>
      </w:r>
      <w:r w:rsidR="000425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193A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нянова</w:t>
      </w:r>
      <w:proofErr w:type="spellEnd"/>
      <w:r w:rsidRPr="00193A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– Н.Тагил: НТФ ИРРО, 2008.</w:t>
      </w:r>
    </w:p>
    <w:p w:rsidR="00F82F30" w:rsidRPr="00193AAC" w:rsidRDefault="00F82F30" w:rsidP="00F82F30">
      <w:pPr>
        <w:numPr>
          <w:ilvl w:val="0"/>
          <w:numId w:val="93"/>
        </w:numPr>
        <w:shd w:val="clear" w:color="auto" w:fill="FFFFFF"/>
        <w:spacing w:after="0" w:line="300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A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арышникова Т. Азбука хореографии. Москва, 2000 год.</w:t>
      </w:r>
    </w:p>
    <w:p w:rsidR="00F82F30" w:rsidRPr="00193AAC" w:rsidRDefault="00F82F30" w:rsidP="00F82F30">
      <w:pPr>
        <w:numPr>
          <w:ilvl w:val="0"/>
          <w:numId w:val="93"/>
        </w:numPr>
        <w:shd w:val="clear" w:color="auto" w:fill="FFFFFF"/>
        <w:spacing w:after="0" w:line="300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93A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екина</w:t>
      </w:r>
      <w:proofErr w:type="spellEnd"/>
      <w:r w:rsidRPr="00193A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0425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193A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</w:t>
      </w:r>
      <w:r w:rsidR="000425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193A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. Ломова Т.П. Музыка и движение, 2001г.</w:t>
      </w:r>
    </w:p>
    <w:p w:rsidR="00F82F30" w:rsidRPr="00193AAC" w:rsidRDefault="00F82F30" w:rsidP="00F82F30">
      <w:pPr>
        <w:numPr>
          <w:ilvl w:val="0"/>
          <w:numId w:val="93"/>
        </w:numPr>
        <w:shd w:val="clear" w:color="auto" w:fill="FFFFFF"/>
        <w:spacing w:after="0" w:line="300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A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аганова </w:t>
      </w:r>
      <w:r w:rsidR="000425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193A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.Я. Основы классического танца. С.-Пб, 2002.</w:t>
      </w:r>
    </w:p>
    <w:p w:rsidR="00F82F30" w:rsidRPr="00193AAC" w:rsidRDefault="00F82F30" w:rsidP="00F82F30">
      <w:pPr>
        <w:numPr>
          <w:ilvl w:val="0"/>
          <w:numId w:val="93"/>
        </w:numPr>
        <w:shd w:val="clear" w:color="auto" w:fill="FFFFFF"/>
        <w:spacing w:after="0" w:line="300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A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ский фитнес. М., 2006.</w:t>
      </w:r>
    </w:p>
    <w:p w:rsidR="00F82F30" w:rsidRPr="00193AAC" w:rsidRDefault="00F82F30" w:rsidP="00F82F30">
      <w:pPr>
        <w:numPr>
          <w:ilvl w:val="0"/>
          <w:numId w:val="93"/>
        </w:numPr>
        <w:shd w:val="clear" w:color="auto" w:fill="FFFFFF"/>
        <w:spacing w:after="0" w:line="300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93A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стровицкая</w:t>
      </w:r>
      <w:proofErr w:type="spellEnd"/>
      <w:r w:rsidR="000425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193A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. 100 уроков классического танца. Л., 1981.</w:t>
      </w:r>
    </w:p>
    <w:p w:rsidR="00F82F30" w:rsidRPr="00193AAC" w:rsidRDefault="00F82F30" w:rsidP="00F82F30">
      <w:pPr>
        <w:numPr>
          <w:ilvl w:val="0"/>
          <w:numId w:val="93"/>
        </w:numPr>
        <w:shd w:val="clear" w:color="auto" w:fill="FFFFFF"/>
        <w:spacing w:after="0" w:line="300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A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исицкая Т. Гимнастика и танец. М., 1988.</w:t>
      </w:r>
    </w:p>
    <w:p w:rsidR="00F82F30" w:rsidRPr="00193AAC" w:rsidRDefault="00F82F30" w:rsidP="00F82F30">
      <w:pPr>
        <w:numPr>
          <w:ilvl w:val="0"/>
          <w:numId w:val="93"/>
        </w:numPr>
        <w:shd w:val="clear" w:color="auto" w:fill="FFFFFF"/>
        <w:spacing w:after="0" w:line="300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93A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ифиц</w:t>
      </w:r>
      <w:proofErr w:type="spellEnd"/>
      <w:r w:rsidR="000425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193A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.В.</w:t>
      </w:r>
      <w:r w:rsidR="000425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193A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итмика: Учебное пособие. М., 1999.</w:t>
      </w:r>
    </w:p>
    <w:p w:rsidR="00F82F30" w:rsidRPr="00193AAC" w:rsidRDefault="00F82F30" w:rsidP="00F82F30">
      <w:pPr>
        <w:numPr>
          <w:ilvl w:val="0"/>
          <w:numId w:val="93"/>
        </w:numPr>
        <w:shd w:val="clear" w:color="auto" w:fill="FFFFFF"/>
        <w:spacing w:after="0" w:line="300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A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шкова</w:t>
      </w:r>
      <w:r w:rsidR="000425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193A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Е.И. Ритмика и бальные танцы для начальной и средней школы. М., 1997.</w:t>
      </w:r>
    </w:p>
    <w:p w:rsidR="00F82F30" w:rsidRPr="00193AAC" w:rsidRDefault="00F82F30" w:rsidP="00F82F30">
      <w:pPr>
        <w:numPr>
          <w:ilvl w:val="0"/>
          <w:numId w:val="93"/>
        </w:numPr>
        <w:shd w:val="clear" w:color="auto" w:fill="FFFFFF"/>
        <w:spacing w:after="0" w:line="300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A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обие по ритмике для музыкальной школы. М., 2005.</w:t>
      </w:r>
    </w:p>
    <w:p w:rsidR="00F82F30" w:rsidRPr="00193AAC" w:rsidRDefault="00F82F30" w:rsidP="00F82F30">
      <w:pPr>
        <w:numPr>
          <w:ilvl w:val="0"/>
          <w:numId w:val="93"/>
        </w:numPr>
        <w:shd w:val="clear" w:color="auto" w:fill="FFFFFF"/>
        <w:spacing w:after="0" w:line="300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A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азрешите пригласить. Сборник популярных </w:t>
      </w:r>
      <w:r w:rsidR="00E003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193A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</w:t>
      </w:r>
      <w:r w:rsidR="00E003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Pr="00193A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ьных танцев, выпуск шестой. М., 1981.</w:t>
      </w:r>
    </w:p>
    <w:p w:rsidR="00F82F30" w:rsidRPr="00193AAC" w:rsidRDefault="00F82F30" w:rsidP="00F82F30">
      <w:pPr>
        <w:numPr>
          <w:ilvl w:val="0"/>
          <w:numId w:val="93"/>
        </w:numPr>
        <w:shd w:val="clear" w:color="auto" w:fill="FFFFFF"/>
        <w:spacing w:after="0" w:line="300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93A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терс</w:t>
      </w:r>
      <w:proofErr w:type="spellEnd"/>
      <w:r w:rsidR="000425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193A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. Музыкально-ритмическое воспитание и художественная гимнастика. М., 1986.</w:t>
      </w:r>
    </w:p>
    <w:p w:rsidR="00F82F30" w:rsidRPr="00193AAC" w:rsidRDefault="00F82F30" w:rsidP="00F82F30">
      <w:pPr>
        <w:numPr>
          <w:ilvl w:val="0"/>
          <w:numId w:val="9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сев Г.П. «Методика преподавания народного танца. Упражнения у станка». - М.: «</w:t>
      </w:r>
      <w:proofErr w:type="spellStart"/>
      <w:r w:rsidRPr="00193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ос</w:t>
      </w:r>
      <w:proofErr w:type="spellEnd"/>
      <w:r w:rsidRPr="00193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2003г.</w:t>
      </w:r>
    </w:p>
    <w:p w:rsidR="00F82F30" w:rsidRPr="00193AAC" w:rsidRDefault="00F82F30" w:rsidP="00F82F30">
      <w:pPr>
        <w:numPr>
          <w:ilvl w:val="0"/>
          <w:numId w:val="9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сев Г.П. «Методика преподавания народного танца. Танцевальные движения и комбинации на середине зала». - М.: «</w:t>
      </w:r>
      <w:proofErr w:type="spellStart"/>
      <w:r w:rsidRPr="00193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ос</w:t>
      </w:r>
      <w:proofErr w:type="spellEnd"/>
      <w:r w:rsidRPr="00193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2004г.</w:t>
      </w:r>
    </w:p>
    <w:p w:rsidR="00F82F30" w:rsidRPr="00193AAC" w:rsidRDefault="00F82F30" w:rsidP="00F82F30">
      <w:pPr>
        <w:numPr>
          <w:ilvl w:val="0"/>
          <w:numId w:val="9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сев Г.П. «Методика преподавания народного танца. Этюды». - М.: «</w:t>
      </w:r>
      <w:proofErr w:type="spellStart"/>
      <w:r w:rsidRPr="00193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ос</w:t>
      </w:r>
      <w:proofErr w:type="spellEnd"/>
      <w:r w:rsidRPr="00193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2005г.</w:t>
      </w:r>
    </w:p>
    <w:p w:rsidR="00F82F30" w:rsidRPr="00287046" w:rsidRDefault="00F82F30" w:rsidP="00287046">
      <w:pPr>
        <w:numPr>
          <w:ilvl w:val="0"/>
          <w:numId w:val="9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фанасенко Е.Х</w:t>
      </w:r>
      <w:r w:rsidR="00287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93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93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юнеева</w:t>
      </w:r>
      <w:proofErr w:type="spellEnd"/>
      <w:r w:rsidRPr="00193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А., Шишова К.Б «Детский музыкальный театр</w:t>
      </w:r>
      <w:r w:rsidR="00287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193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, разработки занятий, рекомендации».</w:t>
      </w:r>
    </w:p>
    <w:p w:rsidR="00F82F30" w:rsidRPr="00193AAC" w:rsidRDefault="00F82F30" w:rsidP="00F82F30">
      <w:pPr>
        <w:numPr>
          <w:ilvl w:val="0"/>
          <w:numId w:val="9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93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цепина</w:t>
      </w:r>
      <w:proofErr w:type="spellEnd"/>
      <w:r w:rsidRPr="00193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., Климов А., Рихтер К., Толстая Н., «Народно-сценический танец» - М, 1976г.</w:t>
      </w:r>
    </w:p>
    <w:p w:rsidR="00F82F30" w:rsidRPr="00E00374" w:rsidRDefault="00F82F30" w:rsidP="00E00374">
      <w:pPr>
        <w:numPr>
          <w:ilvl w:val="0"/>
          <w:numId w:val="9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мов А. «Основы русского танца» - М. 1994г.</w:t>
      </w:r>
    </w:p>
    <w:p w:rsidR="00F82F30" w:rsidRPr="00193AAC" w:rsidRDefault="00F82F30" w:rsidP="00F82F30">
      <w:pPr>
        <w:numPr>
          <w:ilvl w:val="0"/>
          <w:numId w:val="9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287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чаев М.П. </w:t>
      </w:r>
      <w:r w:rsidRPr="00193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Адаптированная воспитательная система в современной школе» М. 2008г.</w:t>
      </w:r>
    </w:p>
    <w:p w:rsidR="00F82F30" w:rsidRPr="00193AAC" w:rsidRDefault="00F82F30" w:rsidP="00F82F30">
      <w:pPr>
        <w:numPr>
          <w:ilvl w:val="0"/>
          <w:numId w:val="9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93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иловская</w:t>
      </w:r>
      <w:proofErr w:type="spellEnd"/>
      <w:r w:rsidRPr="00193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 «Самоучитель бальных танцев»- изд. «Феникс», 2005г.</w:t>
      </w:r>
    </w:p>
    <w:p w:rsidR="00F82F30" w:rsidRPr="00193AAC" w:rsidRDefault="00F82F30" w:rsidP="00F82F30">
      <w:pPr>
        <w:rPr>
          <w:rFonts w:ascii="Times New Roman" w:hAnsi="Times New Roman" w:cs="Times New Roman"/>
          <w:sz w:val="28"/>
          <w:szCs w:val="28"/>
        </w:rPr>
      </w:pPr>
    </w:p>
    <w:p w:rsidR="00025BEB" w:rsidRPr="00193AAC" w:rsidRDefault="00025BEB" w:rsidP="00025B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5BEB" w:rsidRPr="00193AAC" w:rsidRDefault="00025BEB" w:rsidP="00025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5BEB" w:rsidRPr="00193AAC" w:rsidRDefault="00025BEB" w:rsidP="00025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5BEB" w:rsidRPr="00193AAC" w:rsidRDefault="00025BEB" w:rsidP="00025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5BEB" w:rsidRPr="00193AAC" w:rsidRDefault="00025BEB" w:rsidP="00025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5BEB" w:rsidRPr="00193AAC" w:rsidRDefault="00025BEB" w:rsidP="00025B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5BEB" w:rsidRPr="00193AAC" w:rsidRDefault="00025BEB" w:rsidP="00025B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5BEB" w:rsidRPr="00025BEB" w:rsidRDefault="00025BEB" w:rsidP="00025BE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sectPr w:rsidR="00025BEB" w:rsidRPr="00025BEB" w:rsidSect="00FC59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2F9D"/>
    <w:multiLevelType w:val="multilevel"/>
    <w:tmpl w:val="C0D42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B438D3"/>
    <w:multiLevelType w:val="multilevel"/>
    <w:tmpl w:val="7632F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C86692"/>
    <w:multiLevelType w:val="hybridMultilevel"/>
    <w:tmpl w:val="841E1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127D16"/>
    <w:multiLevelType w:val="multilevel"/>
    <w:tmpl w:val="F482D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3404D48"/>
    <w:multiLevelType w:val="multilevel"/>
    <w:tmpl w:val="352E9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3A0383F"/>
    <w:multiLevelType w:val="multilevel"/>
    <w:tmpl w:val="33129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4B365DC"/>
    <w:multiLevelType w:val="multilevel"/>
    <w:tmpl w:val="F0DE0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7C704B6"/>
    <w:multiLevelType w:val="multilevel"/>
    <w:tmpl w:val="B7886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B5204D3"/>
    <w:multiLevelType w:val="multilevel"/>
    <w:tmpl w:val="815C1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C497D9A"/>
    <w:multiLevelType w:val="multilevel"/>
    <w:tmpl w:val="8CF2C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D3B4816"/>
    <w:multiLevelType w:val="multilevel"/>
    <w:tmpl w:val="70B2E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F543E35"/>
    <w:multiLevelType w:val="multilevel"/>
    <w:tmpl w:val="58F8B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FCB0E2B"/>
    <w:multiLevelType w:val="multilevel"/>
    <w:tmpl w:val="97923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13D729D"/>
    <w:multiLevelType w:val="multilevel"/>
    <w:tmpl w:val="623E7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3C63AD1"/>
    <w:multiLevelType w:val="multilevel"/>
    <w:tmpl w:val="6852A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9AC0EB3"/>
    <w:multiLevelType w:val="multilevel"/>
    <w:tmpl w:val="435ED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191B20"/>
    <w:multiLevelType w:val="multilevel"/>
    <w:tmpl w:val="93A47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C2F6C8D"/>
    <w:multiLevelType w:val="multilevel"/>
    <w:tmpl w:val="4EC2BC20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18">
    <w:nsid w:val="215F5F5F"/>
    <w:multiLevelType w:val="multilevel"/>
    <w:tmpl w:val="F856B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2832D06"/>
    <w:multiLevelType w:val="multilevel"/>
    <w:tmpl w:val="EBF4A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3675A94"/>
    <w:multiLevelType w:val="multilevel"/>
    <w:tmpl w:val="5DDC5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5A5554B"/>
    <w:multiLevelType w:val="multilevel"/>
    <w:tmpl w:val="E1643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6071F52"/>
    <w:multiLevelType w:val="multilevel"/>
    <w:tmpl w:val="9FD66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6C80894"/>
    <w:multiLevelType w:val="multilevel"/>
    <w:tmpl w:val="76589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73D19B3"/>
    <w:multiLevelType w:val="multilevel"/>
    <w:tmpl w:val="313AF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284B061E"/>
    <w:multiLevelType w:val="multilevel"/>
    <w:tmpl w:val="B10A5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290A2FD9"/>
    <w:multiLevelType w:val="multilevel"/>
    <w:tmpl w:val="98EC2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2A0F4247"/>
    <w:multiLevelType w:val="multilevel"/>
    <w:tmpl w:val="A8EAB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2B6C1763"/>
    <w:multiLevelType w:val="multilevel"/>
    <w:tmpl w:val="C44A01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D0D7BBA"/>
    <w:multiLevelType w:val="multilevel"/>
    <w:tmpl w:val="B90A4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2E4378BE"/>
    <w:multiLevelType w:val="multilevel"/>
    <w:tmpl w:val="E34C6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30C24E00"/>
    <w:multiLevelType w:val="multilevel"/>
    <w:tmpl w:val="27543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33561A26"/>
    <w:multiLevelType w:val="multilevel"/>
    <w:tmpl w:val="C2968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550737C"/>
    <w:multiLevelType w:val="multilevel"/>
    <w:tmpl w:val="37E84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374B7BC6"/>
    <w:multiLevelType w:val="multilevel"/>
    <w:tmpl w:val="4C909A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AC27601"/>
    <w:multiLevelType w:val="hybridMultilevel"/>
    <w:tmpl w:val="A1BAD846"/>
    <w:lvl w:ilvl="0" w:tplc="4AC4D5FA">
      <w:start w:val="1"/>
      <w:numFmt w:val="bullet"/>
      <w:lvlText w:val=""/>
      <w:lvlJc w:val="left"/>
      <w:pPr>
        <w:ind w:left="15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36">
    <w:nsid w:val="3B4F121F"/>
    <w:multiLevelType w:val="multilevel"/>
    <w:tmpl w:val="AF4A5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3B6F59D9"/>
    <w:multiLevelType w:val="multilevel"/>
    <w:tmpl w:val="42040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3BD818DD"/>
    <w:multiLevelType w:val="multilevel"/>
    <w:tmpl w:val="2D660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3BE61F9D"/>
    <w:multiLevelType w:val="multilevel"/>
    <w:tmpl w:val="FCF4C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3CBD5841"/>
    <w:multiLevelType w:val="multilevel"/>
    <w:tmpl w:val="E2E86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3D5349C3"/>
    <w:multiLevelType w:val="multilevel"/>
    <w:tmpl w:val="1D7CA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3D825B52"/>
    <w:multiLevelType w:val="multilevel"/>
    <w:tmpl w:val="42704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3D9F2E0B"/>
    <w:multiLevelType w:val="multilevel"/>
    <w:tmpl w:val="4A1ED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424355C3"/>
    <w:multiLevelType w:val="multilevel"/>
    <w:tmpl w:val="A44ED3F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426307CD"/>
    <w:multiLevelType w:val="multilevel"/>
    <w:tmpl w:val="DC381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437C2DA9"/>
    <w:multiLevelType w:val="multilevel"/>
    <w:tmpl w:val="B4967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44B06819"/>
    <w:multiLevelType w:val="multilevel"/>
    <w:tmpl w:val="BAC6D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453C5FC2"/>
    <w:multiLevelType w:val="multilevel"/>
    <w:tmpl w:val="BD36796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45A1067E"/>
    <w:multiLevelType w:val="multilevel"/>
    <w:tmpl w:val="A0322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463E7AEF"/>
    <w:multiLevelType w:val="multilevel"/>
    <w:tmpl w:val="F92CC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47554557"/>
    <w:multiLevelType w:val="multilevel"/>
    <w:tmpl w:val="CFF69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47CA6263"/>
    <w:multiLevelType w:val="multilevel"/>
    <w:tmpl w:val="9A4CC2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47EB578F"/>
    <w:multiLevelType w:val="multilevel"/>
    <w:tmpl w:val="81622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47F70B87"/>
    <w:multiLevelType w:val="multilevel"/>
    <w:tmpl w:val="CEA87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4B316CD6"/>
    <w:multiLevelType w:val="multilevel"/>
    <w:tmpl w:val="3B06D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4D114B61"/>
    <w:multiLevelType w:val="multilevel"/>
    <w:tmpl w:val="07440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4D493466"/>
    <w:multiLevelType w:val="multilevel"/>
    <w:tmpl w:val="D6FC2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4E68214A"/>
    <w:multiLevelType w:val="multilevel"/>
    <w:tmpl w:val="73B8F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4EB708C2"/>
    <w:multiLevelType w:val="multilevel"/>
    <w:tmpl w:val="4AC87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4EF8451D"/>
    <w:multiLevelType w:val="multilevel"/>
    <w:tmpl w:val="33CEB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4F4544CE"/>
    <w:multiLevelType w:val="multilevel"/>
    <w:tmpl w:val="88943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4F507A98"/>
    <w:multiLevelType w:val="multilevel"/>
    <w:tmpl w:val="C7A0B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51920C79"/>
    <w:multiLevelType w:val="multilevel"/>
    <w:tmpl w:val="4AF4E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52EC7D29"/>
    <w:multiLevelType w:val="multilevel"/>
    <w:tmpl w:val="B87E3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54587C70"/>
    <w:multiLevelType w:val="multilevel"/>
    <w:tmpl w:val="5AE8C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57790722"/>
    <w:multiLevelType w:val="multilevel"/>
    <w:tmpl w:val="85048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5978236D"/>
    <w:multiLevelType w:val="multilevel"/>
    <w:tmpl w:val="2E340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599D1F0A"/>
    <w:multiLevelType w:val="multilevel"/>
    <w:tmpl w:val="DE82C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59D047EE"/>
    <w:multiLevelType w:val="multilevel"/>
    <w:tmpl w:val="58AE9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5A2761F4"/>
    <w:multiLevelType w:val="multilevel"/>
    <w:tmpl w:val="1B2E3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5BA76CB2"/>
    <w:multiLevelType w:val="multilevel"/>
    <w:tmpl w:val="7902C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5C031C87"/>
    <w:multiLevelType w:val="multilevel"/>
    <w:tmpl w:val="3EBE8A3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5C864229"/>
    <w:multiLevelType w:val="multilevel"/>
    <w:tmpl w:val="C9403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5CBA11FB"/>
    <w:multiLevelType w:val="multilevel"/>
    <w:tmpl w:val="14127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5E617DBF"/>
    <w:multiLevelType w:val="multilevel"/>
    <w:tmpl w:val="C60C4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5EF7667D"/>
    <w:multiLevelType w:val="multilevel"/>
    <w:tmpl w:val="51A46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5F214CA3"/>
    <w:multiLevelType w:val="multilevel"/>
    <w:tmpl w:val="8EA0F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5F3718F6"/>
    <w:multiLevelType w:val="multilevel"/>
    <w:tmpl w:val="7FAC6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5F620C2D"/>
    <w:multiLevelType w:val="multilevel"/>
    <w:tmpl w:val="9E465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61217810"/>
    <w:multiLevelType w:val="multilevel"/>
    <w:tmpl w:val="79EE0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614F71A9"/>
    <w:multiLevelType w:val="multilevel"/>
    <w:tmpl w:val="78FCD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>
    <w:nsid w:val="62A17CCD"/>
    <w:multiLevelType w:val="multilevel"/>
    <w:tmpl w:val="32FA1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63423719"/>
    <w:multiLevelType w:val="multilevel"/>
    <w:tmpl w:val="0018F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638F29BE"/>
    <w:multiLevelType w:val="multilevel"/>
    <w:tmpl w:val="275A1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64001EC4"/>
    <w:multiLevelType w:val="multilevel"/>
    <w:tmpl w:val="E1006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>
    <w:nsid w:val="64C80646"/>
    <w:multiLevelType w:val="multilevel"/>
    <w:tmpl w:val="C6040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>
    <w:nsid w:val="66A50627"/>
    <w:multiLevelType w:val="multilevel"/>
    <w:tmpl w:val="927C3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>
    <w:nsid w:val="67980B6E"/>
    <w:multiLevelType w:val="multilevel"/>
    <w:tmpl w:val="743E0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>
    <w:nsid w:val="6D7B43E1"/>
    <w:multiLevelType w:val="multilevel"/>
    <w:tmpl w:val="C6ECF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>
    <w:nsid w:val="6F49020C"/>
    <w:multiLevelType w:val="multilevel"/>
    <w:tmpl w:val="60F03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>
    <w:nsid w:val="6FC3490A"/>
    <w:multiLevelType w:val="multilevel"/>
    <w:tmpl w:val="B4CC7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>
    <w:nsid w:val="701E0CFF"/>
    <w:multiLevelType w:val="multilevel"/>
    <w:tmpl w:val="9DA06A4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704C54F3"/>
    <w:multiLevelType w:val="multilevel"/>
    <w:tmpl w:val="09323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>
    <w:nsid w:val="706E744A"/>
    <w:multiLevelType w:val="multilevel"/>
    <w:tmpl w:val="2692FF4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720D2C55"/>
    <w:multiLevelType w:val="multilevel"/>
    <w:tmpl w:val="D8C23CE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747E60CC"/>
    <w:multiLevelType w:val="multilevel"/>
    <w:tmpl w:val="73EA3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>
    <w:nsid w:val="75284BC1"/>
    <w:multiLevelType w:val="multilevel"/>
    <w:tmpl w:val="E05CE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>
    <w:nsid w:val="75354341"/>
    <w:multiLevelType w:val="multilevel"/>
    <w:tmpl w:val="9B548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>
    <w:nsid w:val="76015F10"/>
    <w:multiLevelType w:val="multilevel"/>
    <w:tmpl w:val="78E08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>
    <w:nsid w:val="769A4CEA"/>
    <w:multiLevelType w:val="multilevel"/>
    <w:tmpl w:val="F6CEE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771063F7"/>
    <w:multiLevelType w:val="multilevel"/>
    <w:tmpl w:val="843A2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>
    <w:nsid w:val="77EE2C40"/>
    <w:multiLevelType w:val="multilevel"/>
    <w:tmpl w:val="9A067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>
    <w:nsid w:val="7AD874CF"/>
    <w:multiLevelType w:val="multilevel"/>
    <w:tmpl w:val="CF407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>
    <w:nsid w:val="7C6869D1"/>
    <w:multiLevelType w:val="multilevel"/>
    <w:tmpl w:val="AB3480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7E734A73"/>
    <w:multiLevelType w:val="multilevel"/>
    <w:tmpl w:val="C1D81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>
    <w:nsid w:val="7FC03391"/>
    <w:multiLevelType w:val="multilevel"/>
    <w:tmpl w:val="F7F4F3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7FDE2CA3"/>
    <w:multiLevelType w:val="multilevel"/>
    <w:tmpl w:val="483EE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24"/>
  </w:num>
  <w:num w:numId="5">
    <w:abstractNumId w:val="86"/>
  </w:num>
  <w:num w:numId="6">
    <w:abstractNumId w:val="13"/>
  </w:num>
  <w:num w:numId="7">
    <w:abstractNumId w:val="83"/>
  </w:num>
  <w:num w:numId="8">
    <w:abstractNumId w:val="53"/>
  </w:num>
  <w:num w:numId="9">
    <w:abstractNumId w:val="89"/>
  </w:num>
  <w:num w:numId="10">
    <w:abstractNumId w:val="17"/>
  </w:num>
  <w:num w:numId="11">
    <w:abstractNumId w:val="60"/>
  </w:num>
  <w:num w:numId="12">
    <w:abstractNumId w:val="26"/>
  </w:num>
  <w:num w:numId="13">
    <w:abstractNumId w:val="81"/>
  </w:num>
  <w:num w:numId="14">
    <w:abstractNumId w:val="32"/>
  </w:num>
  <w:num w:numId="15">
    <w:abstractNumId w:val="106"/>
  </w:num>
  <w:num w:numId="16">
    <w:abstractNumId w:val="18"/>
  </w:num>
  <w:num w:numId="17">
    <w:abstractNumId w:val="95"/>
  </w:num>
  <w:num w:numId="18">
    <w:abstractNumId w:val="38"/>
  </w:num>
  <w:num w:numId="19">
    <w:abstractNumId w:val="88"/>
  </w:num>
  <w:num w:numId="20">
    <w:abstractNumId w:val="21"/>
  </w:num>
  <w:num w:numId="21">
    <w:abstractNumId w:val="69"/>
  </w:num>
  <w:num w:numId="22">
    <w:abstractNumId w:val="96"/>
  </w:num>
  <w:num w:numId="23">
    <w:abstractNumId w:val="62"/>
  </w:num>
  <w:num w:numId="24">
    <w:abstractNumId w:val="12"/>
  </w:num>
  <w:num w:numId="25">
    <w:abstractNumId w:val="20"/>
  </w:num>
  <w:num w:numId="26">
    <w:abstractNumId w:val="66"/>
  </w:num>
  <w:num w:numId="27">
    <w:abstractNumId w:val="72"/>
  </w:num>
  <w:num w:numId="28">
    <w:abstractNumId w:val="80"/>
  </w:num>
  <w:num w:numId="29">
    <w:abstractNumId w:val="64"/>
  </w:num>
  <w:num w:numId="30">
    <w:abstractNumId w:val="103"/>
  </w:num>
  <w:num w:numId="31">
    <w:abstractNumId w:val="44"/>
  </w:num>
  <w:num w:numId="32">
    <w:abstractNumId w:val="37"/>
  </w:num>
  <w:num w:numId="33">
    <w:abstractNumId w:val="51"/>
  </w:num>
  <w:num w:numId="34">
    <w:abstractNumId w:val="40"/>
  </w:num>
  <w:num w:numId="35">
    <w:abstractNumId w:val="42"/>
  </w:num>
  <w:num w:numId="36">
    <w:abstractNumId w:val="73"/>
  </w:num>
  <w:num w:numId="37">
    <w:abstractNumId w:val="33"/>
  </w:num>
  <w:num w:numId="38">
    <w:abstractNumId w:val="16"/>
  </w:num>
  <w:num w:numId="39">
    <w:abstractNumId w:val="28"/>
  </w:num>
  <w:num w:numId="40">
    <w:abstractNumId w:val="99"/>
  </w:num>
  <w:num w:numId="41">
    <w:abstractNumId w:val="52"/>
  </w:num>
  <w:num w:numId="42">
    <w:abstractNumId w:val="71"/>
  </w:num>
  <w:num w:numId="43">
    <w:abstractNumId w:val="56"/>
  </w:num>
  <w:num w:numId="44">
    <w:abstractNumId w:val="85"/>
  </w:num>
  <w:num w:numId="45">
    <w:abstractNumId w:val="74"/>
  </w:num>
  <w:num w:numId="46">
    <w:abstractNumId w:val="29"/>
  </w:num>
  <w:num w:numId="47">
    <w:abstractNumId w:val="57"/>
  </w:num>
  <w:num w:numId="48">
    <w:abstractNumId w:val="19"/>
  </w:num>
  <w:num w:numId="49">
    <w:abstractNumId w:val="41"/>
  </w:num>
  <w:num w:numId="50">
    <w:abstractNumId w:val="39"/>
  </w:num>
  <w:num w:numId="51">
    <w:abstractNumId w:val="48"/>
  </w:num>
  <w:num w:numId="52">
    <w:abstractNumId w:val="27"/>
  </w:num>
  <w:num w:numId="53">
    <w:abstractNumId w:val="9"/>
  </w:num>
  <w:num w:numId="54">
    <w:abstractNumId w:val="43"/>
  </w:num>
  <w:num w:numId="55">
    <w:abstractNumId w:val="92"/>
  </w:num>
  <w:num w:numId="56">
    <w:abstractNumId w:val="101"/>
  </w:num>
  <w:num w:numId="57">
    <w:abstractNumId w:val="97"/>
  </w:num>
  <w:num w:numId="58">
    <w:abstractNumId w:val="50"/>
  </w:num>
  <w:num w:numId="59">
    <w:abstractNumId w:val="6"/>
  </w:num>
  <w:num w:numId="60">
    <w:abstractNumId w:val="68"/>
  </w:num>
  <w:num w:numId="61">
    <w:abstractNumId w:val="4"/>
  </w:num>
  <w:num w:numId="62">
    <w:abstractNumId w:val="70"/>
  </w:num>
  <w:num w:numId="63">
    <w:abstractNumId w:val="0"/>
  </w:num>
  <w:num w:numId="64">
    <w:abstractNumId w:val="104"/>
  </w:num>
  <w:num w:numId="65">
    <w:abstractNumId w:val="61"/>
  </w:num>
  <w:num w:numId="66">
    <w:abstractNumId w:val="14"/>
  </w:num>
  <w:num w:numId="67">
    <w:abstractNumId w:val="90"/>
  </w:num>
  <w:num w:numId="68">
    <w:abstractNumId w:val="105"/>
  </w:num>
  <w:num w:numId="69">
    <w:abstractNumId w:val="8"/>
  </w:num>
  <w:num w:numId="70">
    <w:abstractNumId w:val="98"/>
  </w:num>
  <w:num w:numId="71">
    <w:abstractNumId w:val="36"/>
  </w:num>
  <w:num w:numId="72">
    <w:abstractNumId w:val="30"/>
  </w:num>
  <w:num w:numId="73">
    <w:abstractNumId w:val="91"/>
  </w:num>
  <w:num w:numId="74">
    <w:abstractNumId w:val="75"/>
  </w:num>
  <w:num w:numId="75">
    <w:abstractNumId w:val="23"/>
  </w:num>
  <w:num w:numId="76">
    <w:abstractNumId w:val="31"/>
  </w:num>
  <w:num w:numId="77">
    <w:abstractNumId w:val="87"/>
  </w:num>
  <w:num w:numId="78">
    <w:abstractNumId w:val="82"/>
  </w:num>
  <w:num w:numId="79">
    <w:abstractNumId w:val="25"/>
  </w:num>
  <w:num w:numId="80">
    <w:abstractNumId w:val="45"/>
  </w:num>
  <w:num w:numId="81">
    <w:abstractNumId w:val="79"/>
  </w:num>
  <w:num w:numId="82">
    <w:abstractNumId w:val="78"/>
  </w:num>
  <w:num w:numId="83">
    <w:abstractNumId w:val="46"/>
  </w:num>
  <w:num w:numId="84">
    <w:abstractNumId w:val="102"/>
  </w:num>
  <w:num w:numId="85">
    <w:abstractNumId w:val="58"/>
  </w:num>
  <w:num w:numId="86">
    <w:abstractNumId w:val="76"/>
  </w:num>
  <w:num w:numId="87">
    <w:abstractNumId w:val="84"/>
  </w:num>
  <w:num w:numId="88">
    <w:abstractNumId w:val="63"/>
  </w:num>
  <w:num w:numId="89">
    <w:abstractNumId w:val="77"/>
  </w:num>
  <w:num w:numId="90">
    <w:abstractNumId w:val="94"/>
  </w:num>
  <w:num w:numId="91">
    <w:abstractNumId w:val="107"/>
  </w:num>
  <w:num w:numId="92">
    <w:abstractNumId w:val="3"/>
  </w:num>
  <w:num w:numId="93">
    <w:abstractNumId w:val="49"/>
  </w:num>
  <w:num w:numId="94">
    <w:abstractNumId w:val="11"/>
  </w:num>
  <w:num w:numId="95">
    <w:abstractNumId w:val="65"/>
  </w:num>
  <w:num w:numId="96">
    <w:abstractNumId w:val="59"/>
  </w:num>
  <w:num w:numId="97">
    <w:abstractNumId w:val="93"/>
  </w:num>
  <w:num w:numId="98">
    <w:abstractNumId w:val="67"/>
  </w:num>
  <w:num w:numId="99">
    <w:abstractNumId w:val="10"/>
  </w:num>
  <w:num w:numId="100">
    <w:abstractNumId w:val="15"/>
  </w:num>
  <w:num w:numId="101">
    <w:abstractNumId w:val="34"/>
  </w:num>
  <w:num w:numId="102">
    <w:abstractNumId w:val="55"/>
  </w:num>
  <w:num w:numId="103">
    <w:abstractNumId w:val="47"/>
  </w:num>
  <w:num w:numId="104">
    <w:abstractNumId w:val="54"/>
  </w:num>
  <w:num w:numId="105">
    <w:abstractNumId w:val="100"/>
  </w:num>
  <w:num w:numId="106">
    <w:abstractNumId w:val="22"/>
  </w:num>
  <w:num w:numId="107">
    <w:abstractNumId w:val="35"/>
  </w:num>
  <w:num w:numId="10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5BEB"/>
    <w:rsid w:val="000165A1"/>
    <w:rsid w:val="00025BEB"/>
    <w:rsid w:val="000425FD"/>
    <w:rsid w:val="00065AAA"/>
    <w:rsid w:val="00066B3F"/>
    <w:rsid w:val="0008015C"/>
    <w:rsid w:val="000B36DB"/>
    <w:rsid w:val="001016C7"/>
    <w:rsid w:val="001344F3"/>
    <w:rsid w:val="001347E7"/>
    <w:rsid w:val="00142993"/>
    <w:rsid w:val="00193AAC"/>
    <w:rsid w:val="001D5102"/>
    <w:rsid w:val="001F53D1"/>
    <w:rsid w:val="001F672E"/>
    <w:rsid w:val="00272FBC"/>
    <w:rsid w:val="00287046"/>
    <w:rsid w:val="00291CAC"/>
    <w:rsid w:val="002B1C68"/>
    <w:rsid w:val="002E4840"/>
    <w:rsid w:val="00302A40"/>
    <w:rsid w:val="003630B6"/>
    <w:rsid w:val="00391075"/>
    <w:rsid w:val="003D0725"/>
    <w:rsid w:val="0040786B"/>
    <w:rsid w:val="00410A44"/>
    <w:rsid w:val="004515D7"/>
    <w:rsid w:val="00451F85"/>
    <w:rsid w:val="00482FF4"/>
    <w:rsid w:val="00483751"/>
    <w:rsid w:val="004B56C2"/>
    <w:rsid w:val="004E48E5"/>
    <w:rsid w:val="004F2CB5"/>
    <w:rsid w:val="00612A63"/>
    <w:rsid w:val="0064402B"/>
    <w:rsid w:val="006A7AEC"/>
    <w:rsid w:val="006E2CA4"/>
    <w:rsid w:val="00745C6C"/>
    <w:rsid w:val="00746D14"/>
    <w:rsid w:val="0084525F"/>
    <w:rsid w:val="008B2BFF"/>
    <w:rsid w:val="008C477F"/>
    <w:rsid w:val="008D1652"/>
    <w:rsid w:val="00911C7C"/>
    <w:rsid w:val="00936CA8"/>
    <w:rsid w:val="00965238"/>
    <w:rsid w:val="009933C1"/>
    <w:rsid w:val="009D6E0F"/>
    <w:rsid w:val="00A602A6"/>
    <w:rsid w:val="00B877D4"/>
    <w:rsid w:val="00BD5D57"/>
    <w:rsid w:val="00C155BC"/>
    <w:rsid w:val="00C322A7"/>
    <w:rsid w:val="00C3305F"/>
    <w:rsid w:val="00CD184C"/>
    <w:rsid w:val="00CE3D06"/>
    <w:rsid w:val="00D7174B"/>
    <w:rsid w:val="00D85EA6"/>
    <w:rsid w:val="00D877FA"/>
    <w:rsid w:val="00D95D52"/>
    <w:rsid w:val="00DC48F4"/>
    <w:rsid w:val="00DD41F2"/>
    <w:rsid w:val="00DE22E3"/>
    <w:rsid w:val="00DF4E32"/>
    <w:rsid w:val="00E00374"/>
    <w:rsid w:val="00E12C69"/>
    <w:rsid w:val="00E202CA"/>
    <w:rsid w:val="00E43BC0"/>
    <w:rsid w:val="00E5442A"/>
    <w:rsid w:val="00E65B4E"/>
    <w:rsid w:val="00EF3107"/>
    <w:rsid w:val="00F04EE7"/>
    <w:rsid w:val="00F82F30"/>
    <w:rsid w:val="00F85DFB"/>
    <w:rsid w:val="00FC5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9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25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02A40"/>
    <w:pPr>
      <w:ind w:left="720"/>
      <w:contextualSpacing/>
    </w:pPr>
  </w:style>
  <w:style w:type="table" w:styleId="a5">
    <w:name w:val="Table Grid"/>
    <w:basedOn w:val="a1"/>
    <w:uiPriority w:val="59"/>
    <w:rsid w:val="00E202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451F85"/>
    <w:pPr>
      <w:ind w:left="720"/>
      <w:contextualSpacing/>
    </w:pPr>
    <w:rPr>
      <w:rFonts w:ascii="Calibri" w:eastAsia="Times New Roman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82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4B6750-E968-468A-990E-22A71092A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12</Pages>
  <Words>3015</Words>
  <Characters>1718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20-07-10T09:53:00Z</dcterms:created>
  <dcterms:modified xsi:type="dcterms:W3CDTF">2020-07-20T04:53:00Z</dcterms:modified>
</cp:coreProperties>
</file>